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AC1" w:rsidRDefault="00F97692" w:rsidP="00EB27F9">
      <w:pPr>
        <w:jc w:val="center"/>
      </w:pPr>
      <w:r>
        <w:t xml:space="preserve"> </w:t>
      </w:r>
      <w:r w:rsidR="008F41FF">
        <w:t xml:space="preserve">  </w:t>
      </w:r>
      <w:r w:rsidR="00F50AC1">
        <w:t>Российская Федерация</w:t>
      </w:r>
    </w:p>
    <w:p w:rsidR="00F50AC1" w:rsidRDefault="00F50AC1" w:rsidP="00EB27F9">
      <w:pPr>
        <w:jc w:val="center"/>
      </w:pPr>
      <w:r>
        <w:t>Иркутская область</w:t>
      </w:r>
    </w:p>
    <w:p w:rsidR="00F50AC1" w:rsidRPr="005A5AC3" w:rsidRDefault="00F50AC1" w:rsidP="00EB27F9">
      <w:pPr>
        <w:pStyle w:val="2"/>
        <w:rPr>
          <w:rFonts w:ascii="Times New Roman" w:hAnsi="Times New Roman"/>
          <w:sz w:val="24"/>
          <w:szCs w:val="24"/>
        </w:rPr>
      </w:pPr>
      <w:r w:rsidRPr="005A5AC3">
        <w:rPr>
          <w:rFonts w:ascii="Times New Roman" w:hAnsi="Times New Roman"/>
          <w:sz w:val="8"/>
          <w:szCs w:val="8"/>
        </w:rPr>
        <w:t xml:space="preserve">  </w:t>
      </w:r>
      <w:r w:rsidRPr="005A5AC3">
        <w:rPr>
          <w:rFonts w:ascii="Times New Roman" w:hAnsi="Times New Roman"/>
          <w:sz w:val="24"/>
          <w:szCs w:val="24"/>
        </w:rPr>
        <w:t>АДМИНИСТРАЦИЯ</w:t>
      </w:r>
      <w:r w:rsidRPr="005A5AC3">
        <w:rPr>
          <w:rFonts w:ascii="Times New Roman" w:hAnsi="Times New Roman"/>
        </w:rPr>
        <w:t xml:space="preserve"> </w:t>
      </w:r>
      <w:r w:rsidRPr="005A5AC3">
        <w:rPr>
          <w:rFonts w:ascii="Times New Roman" w:hAnsi="Times New Roman"/>
          <w:sz w:val="24"/>
          <w:szCs w:val="24"/>
        </w:rPr>
        <w:t>ШЕЛЕХОВСКОГО МУНИЦИПАЛЬНОГО РАЙОНА</w:t>
      </w:r>
    </w:p>
    <w:p w:rsidR="00F50AC1" w:rsidRPr="005A5AC3" w:rsidRDefault="00F50AC1" w:rsidP="00EB27F9">
      <w:pPr>
        <w:pStyle w:val="2"/>
        <w:rPr>
          <w:rFonts w:ascii="Times New Roman" w:hAnsi="Times New Roman"/>
        </w:rPr>
      </w:pPr>
      <w:r w:rsidRPr="005A5AC3">
        <w:rPr>
          <w:rFonts w:ascii="Times New Roman" w:hAnsi="Times New Roman"/>
        </w:rPr>
        <w:t>П О С Т А Н О В Л Е Н И Е</w:t>
      </w:r>
    </w:p>
    <w:p w:rsidR="00F50AC1" w:rsidRDefault="00B05888" w:rsidP="00B0588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50AC1" w:rsidRPr="00F61180">
        <w:rPr>
          <w:sz w:val="28"/>
          <w:szCs w:val="28"/>
        </w:rPr>
        <w:t>т</w:t>
      </w:r>
      <w:r w:rsidR="00F50AC1">
        <w:rPr>
          <w:sz w:val="28"/>
          <w:szCs w:val="28"/>
        </w:rPr>
        <w:t xml:space="preserve"> </w:t>
      </w:r>
      <w:r w:rsidR="0016180F">
        <w:rPr>
          <w:sz w:val="28"/>
          <w:szCs w:val="28"/>
        </w:rPr>
        <w:t>18</w:t>
      </w:r>
      <w:r>
        <w:rPr>
          <w:sz w:val="28"/>
          <w:szCs w:val="28"/>
        </w:rPr>
        <w:t xml:space="preserve"> декабря 201</w:t>
      </w:r>
      <w:r w:rsidR="0016180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F50AC1">
        <w:rPr>
          <w:sz w:val="28"/>
          <w:szCs w:val="28"/>
        </w:rPr>
        <w:t xml:space="preserve">№ </w:t>
      </w:r>
      <w:r w:rsidR="0016180F">
        <w:rPr>
          <w:sz w:val="28"/>
          <w:szCs w:val="28"/>
        </w:rPr>
        <w:t>839</w:t>
      </w:r>
      <w:r>
        <w:rPr>
          <w:sz w:val="28"/>
          <w:szCs w:val="28"/>
        </w:rPr>
        <w:t>-па</w:t>
      </w:r>
    </w:p>
    <w:p w:rsidR="00B05888" w:rsidRDefault="00B05888" w:rsidP="00B05888">
      <w:pPr>
        <w:jc w:val="center"/>
        <w:rPr>
          <w:sz w:val="28"/>
          <w:szCs w:val="28"/>
        </w:rPr>
      </w:pPr>
    </w:p>
    <w:p w:rsidR="00B05888" w:rsidRDefault="00B05888" w:rsidP="00B05888">
      <w:pPr>
        <w:jc w:val="center"/>
        <w:rPr>
          <w:sz w:val="28"/>
          <w:szCs w:val="28"/>
        </w:rPr>
      </w:pPr>
    </w:p>
    <w:p w:rsidR="00B05888" w:rsidRDefault="00B05888" w:rsidP="00B05888">
      <w:pPr>
        <w:jc w:val="center"/>
        <w:rPr>
          <w:sz w:val="28"/>
          <w:szCs w:val="28"/>
        </w:rPr>
      </w:pPr>
      <w:r w:rsidRPr="00B05888">
        <w:rPr>
          <w:sz w:val="28"/>
          <w:szCs w:val="28"/>
        </w:rPr>
        <w:t>Об утверждении муниципальной программы «Развитие физической культуры и системы спортивной подготовки в Шелеховском районе на 201</w:t>
      </w:r>
      <w:r w:rsidR="0016180F">
        <w:rPr>
          <w:sz w:val="28"/>
          <w:szCs w:val="28"/>
        </w:rPr>
        <w:t>9</w:t>
      </w:r>
      <w:r w:rsidRPr="00B05888">
        <w:rPr>
          <w:sz w:val="28"/>
          <w:szCs w:val="28"/>
        </w:rPr>
        <w:t>-20</w:t>
      </w:r>
      <w:r w:rsidR="0016180F">
        <w:rPr>
          <w:sz w:val="28"/>
          <w:szCs w:val="28"/>
        </w:rPr>
        <w:t>3</w:t>
      </w:r>
      <w:r w:rsidRPr="00B05888">
        <w:rPr>
          <w:sz w:val="28"/>
          <w:szCs w:val="28"/>
        </w:rPr>
        <w:t>0 годы»</w:t>
      </w:r>
    </w:p>
    <w:p w:rsidR="00D32594" w:rsidRDefault="001C5FE4" w:rsidP="00B05888">
      <w:pPr>
        <w:jc w:val="center"/>
        <w:rPr>
          <w:sz w:val="24"/>
          <w:szCs w:val="24"/>
        </w:rPr>
      </w:pPr>
      <w:r w:rsidRPr="005D03FC">
        <w:rPr>
          <w:sz w:val="24"/>
          <w:szCs w:val="24"/>
        </w:rPr>
        <w:t>(в ред. постановлени</w:t>
      </w:r>
      <w:r w:rsidR="00987E48">
        <w:rPr>
          <w:sz w:val="24"/>
          <w:szCs w:val="24"/>
        </w:rPr>
        <w:t>й</w:t>
      </w:r>
      <w:r w:rsidRPr="005D03FC">
        <w:rPr>
          <w:sz w:val="24"/>
          <w:szCs w:val="24"/>
        </w:rPr>
        <w:t xml:space="preserve"> Администрации Шелеховского муниципального района </w:t>
      </w:r>
    </w:p>
    <w:p w:rsidR="0015564F" w:rsidRDefault="005D03FC" w:rsidP="0015564F">
      <w:pPr>
        <w:ind w:left="-57" w:right="-57"/>
        <w:jc w:val="center"/>
        <w:rPr>
          <w:sz w:val="24"/>
          <w:szCs w:val="24"/>
        </w:rPr>
      </w:pPr>
      <w:r w:rsidRPr="005D03FC">
        <w:rPr>
          <w:sz w:val="24"/>
          <w:szCs w:val="24"/>
        </w:rPr>
        <w:t xml:space="preserve">от </w:t>
      </w:r>
      <w:r w:rsidR="0016180F">
        <w:rPr>
          <w:sz w:val="24"/>
          <w:szCs w:val="24"/>
        </w:rPr>
        <w:t>08.05.2019</w:t>
      </w:r>
      <w:r w:rsidR="00D32594">
        <w:rPr>
          <w:sz w:val="24"/>
          <w:szCs w:val="24"/>
        </w:rPr>
        <w:t xml:space="preserve"> </w:t>
      </w:r>
      <w:r w:rsidRPr="005D03FC">
        <w:rPr>
          <w:sz w:val="24"/>
          <w:szCs w:val="24"/>
        </w:rPr>
        <w:t>№ 3</w:t>
      </w:r>
      <w:r w:rsidR="0016180F">
        <w:rPr>
          <w:sz w:val="24"/>
          <w:szCs w:val="24"/>
        </w:rPr>
        <w:t>20</w:t>
      </w:r>
      <w:r w:rsidRPr="005D03FC">
        <w:rPr>
          <w:sz w:val="24"/>
          <w:szCs w:val="24"/>
        </w:rPr>
        <w:t>-па</w:t>
      </w:r>
      <w:r w:rsidR="003C1D7D">
        <w:rPr>
          <w:sz w:val="24"/>
          <w:szCs w:val="24"/>
        </w:rPr>
        <w:t xml:space="preserve">, от 08.07.2019 № </w:t>
      </w:r>
      <w:r w:rsidR="00315A75">
        <w:rPr>
          <w:sz w:val="24"/>
          <w:szCs w:val="24"/>
        </w:rPr>
        <w:t>436</w:t>
      </w:r>
      <w:r w:rsidR="003C1D7D">
        <w:rPr>
          <w:sz w:val="24"/>
          <w:szCs w:val="24"/>
        </w:rPr>
        <w:t>-</w:t>
      </w:r>
      <w:r w:rsidR="00315A75">
        <w:rPr>
          <w:sz w:val="24"/>
          <w:szCs w:val="24"/>
        </w:rPr>
        <w:t>па</w:t>
      </w:r>
      <w:r w:rsidR="00B445F4">
        <w:rPr>
          <w:sz w:val="24"/>
          <w:szCs w:val="24"/>
        </w:rPr>
        <w:t>, от 17.07.2019 № 460-па</w:t>
      </w:r>
      <w:r w:rsidR="003C1D7D">
        <w:rPr>
          <w:sz w:val="24"/>
          <w:szCs w:val="24"/>
        </w:rPr>
        <w:t>,</w:t>
      </w:r>
      <w:r w:rsidR="0015564F">
        <w:rPr>
          <w:sz w:val="24"/>
          <w:szCs w:val="24"/>
        </w:rPr>
        <w:t xml:space="preserve"> </w:t>
      </w:r>
      <w:r w:rsidR="003C1D7D">
        <w:rPr>
          <w:sz w:val="24"/>
          <w:szCs w:val="24"/>
        </w:rPr>
        <w:t>от 08.08.2019 № 518-па</w:t>
      </w:r>
      <w:r w:rsidR="00A84375">
        <w:rPr>
          <w:sz w:val="24"/>
          <w:szCs w:val="24"/>
        </w:rPr>
        <w:t>, от 2</w:t>
      </w:r>
      <w:r w:rsidR="008071A8">
        <w:rPr>
          <w:sz w:val="24"/>
          <w:szCs w:val="24"/>
        </w:rPr>
        <w:t>2</w:t>
      </w:r>
      <w:r w:rsidR="00A84375">
        <w:rPr>
          <w:sz w:val="24"/>
          <w:szCs w:val="24"/>
        </w:rPr>
        <w:t>.11.2019 № 761-па</w:t>
      </w:r>
      <w:r w:rsidR="000C7892">
        <w:rPr>
          <w:sz w:val="24"/>
          <w:szCs w:val="24"/>
        </w:rPr>
        <w:t>, от 03.12.2019 № 784-па</w:t>
      </w:r>
      <w:r w:rsidR="005B415B">
        <w:rPr>
          <w:sz w:val="24"/>
          <w:szCs w:val="24"/>
        </w:rPr>
        <w:t>, от 24.12.2019 № 831-па</w:t>
      </w:r>
      <w:r w:rsidR="00942E2C">
        <w:rPr>
          <w:sz w:val="24"/>
          <w:szCs w:val="24"/>
        </w:rPr>
        <w:t>, от 31.12.2019 № 853-па</w:t>
      </w:r>
      <w:r w:rsidR="00B36790">
        <w:rPr>
          <w:sz w:val="24"/>
          <w:szCs w:val="24"/>
        </w:rPr>
        <w:t xml:space="preserve">, от 16.01.2020 № </w:t>
      </w:r>
      <w:r w:rsidR="0015564F">
        <w:rPr>
          <w:sz w:val="24"/>
          <w:szCs w:val="24"/>
        </w:rPr>
        <w:t xml:space="preserve">  </w:t>
      </w:r>
      <w:r w:rsidR="00B36790">
        <w:rPr>
          <w:sz w:val="24"/>
          <w:szCs w:val="24"/>
        </w:rPr>
        <w:t>18-па</w:t>
      </w:r>
      <w:r w:rsidR="00DE1429">
        <w:rPr>
          <w:sz w:val="24"/>
          <w:szCs w:val="24"/>
        </w:rPr>
        <w:t xml:space="preserve">, от 22.01.2020 № </w:t>
      </w:r>
      <w:r w:rsidR="0015564F">
        <w:rPr>
          <w:sz w:val="24"/>
          <w:szCs w:val="24"/>
        </w:rPr>
        <w:t xml:space="preserve">  </w:t>
      </w:r>
      <w:r w:rsidR="00DE1429">
        <w:rPr>
          <w:sz w:val="24"/>
          <w:szCs w:val="24"/>
        </w:rPr>
        <w:t>30-па</w:t>
      </w:r>
      <w:r w:rsidR="009D66C5">
        <w:rPr>
          <w:sz w:val="24"/>
          <w:szCs w:val="24"/>
        </w:rPr>
        <w:t xml:space="preserve">, от 18.02.2020 № </w:t>
      </w:r>
      <w:r w:rsidR="0015564F">
        <w:rPr>
          <w:sz w:val="24"/>
          <w:szCs w:val="24"/>
        </w:rPr>
        <w:t xml:space="preserve">  </w:t>
      </w:r>
      <w:r w:rsidR="009D66C5">
        <w:rPr>
          <w:sz w:val="24"/>
          <w:szCs w:val="24"/>
        </w:rPr>
        <w:t>97-па</w:t>
      </w:r>
      <w:r w:rsidR="00C8741C">
        <w:rPr>
          <w:sz w:val="24"/>
          <w:szCs w:val="24"/>
        </w:rPr>
        <w:t>, от 07.05.2020 № 277-па</w:t>
      </w:r>
      <w:r w:rsidR="00987595">
        <w:rPr>
          <w:sz w:val="24"/>
          <w:szCs w:val="24"/>
        </w:rPr>
        <w:t xml:space="preserve">, </w:t>
      </w:r>
    </w:p>
    <w:p w:rsidR="00B05888" w:rsidRPr="005D03FC" w:rsidRDefault="00987595" w:rsidP="0015564F">
      <w:pPr>
        <w:ind w:left="-57" w:right="-57"/>
        <w:jc w:val="center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от 26.08.2020 № 466-па</w:t>
      </w:r>
      <w:r w:rsidR="00257E3E">
        <w:rPr>
          <w:sz w:val="24"/>
          <w:szCs w:val="24"/>
        </w:rPr>
        <w:t>, от 02.12.2020 № 678-па</w:t>
      </w:r>
      <w:r w:rsidR="00FC6B32">
        <w:rPr>
          <w:sz w:val="24"/>
          <w:szCs w:val="24"/>
        </w:rPr>
        <w:t>, от 31.03.2021 № 170-па</w:t>
      </w:r>
      <w:r w:rsidR="000F1FBC">
        <w:rPr>
          <w:sz w:val="24"/>
          <w:szCs w:val="24"/>
        </w:rPr>
        <w:t>, от 14.04.2021 № 221-па</w:t>
      </w:r>
      <w:r w:rsidR="00F368C1">
        <w:rPr>
          <w:sz w:val="24"/>
          <w:szCs w:val="24"/>
        </w:rPr>
        <w:t>, от 23.07.2021 № 408-па</w:t>
      </w:r>
      <w:r w:rsidR="00A727A9">
        <w:rPr>
          <w:sz w:val="24"/>
          <w:szCs w:val="24"/>
        </w:rPr>
        <w:t>, от 21.10.2021 № 562-па</w:t>
      </w:r>
      <w:bookmarkEnd w:id="0"/>
      <w:r w:rsidR="005D03FC" w:rsidRPr="005D03FC">
        <w:rPr>
          <w:sz w:val="24"/>
          <w:szCs w:val="24"/>
        </w:rPr>
        <w:t>)</w:t>
      </w:r>
    </w:p>
    <w:p w:rsidR="00B05888" w:rsidRDefault="00B05888" w:rsidP="00B05888">
      <w:pPr>
        <w:jc w:val="center"/>
        <w:rPr>
          <w:sz w:val="28"/>
          <w:szCs w:val="28"/>
        </w:rPr>
      </w:pPr>
    </w:p>
    <w:p w:rsidR="005D03FC" w:rsidRDefault="005D03FC" w:rsidP="00B05888">
      <w:pPr>
        <w:jc w:val="center"/>
        <w:rPr>
          <w:sz w:val="28"/>
          <w:szCs w:val="28"/>
        </w:rPr>
      </w:pPr>
    </w:p>
    <w:p w:rsidR="00F50AC1" w:rsidRPr="00822556" w:rsidRDefault="00F50AC1" w:rsidP="005E34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2556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7A4D3B" w:rsidRPr="00822556">
        <w:rPr>
          <w:sz w:val="28"/>
          <w:szCs w:val="28"/>
        </w:rPr>
        <w:t>ст. 179 Бюджетного кодекса Российской Федерации, Приказом министерства по</w:t>
      </w:r>
      <w:r w:rsidR="00DE26D0" w:rsidRPr="00822556">
        <w:rPr>
          <w:sz w:val="28"/>
          <w:szCs w:val="28"/>
        </w:rPr>
        <w:t xml:space="preserve"> физической культуре,</w:t>
      </w:r>
      <w:r w:rsidR="007A4D3B" w:rsidRPr="00822556">
        <w:rPr>
          <w:sz w:val="28"/>
          <w:szCs w:val="28"/>
        </w:rPr>
        <w:t xml:space="preserve"> </w:t>
      </w:r>
      <w:r w:rsidR="00DE26D0" w:rsidRPr="00822556">
        <w:rPr>
          <w:sz w:val="28"/>
          <w:szCs w:val="28"/>
        </w:rPr>
        <w:t xml:space="preserve">спорту  и </w:t>
      </w:r>
      <w:r w:rsidR="007A4D3B" w:rsidRPr="00822556">
        <w:rPr>
          <w:sz w:val="28"/>
          <w:szCs w:val="28"/>
        </w:rPr>
        <w:t xml:space="preserve">молодежной политике Иркутской области </w:t>
      </w:r>
      <w:r w:rsidR="00DE26D0" w:rsidRPr="00822556">
        <w:rPr>
          <w:sz w:val="28"/>
          <w:szCs w:val="28"/>
        </w:rPr>
        <w:t xml:space="preserve">от 17.12.2015 № 153-мпр «О переходе образовательных организаций дополнительного образования физкультурно-спортивной направленности на реализацию программ спортивной подготовки», </w:t>
      </w:r>
      <w:r w:rsidRPr="00822556">
        <w:rPr>
          <w:sz w:val="28"/>
          <w:szCs w:val="28"/>
        </w:rPr>
        <w:t>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ст.ст. 30, 31, 34, 35 Устава Шелеховского района, Администрация Шелеховского муниципального района</w:t>
      </w:r>
    </w:p>
    <w:p w:rsidR="00F50AC1" w:rsidRPr="00822556" w:rsidRDefault="00F50AC1" w:rsidP="00497794">
      <w:pPr>
        <w:tabs>
          <w:tab w:val="left" w:pos="9921"/>
        </w:tabs>
        <w:ind w:right="-2"/>
        <w:rPr>
          <w:sz w:val="28"/>
          <w:szCs w:val="28"/>
        </w:rPr>
      </w:pPr>
    </w:p>
    <w:p w:rsidR="00B05888" w:rsidRDefault="00B05888" w:rsidP="00497794">
      <w:pPr>
        <w:tabs>
          <w:tab w:val="left" w:pos="9921"/>
        </w:tabs>
        <w:ind w:right="-2"/>
        <w:rPr>
          <w:sz w:val="28"/>
          <w:szCs w:val="28"/>
        </w:rPr>
      </w:pPr>
    </w:p>
    <w:p w:rsidR="00F50AC1" w:rsidRPr="00326F6D" w:rsidRDefault="00F50AC1" w:rsidP="0082754E">
      <w:pPr>
        <w:pStyle w:val="a3"/>
        <w:spacing w:before="0" w:after="0"/>
        <w:jc w:val="center"/>
        <w:rPr>
          <w:rFonts w:ascii="Times New Roman" w:hAnsi="Times New Roman"/>
          <w:color w:val="auto"/>
          <w:spacing w:val="80"/>
          <w:sz w:val="28"/>
          <w:szCs w:val="28"/>
        </w:rPr>
      </w:pPr>
      <w:r w:rsidRPr="00326F6D">
        <w:rPr>
          <w:rFonts w:ascii="Times New Roman" w:hAnsi="Times New Roman"/>
          <w:color w:val="auto"/>
          <w:spacing w:val="80"/>
          <w:sz w:val="28"/>
          <w:szCs w:val="28"/>
        </w:rPr>
        <w:t>ПОСТАНОВЛЯЕТ:</w:t>
      </w:r>
    </w:p>
    <w:p w:rsidR="00F50AC1" w:rsidRDefault="00F50AC1" w:rsidP="0082754E">
      <w:pPr>
        <w:jc w:val="both"/>
        <w:rPr>
          <w:sz w:val="28"/>
          <w:szCs w:val="28"/>
        </w:rPr>
      </w:pPr>
    </w:p>
    <w:p w:rsidR="00B05888" w:rsidRPr="00326F6D" w:rsidRDefault="00B05888" w:rsidP="0082754E">
      <w:pPr>
        <w:jc w:val="both"/>
        <w:rPr>
          <w:sz w:val="28"/>
          <w:szCs w:val="28"/>
        </w:rPr>
      </w:pPr>
    </w:p>
    <w:p w:rsidR="00F50AC1" w:rsidRPr="00326F6D" w:rsidRDefault="00F50AC1" w:rsidP="0082754E">
      <w:pPr>
        <w:numPr>
          <w:ilvl w:val="0"/>
          <w:numId w:val="1"/>
        </w:numPr>
        <w:tabs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326F6D">
        <w:rPr>
          <w:sz w:val="28"/>
          <w:szCs w:val="28"/>
        </w:rPr>
        <w:t>Утвердить прилагаемую муниципальную программу «</w:t>
      </w:r>
      <w:r>
        <w:rPr>
          <w:sz w:val="28"/>
          <w:szCs w:val="28"/>
        </w:rPr>
        <w:t>Развитие физической культуры и системы спортивной подготовки в Шелеховском районе на 201</w:t>
      </w:r>
      <w:r w:rsidR="0016180F">
        <w:rPr>
          <w:sz w:val="28"/>
          <w:szCs w:val="28"/>
        </w:rPr>
        <w:t>9-203</w:t>
      </w:r>
      <w:r w:rsidRPr="00113A22">
        <w:rPr>
          <w:sz w:val="28"/>
          <w:szCs w:val="28"/>
        </w:rPr>
        <w:t>0</w:t>
      </w:r>
      <w:r>
        <w:rPr>
          <w:sz w:val="28"/>
          <w:szCs w:val="28"/>
        </w:rPr>
        <w:t xml:space="preserve"> годы»</w:t>
      </w:r>
      <w:r w:rsidRPr="00326F6D">
        <w:rPr>
          <w:sz w:val="28"/>
          <w:szCs w:val="28"/>
        </w:rPr>
        <w:t>.</w:t>
      </w:r>
    </w:p>
    <w:p w:rsidR="00F50AC1" w:rsidRPr="00326F6D" w:rsidRDefault="00F50AC1" w:rsidP="0082754E">
      <w:pPr>
        <w:numPr>
          <w:ilvl w:val="0"/>
          <w:numId w:val="1"/>
        </w:numPr>
        <w:tabs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326F6D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F50AC1" w:rsidRPr="00326F6D" w:rsidRDefault="00F50AC1" w:rsidP="0082754E">
      <w:pPr>
        <w:numPr>
          <w:ilvl w:val="0"/>
          <w:numId w:val="1"/>
        </w:numPr>
        <w:tabs>
          <w:tab w:val="left" w:pos="90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26F6D">
        <w:rPr>
          <w:sz w:val="28"/>
          <w:szCs w:val="28"/>
        </w:rPr>
        <w:t xml:space="preserve">Контроль за выполнением постановления возложить на заместителя Мэра района по управлению социальной сферой </w:t>
      </w:r>
      <w:r>
        <w:rPr>
          <w:sz w:val="28"/>
          <w:szCs w:val="28"/>
        </w:rPr>
        <w:t>Е.В. Софьину.</w:t>
      </w:r>
    </w:p>
    <w:p w:rsidR="00F50AC1" w:rsidRDefault="00F50AC1" w:rsidP="0082754E">
      <w:pPr>
        <w:rPr>
          <w:sz w:val="28"/>
          <w:szCs w:val="28"/>
        </w:rPr>
      </w:pPr>
    </w:p>
    <w:p w:rsidR="00497794" w:rsidRDefault="00497794" w:rsidP="0082754E">
      <w:pPr>
        <w:rPr>
          <w:sz w:val="28"/>
          <w:szCs w:val="28"/>
        </w:rPr>
      </w:pPr>
    </w:p>
    <w:p w:rsidR="00F50AC1" w:rsidRPr="00326F6D" w:rsidRDefault="00F50AC1" w:rsidP="0082754E">
      <w:pPr>
        <w:rPr>
          <w:sz w:val="28"/>
          <w:szCs w:val="28"/>
        </w:rPr>
      </w:pPr>
      <w:r w:rsidRPr="00326F6D">
        <w:rPr>
          <w:sz w:val="28"/>
          <w:szCs w:val="28"/>
        </w:rPr>
        <w:t>Мэр Шелеховского</w:t>
      </w:r>
    </w:p>
    <w:p w:rsidR="00F50AC1" w:rsidRPr="009D66C5" w:rsidRDefault="00F50AC1" w:rsidP="005E34A4">
      <w:pPr>
        <w:rPr>
          <w:sz w:val="28"/>
          <w:szCs w:val="28"/>
        </w:rPr>
      </w:pPr>
      <w:r w:rsidRPr="00326F6D">
        <w:rPr>
          <w:sz w:val="28"/>
          <w:szCs w:val="28"/>
        </w:rPr>
        <w:t xml:space="preserve">муниципального района </w:t>
      </w:r>
      <w:r w:rsidRPr="00326F6D">
        <w:rPr>
          <w:sz w:val="28"/>
          <w:szCs w:val="28"/>
        </w:rPr>
        <w:tab/>
      </w:r>
      <w:r w:rsidRPr="00326F6D">
        <w:rPr>
          <w:sz w:val="28"/>
          <w:szCs w:val="28"/>
        </w:rPr>
        <w:tab/>
      </w:r>
      <w:r w:rsidRPr="00326F6D">
        <w:rPr>
          <w:sz w:val="28"/>
          <w:szCs w:val="28"/>
        </w:rPr>
        <w:tab/>
      </w:r>
      <w:r w:rsidRPr="00326F6D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326F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326F6D">
        <w:rPr>
          <w:sz w:val="28"/>
          <w:szCs w:val="28"/>
        </w:rPr>
        <w:t xml:space="preserve">               М.Н. Модин</w:t>
      </w:r>
    </w:p>
    <w:p w:rsidR="00F50AC1" w:rsidRPr="00326F6D" w:rsidRDefault="00F50AC1" w:rsidP="0036073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26F6D">
        <w:rPr>
          <w:sz w:val="28"/>
          <w:szCs w:val="28"/>
        </w:rPr>
        <w:lastRenderedPageBreak/>
        <w:t>Утверждена</w:t>
      </w:r>
    </w:p>
    <w:p w:rsidR="00F50AC1" w:rsidRPr="00326F6D" w:rsidRDefault="00F50AC1" w:rsidP="0082754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26F6D">
        <w:rPr>
          <w:sz w:val="28"/>
          <w:szCs w:val="28"/>
        </w:rPr>
        <w:t xml:space="preserve">постановлением Администрации </w:t>
      </w:r>
    </w:p>
    <w:p w:rsidR="00F50AC1" w:rsidRPr="00326F6D" w:rsidRDefault="00F50AC1" w:rsidP="0082754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26F6D">
        <w:rPr>
          <w:sz w:val="28"/>
          <w:szCs w:val="28"/>
        </w:rPr>
        <w:t>Шелеховского муниципального района</w:t>
      </w:r>
    </w:p>
    <w:p w:rsidR="00F50AC1" w:rsidRDefault="00F50AC1" w:rsidP="0082754E">
      <w:pPr>
        <w:jc w:val="right"/>
        <w:rPr>
          <w:sz w:val="28"/>
          <w:szCs w:val="28"/>
        </w:rPr>
      </w:pPr>
      <w:r w:rsidRPr="00326F6D">
        <w:rPr>
          <w:sz w:val="28"/>
          <w:szCs w:val="28"/>
        </w:rPr>
        <w:t xml:space="preserve">от </w:t>
      </w:r>
      <w:r w:rsidR="0016180F">
        <w:rPr>
          <w:sz w:val="28"/>
          <w:szCs w:val="28"/>
          <w:u w:val="single"/>
        </w:rPr>
        <w:t xml:space="preserve">18.12.2018 </w:t>
      </w:r>
      <w:r w:rsidRPr="00326F6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6180F">
        <w:rPr>
          <w:sz w:val="28"/>
          <w:szCs w:val="28"/>
          <w:u w:val="single"/>
        </w:rPr>
        <w:t>839</w:t>
      </w:r>
      <w:r w:rsidRPr="005D03FC">
        <w:rPr>
          <w:sz w:val="28"/>
          <w:szCs w:val="28"/>
          <w:u w:val="single"/>
        </w:rPr>
        <w:t>-па</w:t>
      </w:r>
    </w:p>
    <w:p w:rsidR="005D03FC" w:rsidRDefault="005D03FC" w:rsidP="003607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0AC1" w:rsidRDefault="00F50AC1" w:rsidP="0036073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F50AC1" w:rsidRPr="003E6D9C" w:rsidRDefault="00F50AC1" w:rsidP="0036073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E6D9C">
        <w:rPr>
          <w:sz w:val="28"/>
          <w:szCs w:val="28"/>
        </w:rPr>
        <w:t xml:space="preserve">«Развитие физической культуры и </w:t>
      </w:r>
      <w:r>
        <w:rPr>
          <w:sz w:val="28"/>
          <w:szCs w:val="28"/>
        </w:rPr>
        <w:t xml:space="preserve">системы спортивной подготовки </w:t>
      </w:r>
      <w:r w:rsidRPr="003E6D9C">
        <w:rPr>
          <w:sz w:val="28"/>
          <w:szCs w:val="28"/>
        </w:rPr>
        <w:t>в Шелеховском районе</w:t>
      </w:r>
      <w:r w:rsidR="001D33A1">
        <w:rPr>
          <w:sz w:val="28"/>
          <w:szCs w:val="28"/>
        </w:rPr>
        <w:t xml:space="preserve"> </w:t>
      </w:r>
      <w:r w:rsidRPr="003E6D9C">
        <w:rPr>
          <w:sz w:val="28"/>
          <w:szCs w:val="28"/>
        </w:rPr>
        <w:t>на 201</w:t>
      </w:r>
      <w:r w:rsidR="0016180F">
        <w:rPr>
          <w:sz w:val="28"/>
          <w:szCs w:val="28"/>
        </w:rPr>
        <w:t>9-203</w:t>
      </w:r>
      <w:r>
        <w:rPr>
          <w:sz w:val="28"/>
          <w:szCs w:val="28"/>
        </w:rPr>
        <w:t>0</w:t>
      </w:r>
      <w:r w:rsidRPr="003E6D9C">
        <w:rPr>
          <w:sz w:val="28"/>
          <w:szCs w:val="28"/>
        </w:rPr>
        <w:t xml:space="preserve"> годы» (далее –</w:t>
      </w:r>
      <w:r>
        <w:rPr>
          <w:sz w:val="28"/>
          <w:szCs w:val="28"/>
        </w:rPr>
        <w:t xml:space="preserve"> </w:t>
      </w:r>
      <w:r w:rsidR="00DE26D0">
        <w:rPr>
          <w:sz w:val="28"/>
          <w:szCs w:val="28"/>
        </w:rPr>
        <w:t>муниципальная п</w:t>
      </w:r>
      <w:r>
        <w:rPr>
          <w:sz w:val="28"/>
          <w:szCs w:val="28"/>
        </w:rPr>
        <w:t>рограмма</w:t>
      </w:r>
      <w:r w:rsidRPr="003E6D9C">
        <w:rPr>
          <w:sz w:val="28"/>
          <w:szCs w:val="28"/>
        </w:rPr>
        <w:t>)</w:t>
      </w:r>
    </w:p>
    <w:p w:rsidR="00F35C23" w:rsidRDefault="00F35C23" w:rsidP="00F35C2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D03FC">
        <w:rPr>
          <w:sz w:val="24"/>
          <w:szCs w:val="24"/>
        </w:rPr>
        <w:t xml:space="preserve">(в ред. </w:t>
      </w:r>
      <w:r w:rsidR="000C35DA">
        <w:rPr>
          <w:sz w:val="24"/>
          <w:szCs w:val="24"/>
        </w:rPr>
        <w:t>п</w:t>
      </w:r>
      <w:r w:rsidRPr="005D03FC">
        <w:rPr>
          <w:sz w:val="24"/>
          <w:szCs w:val="24"/>
        </w:rPr>
        <w:t>остановлени</w:t>
      </w:r>
      <w:r w:rsidR="00987E48">
        <w:rPr>
          <w:sz w:val="24"/>
          <w:szCs w:val="24"/>
        </w:rPr>
        <w:t>й</w:t>
      </w:r>
      <w:r w:rsidR="000C35DA">
        <w:rPr>
          <w:sz w:val="24"/>
          <w:szCs w:val="24"/>
        </w:rPr>
        <w:t xml:space="preserve"> </w:t>
      </w:r>
      <w:r w:rsidRPr="005D03FC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5D03FC">
        <w:rPr>
          <w:sz w:val="24"/>
          <w:szCs w:val="24"/>
        </w:rPr>
        <w:t>Шелеховского муниципального района</w:t>
      </w:r>
      <w:r>
        <w:rPr>
          <w:sz w:val="24"/>
          <w:szCs w:val="24"/>
        </w:rPr>
        <w:t xml:space="preserve"> </w:t>
      </w:r>
    </w:p>
    <w:p w:rsidR="003C1D7D" w:rsidRDefault="00F35C23" w:rsidP="0016180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D03FC">
        <w:rPr>
          <w:sz w:val="24"/>
          <w:szCs w:val="24"/>
        </w:rPr>
        <w:t xml:space="preserve">от </w:t>
      </w:r>
      <w:r w:rsidR="0016180F">
        <w:rPr>
          <w:sz w:val="24"/>
          <w:szCs w:val="24"/>
        </w:rPr>
        <w:t>08.05.2019 № 320-</w:t>
      </w:r>
      <w:r w:rsidRPr="005D03FC">
        <w:rPr>
          <w:sz w:val="24"/>
          <w:szCs w:val="24"/>
        </w:rPr>
        <w:t>па</w:t>
      </w:r>
      <w:r w:rsidR="00315A75">
        <w:rPr>
          <w:sz w:val="24"/>
          <w:szCs w:val="24"/>
        </w:rPr>
        <w:t>, от 08.07.2019 №-436 па</w:t>
      </w:r>
      <w:r w:rsidR="00B445F4">
        <w:rPr>
          <w:sz w:val="24"/>
          <w:szCs w:val="24"/>
        </w:rPr>
        <w:t>, от 17.07.2019 № 460-па</w:t>
      </w:r>
      <w:r w:rsidR="003C1D7D">
        <w:rPr>
          <w:sz w:val="24"/>
          <w:szCs w:val="24"/>
        </w:rPr>
        <w:t xml:space="preserve">, </w:t>
      </w:r>
    </w:p>
    <w:p w:rsidR="005B415B" w:rsidRDefault="003C1D7D" w:rsidP="0016180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т 08.08.2019 № 518-па</w:t>
      </w:r>
      <w:r w:rsidR="003676A0">
        <w:rPr>
          <w:sz w:val="24"/>
          <w:szCs w:val="24"/>
        </w:rPr>
        <w:t>, от 2</w:t>
      </w:r>
      <w:r w:rsidR="008071A8">
        <w:rPr>
          <w:sz w:val="24"/>
          <w:szCs w:val="24"/>
        </w:rPr>
        <w:t>2</w:t>
      </w:r>
      <w:r w:rsidR="003676A0">
        <w:rPr>
          <w:sz w:val="24"/>
          <w:szCs w:val="24"/>
        </w:rPr>
        <w:t>.11.2019 № 761- па</w:t>
      </w:r>
      <w:r w:rsidR="000C7892">
        <w:rPr>
          <w:sz w:val="24"/>
          <w:szCs w:val="24"/>
        </w:rPr>
        <w:t>, от 03.12.2019 № 784-па</w:t>
      </w:r>
      <w:r w:rsidR="005B415B">
        <w:rPr>
          <w:sz w:val="24"/>
          <w:szCs w:val="24"/>
        </w:rPr>
        <w:t>,</w:t>
      </w:r>
    </w:p>
    <w:p w:rsidR="00F35C23" w:rsidRPr="005D03FC" w:rsidRDefault="005B415B" w:rsidP="0016180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т 24.12.2019 № 831-па</w:t>
      </w:r>
      <w:r w:rsidR="00942E2C">
        <w:rPr>
          <w:sz w:val="24"/>
          <w:szCs w:val="24"/>
        </w:rPr>
        <w:t>,</w:t>
      </w:r>
      <w:r w:rsidR="00942E2C" w:rsidRPr="00942E2C">
        <w:rPr>
          <w:sz w:val="24"/>
          <w:szCs w:val="24"/>
        </w:rPr>
        <w:t xml:space="preserve"> </w:t>
      </w:r>
      <w:r w:rsidR="00942E2C">
        <w:rPr>
          <w:sz w:val="24"/>
          <w:szCs w:val="24"/>
        </w:rPr>
        <w:t>от 31.12.2019 № 853-па</w:t>
      </w:r>
      <w:r w:rsidR="00B36790">
        <w:rPr>
          <w:sz w:val="24"/>
          <w:szCs w:val="24"/>
        </w:rPr>
        <w:t>, от 16.01.2020 № 18-па</w:t>
      </w:r>
      <w:r w:rsidR="00DE1429">
        <w:rPr>
          <w:sz w:val="24"/>
          <w:szCs w:val="24"/>
        </w:rPr>
        <w:t>, от 22.01.2020 № 30-па</w:t>
      </w:r>
      <w:r w:rsidR="009D66C5">
        <w:rPr>
          <w:sz w:val="24"/>
          <w:szCs w:val="24"/>
        </w:rPr>
        <w:t>, от 18.02.2020 № 97-па</w:t>
      </w:r>
      <w:r w:rsidR="00C8741C">
        <w:rPr>
          <w:sz w:val="24"/>
          <w:szCs w:val="24"/>
        </w:rPr>
        <w:t>,</w:t>
      </w:r>
      <w:r w:rsidR="00C8741C" w:rsidRPr="00C8741C">
        <w:rPr>
          <w:sz w:val="24"/>
          <w:szCs w:val="24"/>
        </w:rPr>
        <w:t xml:space="preserve"> </w:t>
      </w:r>
      <w:r w:rsidR="00C8741C">
        <w:rPr>
          <w:sz w:val="24"/>
          <w:szCs w:val="24"/>
        </w:rPr>
        <w:t>от 07.05.2020 № 277-па</w:t>
      </w:r>
      <w:r w:rsidR="00987595">
        <w:rPr>
          <w:sz w:val="24"/>
          <w:szCs w:val="24"/>
        </w:rPr>
        <w:t>, от 26.08.2020 № 466-па</w:t>
      </w:r>
      <w:r w:rsidR="00257E3E">
        <w:rPr>
          <w:sz w:val="24"/>
          <w:szCs w:val="24"/>
        </w:rPr>
        <w:t>, от 02.12.2020 № 678-па</w:t>
      </w:r>
      <w:r w:rsidR="00FC6B32">
        <w:rPr>
          <w:sz w:val="24"/>
          <w:szCs w:val="24"/>
        </w:rPr>
        <w:t>, от 31.03.2021 № 170-па</w:t>
      </w:r>
      <w:r w:rsidR="00F368C1">
        <w:rPr>
          <w:sz w:val="24"/>
          <w:szCs w:val="24"/>
        </w:rPr>
        <w:t>, от 23.07.2021 № 408-па</w:t>
      </w:r>
      <w:r w:rsidR="00A727A9">
        <w:rPr>
          <w:sz w:val="24"/>
          <w:szCs w:val="24"/>
        </w:rPr>
        <w:t>, от 21.10.2021 № 562-па</w:t>
      </w:r>
      <w:r w:rsidR="00F35C23" w:rsidRPr="005D03FC">
        <w:rPr>
          <w:sz w:val="24"/>
          <w:szCs w:val="24"/>
        </w:rPr>
        <w:t>)</w:t>
      </w:r>
    </w:p>
    <w:p w:rsidR="00F50AC1" w:rsidRDefault="00F50AC1" w:rsidP="003607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0AC1" w:rsidRPr="003E6D9C" w:rsidRDefault="00F50AC1" w:rsidP="00360736">
      <w:pPr>
        <w:autoSpaceDE w:val="0"/>
        <w:autoSpaceDN w:val="0"/>
        <w:adjustRightInd w:val="0"/>
        <w:jc w:val="center"/>
      </w:pPr>
      <w:r w:rsidRPr="003E6D9C">
        <w:rPr>
          <w:sz w:val="28"/>
          <w:szCs w:val="28"/>
        </w:rPr>
        <w:t xml:space="preserve">1. Паспорт </w:t>
      </w:r>
      <w:r w:rsidR="00DE26D0">
        <w:rPr>
          <w:sz w:val="28"/>
          <w:szCs w:val="28"/>
        </w:rPr>
        <w:t xml:space="preserve">муниципальной программы </w:t>
      </w:r>
    </w:p>
    <w:p w:rsidR="00F50AC1" w:rsidRPr="00EB27F9" w:rsidRDefault="00F50AC1" w:rsidP="003607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740"/>
      </w:tblGrid>
      <w:tr w:rsidR="0016180F" w:rsidRPr="0016180F" w:rsidTr="00814B7F">
        <w:trPr>
          <w:trHeight w:val="558"/>
        </w:trPr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Наименование 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Развитие физической культуры и системы спортивной подготовки  в Шелеховском районе</w:t>
            </w:r>
          </w:p>
        </w:tc>
      </w:tr>
      <w:tr w:rsidR="0016180F" w:rsidRPr="0016180F" w:rsidTr="00814B7F">
        <w:trPr>
          <w:trHeight w:val="709"/>
        </w:trPr>
        <w:tc>
          <w:tcPr>
            <w:tcW w:w="2268" w:type="dxa"/>
          </w:tcPr>
          <w:p w:rsidR="0016180F" w:rsidRPr="0016180F" w:rsidRDefault="0016180F" w:rsidP="0016180F">
            <w:pPr>
              <w:pStyle w:val="ConsPlusCell"/>
              <w:shd w:val="clear" w:color="auto" w:fill="FFFFFF"/>
            </w:pPr>
            <w:r w:rsidRPr="0016180F">
              <w:t>Период реализации муниципальной программы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pStyle w:val="ConsPlusCell"/>
              <w:shd w:val="clear" w:color="auto" w:fill="FFFFFF"/>
              <w:jc w:val="both"/>
            </w:pPr>
            <w:r w:rsidRPr="0016180F">
              <w:t>2019-2030 годы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ConsPlusCell"/>
            </w:pPr>
            <w:r w:rsidRPr="0016180F">
              <w:t xml:space="preserve">Основание для разработки  муниципальной  программы 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jc w:val="both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Распоряжение Администрации Шелеховского муниципального района от 20.08.2018 № 167-ра «Об утверждении структуры муниципальных программ Шелеховского района на 2019-2030 годы»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Разработчики </w:t>
            </w:r>
            <w:r w:rsidRPr="0016180F">
              <w:rPr>
                <w:szCs w:val="24"/>
              </w:rPr>
              <w:t xml:space="preserve"> </w:t>
            </w:r>
            <w:r w:rsidRPr="0016180F">
              <w:rPr>
                <w:rFonts w:ascii="Times New Roman" w:hAnsi="Times New Roman"/>
                <w:color w:val="auto"/>
                <w:szCs w:val="24"/>
              </w:rPr>
              <w:t>муниципальной</w:t>
            </w:r>
            <w:r w:rsidRPr="0016180F">
              <w:rPr>
                <w:rFonts w:ascii="Times New Roman" w:hAnsi="Times New Roman"/>
                <w:szCs w:val="24"/>
              </w:rPr>
              <w:t xml:space="preserve"> </w:t>
            </w: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 программы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Отдел по молодежной политике и спорту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Исполнители </w:t>
            </w:r>
            <w:r w:rsidRPr="0016180F">
              <w:rPr>
                <w:szCs w:val="24"/>
              </w:rPr>
              <w:t xml:space="preserve"> </w:t>
            </w: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муниципальной  программы </w:t>
            </w:r>
          </w:p>
        </w:tc>
        <w:tc>
          <w:tcPr>
            <w:tcW w:w="7740" w:type="dxa"/>
            <w:vAlign w:val="center"/>
          </w:tcPr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 xml:space="preserve">Отдел по молодежной политике и спорту </w:t>
            </w:r>
          </w:p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Муниципальное бюджетное учреждение Шелеховского района спортивная школа «Юность»</w:t>
            </w:r>
            <w:r w:rsidR="005D2E90">
              <w:rPr>
                <w:sz w:val="24"/>
                <w:szCs w:val="24"/>
              </w:rPr>
              <w:t xml:space="preserve"> </w:t>
            </w:r>
          </w:p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Муниципальные образовательные организации Шелеховского района</w:t>
            </w:r>
          </w:p>
        </w:tc>
      </w:tr>
      <w:tr w:rsidR="00F3581C" w:rsidRPr="0016180F" w:rsidTr="00035AEC">
        <w:tc>
          <w:tcPr>
            <w:tcW w:w="10008" w:type="dxa"/>
            <w:gridSpan w:val="2"/>
          </w:tcPr>
          <w:p w:rsidR="00F3581C" w:rsidRPr="0016180F" w:rsidRDefault="00F3581C" w:rsidP="00987E48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F3581C">
              <w:rPr>
                <w:sz w:val="24"/>
                <w:szCs w:val="24"/>
              </w:rPr>
              <w:t>(в ред. постановления Администрации Шелеховского муниципального района от 08.05.2019 № 320-па)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Куратор  муниципальной программы  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Заместитель Мэра района по управлению социальной сферой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Цели  муниципальной программы  </w:t>
            </w:r>
          </w:p>
        </w:tc>
        <w:tc>
          <w:tcPr>
            <w:tcW w:w="7740" w:type="dxa"/>
            <w:vAlign w:val="center"/>
          </w:tcPr>
          <w:p w:rsidR="0016180F" w:rsidRPr="0016180F" w:rsidRDefault="0016180F" w:rsidP="001618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Обеспечение вовлеченности населения в систематические занятия физической культурой и спортом</w:t>
            </w:r>
            <w:r w:rsidRPr="0016180F">
              <w:rPr>
                <w:sz w:val="24"/>
                <w:szCs w:val="24"/>
              </w:rPr>
              <w:t xml:space="preserve"> 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Задачи  муниципальной программы  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1. Создание условий, направленных  на  развитие физической культуры и массового спорта.</w:t>
            </w:r>
          </w:p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 xml:space="preserve">2. Развитие системы спортивной подготовки, поддержка развития спорта высших достижений. </w:t>
            </w:r>
          </w:p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3. Создание условий для обеспечения деятельности МБУ ШР СШ «Юность»</w:t>
            </w:r>
            <w:r w:rsidR="00F3581C">
              <w:rPr>
                <w:sz w:val="24"/>
                <w:szCs w:val="24"/>
              </w:rPr>
              <w:t>.</w:t>
            </w:r>
          </w:p>
          <w:p w:rsidR="0016180F" w:rsidRPr="0016180F" w:rsidRDefault="0016180F" w:rsidP="0016180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4. Обеспечение исполнения муниципальных функций в сфере  физической культуры и спорта, повышение качества  их исполнения.</w:t>
            </w:r>
          </w:p>
        </w:tc>
      </w:tr>
      <w:tr w:rsidR="00F3581C" w:rsidRPr="0016180F" w:rsidTr="00035AEC">
        <w:tc>
          <w:tcPr>
            <w:tcW w:w="10008" w:type="dxa"/>
            <w:gridSpan w:val="2"/>
          </w:tcPr>
          <w:p w:rsidR="00F3581C" w:rsidRPr="0016180F" w:rsidRDefault="00F3581C" w:rsidP="00987E48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ред. </w:t>
            </w:r>
            <w:r w:rsidRPr="005D03FC">
              <w:rPr>
                <w:sz w:val="24"/>
                <w:szCs w:val="24"/>
              </w:rPr>
              <w:t xml:space="preserve">постановления Администрации Шелеховского муниципального </w:t>
            </w:r>
            <w:r w:rsidRPr="00665E43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от 08.05.2019 № </w:t>
            </w:r>
            <w:r>
              <w:rPr>
                <w:sz w:val="24"/>
                <w:szCs w:val="24"/>
              </w:rPr>
              <w:lastRenderedPageBreak/>
              <w:t>320</w:t>
            </w:r>
            <w:r w:rsidRPr="00763899">
              <w:rPr>
                <w:sz w:val="24"/>
                <w:szCs w:val="24"/>
              </w:rPr>
              <w:t>-па</w:t>
            </w:r>
            <w:r>
              <w:rPr>
                <w:sz w:val="24"/>
                <w:szCs w:val="24"/>
              </w:rPr>
              <w:t>)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Сроки и этапы реализации  муниципальной программы  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 xml:space="preserve">2019-2030 годы </w:t>
            </w:r>
          </w:p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Муниципальная программа  реализуется в один этап</w:t>
            </w:r>
          </w:p>
        </w:tc>
      </w:tr>
      <w:tr w:rsidR="00F368C1" w:rsidRPr="0016180F" w:rsidTr="00814B7F">
        <w:trPr>
          <w:trHeight w:val="1771"/>
        </w:trPr>
        <w:tc>
          <w:tcPr>
            <w:tcW w:w="2268" w:type="dxa"/>
          </w:tcPr>
          <w:p w:rsidR="00F368C1" w:rsidRPr="0016180F" w:rsidRDefault="00F368C1" w:rsidP="00F368C1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0445D0">
              <w:rPr>
                <w:rFonts w:ascii="Times New Roman" w:hAnsi="Times New Roman"/>
                <w:color w:val="auto"/>
              </w:rPr>
              <w:t xml:space="preserve">Объемы и источники финансирования  </w:t>
            </w:r>
          </w:p>
        </w:tc>
        <w:tc>
          <w:tcPr>
            <w:tcW w:w="7740" w:type="dxa"/>
          </w:tcPr>
          <w:p w:rsidR="00F368C1" w:rsidRPr="005D2E90" w:rsidRDefault="00F368C1" w:rsidP="00F368C1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Общий объем финансирования мероприятий муниципальной программы  составляет </w:t>
            </w:r>
            <w:r>
              <w:t xml:space="preserve">517 287,5 </w:t>
            </w:r>
            <w:r w:rsidRPr="005D2E90">
              <w:t>тыс. рублей, в том числе по годам:</w:t>
            </w:r>
          </w:p>
          <w:p w:rsidR="00F368C1" w:rsidRPr="005D2E90" w:rsidRDefault="00F368C1" w:rsidP="00F368C1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19 год – </w:t>
            </w:r>
            <w:r>
              <w:t>37 626,7</w:t>
            </w:r>
            <w:r w:rsidRPr="005D2E90">
              <w:t xml:space="preserve"> тыс. рублей,</w:t>
            </w:r>
          </w:p>
          <w:p w:rsidR="00F368C1" w:rsidRPr="005D2E90" w:rsidRDefault="00F368C1" w:rsidP="00F368C1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20 год – </w:t>
            </w:r>
            <w:r>
              <w:t xml:space="preserve">68 275,4 </w:t>
            </w:r>
            <w:r w:rsidRPr="005D2E90">
              <w:t>тыс. рублей,</w:t>
            </w:r>
          </w:p>
          <w:p w:rsidR="00F368C1" w:rsidRPr="005D2E90" w:rsidRDefault="00F368C1" w:rsidP="00F368C1">
            <w:pPr>
              <w:widowControl w:val="0"/>
              <w:ind w:firstLine="567"/>
              <w:jc w:val="both"/>
              <w:outlineLvl w:val="4"/>
            </w:pPr>
            <w:r>
              <w:t>2021 год – 68 931,9</w:t>
            </w:r>
            <w:r w:rsidRPr="005D2E90">
              <w:t xml:space="preserve"> тыс. рублей,</w:t>
            </w:r>
          </w:p>
          <w:p w:rsidR="00F368C1" w:rsidRPr="005D2E90" w:rsidRDefault="00F368C1" w:rsidP="00F368C1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22 год – </w:t>
            </w:r>
            <w:r>
              <w:t>38 606,5</w:t>
            </w:r>
            <w:r w:rsidRPr="005D2E90">
              <w:t xml:space="preserve"> тыс. рублей,</w:t>
            </w:r>
          </w:p>
          <w:p w:rsidR="00F368C1" w:rsidRPr="005D2E90" w:rsidRDefault="00F368C1" w:rsidP="00F368C1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23 год – </w:t>
            </w:r>
            <w:r>
              <w:t>31 406,5</w:t>
            </w:r>
            <w:r w:rsidRPr="005D2E90">
              <w:t xml:space="preserve"> тыс. рублей,</w:t>
            </w:r>
          </w:p>
          <w:p w:rsidR="00F368C1" w:rsidRPr="005D2E90" w:rsidRDefault="00F368C1" w:rsidP="00F368C1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24-2030 года – </w:t>
            </w:r>
            <w:r>
              <w:t>272 440,5</w:t>
            </w:r>
            <w:r w:rsidRPr="005D2E90">
              <w:t xml:space="preserve"> тыс. рублей.</w:t>
            </w:r>
          </w:p>
          <w:p w:rsidR="00F368C1" w:rsidRPr="005D2E90" w:rsidRDefault="00F368C1" w:rsidP="00F368C1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/>
              </w:rPr>
            </w:pPr>
            <w:r w:rsidRPr="005D2E90">
              <w:rPr>
                <w:rFonts w:eastAsia="Calibri"/>
              </w:rPr>
              <w:t xml:space="preserve">Источники финансирования – </w:t>
            </w:r>
          </w:p>
          <w:p w:rsidR="00F368C1" w:rsidRPr="005D2E90" w:rsidRDefault="00F368C1" w:rsidP="00F368C1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/>
              </w:rPr>
            </w:pPr>
            <w:r w:rsidRPr="005D2E90">
              <w:rPr>
                <w:rFonts w:eastAsia="Calibri"/>
              </w:rPr>
              <w:t xml:space="preserve">Бюджет Иркутской области составляет </w:t>
            </w:r>
            <w:r>
              <w:t xml:space="preserve">165 666,8 </w:t>
            </w:r>
            <w:r w:rsidRPr="005D2E90">
              <w:rPr>
                <w:rFonts w:eastAsia="Calibri"/>
                <w:color w:val="000000"/>
              </w:rPr>
              <w:t xml:space="preserve">тыс. рублей, </w:t>
            </w:r>
            <w:r w:rsidRPr="005D2E90">
              <w:rPr>
                <w:rFonts w:eastAsia="Calibri"/>
              </w:rPr>
              <w:t>в том числе по годам:</w:t>
            </w:r>
          </w:p>
          <w:p w:rsidR="00F368C1" w:rsidRPr="005D2E90" w:rsidRDefault="00F368C1" w:rsidP="00F368C1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19 год – </w:t>
            </w:r>
            <w:r>
              <w:t>11 458,8</w:t>
            </w:r>
            <w:r w:rsidRPr="005D2E90">
              <w:t xml:space="preserve"> тыс. рублей, </w:t>
            </w:r>
          </w:p>
          <w:p w:rsidR="00F368C1" w:rsidRPr="005D2E90" w:rsidRDefault="00F368C1" w:rsidP="00F368C1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20 год – </w:t>
            </w:r>
            <w:r>
              <w:t>32 872,2</w:t>
            </w:r>
            <w:r w:rsidRPr="005D2E90">
              <w:t xml:space="preserve"> тыс. рублей,</w:t>
            </w:r>
          </w:p>
          <w:p w:rsidR="00F368C1" w:rsidRPr="005D2E90" w:rsidRDefault="00F368C1" w:rsidP="00F368C1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21 год – </w:t>
            </w:r>
            <w:r>
              <w:t>38 021,9</w:t>
            </w:r>
            <w:r w:rsidRPr="005D2E90">
              <w:t xml:space="preserve"> тыс. рублей,</w:t>
            </w:r>
          </w:p>
          <w:p w:rsidR="00F368C1" w:rsidRPr="005D2E90" w:rsidRDefault="00F368C1" w:rsidP="00F368C1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22 год – </w:t>
            </w:r>
            <w:r>
              <w:t>9 257,1</w:t>
            </w:r>
            <w:r w:rsidRPr="005D2E90">
              <w:t xml:space="preserve"> тыс. рублей,</w:t>
            </w:r>
          </w:p>
          <w:p w:rsidR="00F368C1" w:rsidRPr="005D2E90" w:rsidRDefault="00F368C1" w:rsidP="00F368C1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23 год – </w:t>
            </w:r>
            <w:r>
              <w:t>9 257,1</w:t>
            </w:r>
            <w:r w:rsidRPr="005D2E90">
              <w:t xml:space="preserve"> тыс. рублей,</w:t>
            </w:r>
          </w:p>
          <w:p w:rsidR="00F368C1" w:rsidRPr="005D2E90" w:rsidRDefault="00F368C1" w:rsidP="00F368C1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24-2030 года – </w:t>
            </w:r>
            <w:r>
              <w:t>64 799,7</w:t>
            </w:r>
            <w:r w:rsidRPr="005D2E90">
              <w:t xml:space="preserve"> тыс. рублей.</w:t>
            </w:r>
          </w:p>
          <w:p w:rsidR="00F368C1" w:rsidRPr="005D2E90" w:rsidRDefault="00F368C1" w:rsidP="00F368C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5D2E90">
              <w:rPr>
                <w:rFonts w:eastAsia="Calibri"/>
              </w:rPr>
              <w:t xml:space="preserve">Бюджет Шелеховского района </w:t>
            </w:r>
            <w:r w:rsidRPr="00E61207">
              <w:rPr>
                <w:rFonts w:eastAsia="Calibri"/>
              </w:rPr>
              <w:t xml:space="preserve">составляет </w:t>
            </w:r>
            <w:r>
              <w:t>343 977,1</w:t>
            </w:r>
            <w:r w:rsidRPr="00E61207">
              <w:t xml:space="preserve"> </w:t>
            </w:r>
            <w:r w:rsidRPr="00E61207">
              <w:rPr>
                <w:rFonts w:eastAsia="Calibri"/>
              </w:rPr>
              <w:t>тыс</w:t>
            </w:r>
            <w:r w:rsidRPr="005D2E90">
              <w:rPr>
                <w:rFonts w:eastAsia="Calibri"/>
              </w:rPr>
              <w:t>. рублей, в том числе по годам:</w:t>
            </w:r>
          </w:p>
          <w:p w:rsidR="00F368C1" w:rsidRPr="00E61207" w:rsidRDefault="00F368C1" w:rsidP="00F368C1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19 год – </w:t>
            </w:r>
            <w:r w:rsidRPr="00E61207">
              <w:t>24 187,9 тыс. рублей,</w:t>
            </w:r>
          </w:p>
          <w:p w:rsidR="00F368C1" w:rsidRPr="00E61207" w:rsidRDefault="00F368C1" w:rsidP="00F368C1">
            <w:pPr>
              <w:widowControl w:val="0"/>
              <w:ind w:firstLine="567"/>
              <w:jc w:val="both"/>
              <w:outlineLvl w:val="4"/>
            </w:pPr>
            <w:r w:rsidRPr="00E61207">
              <w:t xml:space="preserve">2020 год – </w:t>
            </w:r>
            <w:r>
              <w:t>35 049,6</w:t>
            </w:r>
            <w:r w:rsidRPr="00E61207">
              <w:t xml:space="preserve"> тыс. рублей,</w:t>
            </w:r>
          </w:p>
          <w:p w:rsidR="00F368C1" w:rsidRPr="00E61207" w:rsidRDefault="00F368C1" w:rsidP="00F368C1">
            <w:pPr>
              <w:widowControl w:val="0"/>
              <w:ind w:firstLine="567"/>
              <w:jc w:val="both"/>
              <w:outlineLvl w:val="4"/>
            </w:pPr>
            <w:r w:rsidRPr="00E61207">
              <w:t xml:space="preserve">2021 год – </w:t>
            </w:r>
            <w:r>
              <w:t>30 330,0</w:t>
            </w:r>
            <w:r w:rsidRPr="00E61207">
              <w:t xml:space="preserve"> тыс. рублей,</w:t>
            </w:r>
          </w:p>
          <w:p w:rsidR="00F368C1" w:rsidRPr="00E61207" w:rsidRDefault="00F368C1" w:rsidP="00F368C1">
            <w:pPr>
              <w:widowControl w:val="0"/>
              <w:ind w:firstLine="567"/>
              <w:jc w:val="both"/>
              <w:outlineLvl w:val="4"/>
            </w:pPr>
            <w:r w:rsidRPr="00E61207">
              <w:t xml:space="preserve">2022 год – </w:t>
            </w:r>
            <w:r>
              <w:t>29 119,4</w:t>
            </w:r>
            <w:r w:rsidRPr="00E61207">
              <w:t xml:space="preserve"> тыс. рублей,</w:t>
            </w:r>
          </w:p>
          <w:p w:rsidR="00F368C1" w:rsidRPr="00E61207" w:rsidRDefault="00F368C1" w:rsidP="00F368C1">
            <w:pPr>
              <w:widowControl w:val="0"/>
              <w:ind w:firstLine="567"/>
              <w:jc w:val="both"/>
              <w:outlineLvl w:val="4"/>
            </w:pPr>
            <w:r w:rsidRPr="00E61207">
              <w:t xml:space="preserve">2023 год – </w:t>
            </w:r>
            <w:r>
              <w:t>21 919,4</w:t>
            </w:r>
            <w:r w:rsidRPr="00E61207">
              <w:t xml:space="preserve"> тыс. рублей,</w:t>
            </w:r>
          </w:p>
          <w:p w:rsidR="00F368C1" w:rsidRPr="005D2E90" w:rsidRDefault="00F368C1" w:rsidP="00F368C1">
            <w:pPr>
              <w:widowControl w:val="0"/>
              <w:ind w:firstLine="567"/>
              <w:jc w:val="both"/>
              <w:outlineLvl w:val="4"/>
            </w:pPr>
            <w:r w:rsidRPr="00E61207">
              <w:t xml:space="preserve">2024-2030 года – </w:t>
            </w:r>
            <w:r>
              <w:t>203 370,8</w:t>
            </w:r>
            <w:r w:rsidRPr="00E61207">
              <w:t xml:space="preserve"> тыс. рублей.</w:t>
            </w:r>
          </w:p>
          <w:p w:rsidR="00F368C1" w:rsidRPr="005D2E90" w:rsidRDefault="00F368C1" w:rsidP="00F368C1">
            <w:pPr>
              <w:ind w:firstLine="567"/>
              <w:rPr>
                <w:rFonts w:eastAsia="Calibri"/>
              </w:rPr>
            </w:pPr>
            <w:r w:rsidRPr="005D2E90">
              <w:rPr>
                <w:rFonts w:eastAsia="Calibri"/>
              </w:rPr>
              <w:t xml:space="preserve">Внебюджетные источники составляют </w:t>
            </w:r>
            <w:r>
              <w:t>7 643,6</w:t>
            </w:r>
            <w:r w:rsidRPr="005D2E90">
              <w:rPr>
                <w:rFonts w:eastAsia="Calibri"/>
              </w:rPr>
              <w:t>тыс. рублей, в том числе по годам:</w:t>
            </w:r>
          </w:p>
          <w:p w:rsidR="00F368C1" w:rsidRPr="005D2E90" w:rsidRDefault="00F368C1" w:rsidP="00F368C1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19 год – </w:t>
            </w:r>
            <w:r>
              <w:t xml:space="preserve">1 980,0 </w:t>
            </w:r>
            <w:r w:rsidRPr="005D2E90">
              <w:t>тыс. рублей,</w:t>
            </w:r>
          </w:p>
          <w:p w:rsidR="00F368C1" w:rsidRPr="005D2E90" w:rsidRDefault="00F368C1" w:rsidP="00F368C1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20 год – </w:t>
            </w:r>
            <w:r>
              <w:t>353,6</w:t>
            </w:r>
            <w:r w:rsidRPr="005D2E90">
              <w:t xml:space="preserve"> тыс. рублей,</w:t>
            </w:r>
          </w:p>
          <w:p w:rsidR="00F368C1" w:rsidRPr="005D2E90" w:rsidRDefault="00F368C1" w:rsidP="00F368C1">
            <w:pPr>
              <w:widowControl w:val="0"/>
              <w:ind w:firstLine="567"/>
              <w:jc w:val="both"/>
              <w:outlineLvl w:val="4"/>
            </w:pPr>
            <w:r w:rsidRPr="005D2E90">
              <w:t xml:space="preserve">2021 год – </w:t>
            </w:r>
            <w:r>
              <w:t>580,0</w:t>
            </w:r>
            <w:r w:rsidRPr="005D2E90">
              <w:t xml:space="preserve"> тыс. рублей,</w:t>
            </w:r>
          </w:p>
          <w:p w:rsidR="00F368C1" w:rsidRPr="005D2E90" w:rsidRDefault="00F368C1" w:rsidP="00F368C1">
            <w:pPr>
              <w:widowControl w:val="0"/>
              <w:ind w:firstLine="567"/>
              <w:jc w:val="both"/>
              <w:outlineLvl w:val="4"/>
            </w:pPr>
            <w:r>
              <w:t>2022 год – 230,0</w:t>
            </w:r>
            <w:r w:rsidRPr="005D2E90">
              <w:t xml:space="preserve"> тыс. рублей,</w:t>
            </w:r>
          </w:p>
          <w:p w:rsidR="00F368C1" w:rsidRPr="005D2E90" w:rsidRDefault="00F368C1" w:rsidP="00F368C1">
            <w:pPr>
              <w:widowControl w:val="0"/>
              <w:ind w:firstLine="567"/>
              <w:jc w:val="both"/>
              <w:outlineLvl w:val="4"/>
            </w:pPr>
            <w:r>
              <w:t>2023 год – 230,0</w:t>
            </w:r>
            <w:r w:rsidRPr="005D2E90">
              <w:t xml:space="preserve"> тыс. рублей,</w:t>
            </w:r>
          </w:p>
          <w:p w:rsidR="00F368C1" w:rsidRPr="0016180F" w:rsidRDefault="00F368C1" w:rsidP="00F368C1">
            <w:pPr>
              <w:widowControl w:val="0"/>
              <w:ind w:firstLine="567"/>
              <w:jc w:val="both"/>
              <w:outlineLvl w:val="4"/>
              <w:rPr>
                <w:sz w:val="24"/>
                <w:szCs w:val="24"/>
              </w:rPr>
            </w:pPr>
            <w:r w:rsidRPr="005D2E90">
              <w:t>2024-2030 года – 4 2</w:t>
            </w:r>
            <w:r>
              <w:t>70</w:t>
            </w:r>
            <w:r w:rsidRPr="005D2E90">
              <w:t>,0 тыс. рублей.</w:t>
            </w:r>
          </w:p>
        </w:tc>
      </w:tr>
      <w:tr w:rsidR="0016180F" w:rsidRPr="0016180F" w:rsidTr="0016180F">
        <w:trPr>
          <w:trHeight w:val="511"/>
        </w:trPr>
        <w:tc>
          <w:tcPr>
            <w:tcW w:w="10008" w:type="dxa"/>
            <w:gridSpan w:val="2"/>
          </w:tcPr>
          <w:p w:rsidR="0016180F" w:rsidRPr="0016180F" w:rsidRDefault="00AE075D" w:rsidP="008071A8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6180F">
              <w:rPr>
                <w:sz w:val="24"/>
                <w:szCs w:val="24"/>
              </w:rPr>
              <w:t xml:space="preserve">в ред. </w:t>
            </w:r>
            <w:r w:rsidR="0016180F" w:rsidRPr="005D03FC">
              <w:rPr>
                <w:sz w:val="24"/>
                <w:szCs w:val="24"/>
              </w:rPr>
              <w:t>постановлени</w:t>
            </w:r>
            <w:r w:rsidR="00987E48">
              <w:rPr>
                <w:sz w:val="24"/>
                <w:szCs w:val="24"/>
              </w:rPr>
              <w:t>й</w:t>
            </w:r>
            <w:r w:rsidR="0016180F" w:rsidRPr="005D03FC">
              <w:rPr>
                <w:sz w:val="24"/>
                <w:szCs w:val="24"/>
              </w:rPr>
              <w:t xml:space="preserve"> Администрации Шелеховского муниципального </w:t>
            </w:r>
            <w:r w:rsidR="0016180F" w:rsidRPr="00665E43">
              <w:rPr>
                <w:sz w:val="24"/>
                <w:szCs w:val="24"/>
              </w:rPr>
              <w:t>района</w:t>
            </w:r>
            <w:r w:rsidR="0016180F">
              <w:rPr>
                <w:sz w:val="24"/>
                <w:szCs w:val="24"/>
              </w:rPr>
              <w:t xml:space="preserve"> от </w:t>
            </w:r>
            <w:r w:rsidR="00987E48">
              <w:rPr>
                <w:sz w:val="24"/>
                <w:szCs w:val="24"/>
              </w:rPr>
              <w:t xml:space="preserve">08.05.2019 № 320-па, от 08.07.2019 № 436-па, от 17.07.2019 № 460-па, </w:t>
            </w:r>
            <w:r w:rsidR="003C1D7D">
              <w:rPr>
                <w:sz w:val="24"/>
                <w:szCs w:val="24"/>
              </w:rPr>
              <w:t>08.08.</w:t>
            </w:r>
            <w:r w:rsidR="00B445F4">
              <w:rPr>
                <w:sz w:val="24"/>
                <w:szCs w:val="24"/>
              </w:rPr>
              <w:t xml:space="preserve">2019 № </w:t>
            </w:r>
            <w:r w:rsidR="003C1D7D">
              <w:rPr>
                <w:sz w:val="24"/>
                <w:szCs w:val="24"/>
              </w:rPr>
              <w:t>518-па</w:t>
            </w:r>
            <w:r w:rsidR="00A84375">
              <w:rPr>
                <w:sz w:val="24"/>
                <w:szCs w:val="24"/>
              </w:rPr>
              <w:t>, от 2</w:t>
            </w:r>
            <w:r w:rsidR="008071A8">
              <w:rPr>
                <w:sz w:val="24"/>
                <w:szCs w:val="24"/>
              </w:rPr>
              <w:t>2</w:t>
            </w:r>
            <w:r w:rsidR="00A84375">
              <w:rPr>
                <w:sz w:val="24"/>
                <w:szCs w:val="24"/>
              </w:rPr>
              <w:t>.11.2019 № 761-па</w:t>
            </w:r>
            <w:r w:rsidR="000C7892">
              <w:rPr>
                <w:sz w:val="24"/>
                <w:szCs w:val="24"/>
              </w:rPr>
              <w:t>, от 03.12.2019 № 784-па</w:t>
            </w:r>
            <w:r w:rsidR="005B415B">
              <w:rPr>
                <w:sz w:val="24"/>
                <w:szCs w:val="24"/>
              </w:rPr>
              <w:t>, от 24.12.2019 № 831-па</w:t>
            </w:r>
            <w:r w:rsidR="00942E2C">
              <w:rPr>
                <w:sz w:val="24"/>
                <w:szCs w:val="24"/>
              </w:rPr>
              <w:t>, от 31.12.2019 № 853-па</w:t>
            </w:r>
            <w:r w:rsidR="00B36790">
              <w:rPr>
                <w:sz w:val="24"/>
                <w:szCs w:val="24"/>
              </w:rPr>
              <w:t>, от 16.01.2020 № 18-па</w:t>
            </w:r>
            <w:r w:rsidR="00DE1429">
              <w:rPr>
                <w:sz w:val="24"/>
                <w:szCs w:val="24"/>
              </w:rPr>
              <w:t>, от 22.01.2020 № 30-па</w:t>
            </w:r>
            <w:r w:rsidR="009D66C5">
              <w:rPr>
                <w:sz w:val="24"/>
                <w:szCs w:val="24"/>
              </w:rPr>
              <w:t>, от 18.02.2020 № 97-па</w:t>
            </w:r>
            <w:r w:rsidR="00C8741C">
              <w:rPr>
                <w:sz w:val="24"/>
                <w:szCs w:val="24"/>
              </w:rPr>
              <w:t>, от 07.05.2020 № 277-па</w:t>
            </w:r>
            <w:r w:rsidR="00987595">
              <w:rPr>
                <w:sz w:val="24"/>
                <w:szCs w:val="24"/>
              </w:rPr>
              <w:t>,  от 26.08.2020 № 466-па</w:t>
            </w:r>
            <w:r w:rsidR="00257E3E">
              <w:rPr>
                <w:sz w:val="24"/>
                <w:szCs w:val="24"/>
              </w:rPr>
              <w:t>, от 02.12.2020 № 678-па</w:t>
            </w:r>
            <w:r w:rsidR="00FC6B32">
              <w:rPr>
                <w:sz w:val="24"/>
                <w:szCs w:val="24"/>
              </w:rPr>
              <w:t>, от 31.03.2021 № 170-па</w:t>
            </w:r>
            <w:r w:rsidR="000F1FBC">
              <w:rPr>
                <w:sz w:val="24"/>
                <w:szCs w:val="24"/>
              </w:rPr>
              <w:t>, от 14.04.2021 № 221-па</w:t>
            </w:r>
            <w:r w:rsidR="00F368C1">
              <w:rPr>
                <w:sz w:val="24"/>
                <w:szCs w:val="24"/>
              </w:rPr>
              <w:t>, от 23.07.2021 № 408-па</w:t>
            </w:r>
            <w:r w:rsidR="00A727A9">
              <w:rPr>
                <w:sz w:val="24"/>
                <w:szCs w:val="24"/>
              </w:rPr>
              <w:t>,  от 21.10.2021 № 562-па</w:t>
            </w:r>
            <w:r>
              <w:rPr>
                <w:sz w:val="24"/>
                <w:szCs w:val="24"/>
              </w:rPr>
              <w:t>)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jc w:val="both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 xml:space="preserve">Ожидаемые конечные результаты  реализации  муниципальной  программы </w:t>
            </w:r>
          </w:p>
        </w:tc>
        <w:tc>
          <w:tcPr>
            <w:tcW w:w="7740" w:type="dxa"/>
            <w:vAlign w:val="center"/>
          </w:tcPr>
          <w:p w:rsidR="0016180F" w:rsidRPr="0016180F" w:rsidRDefault="0016180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1) Увеличение доли населения, систематически занимающегося физической культурой и спортом, от общей численности населения с 14,8% до 57% в 2030 году.</w:t>
            </w:r>
          </w:p>
          <w:p w:rsidR="0016180F" w:rsidRPr="0016180F" w:rsidRDefault="0016180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 xml:space="preserve">2) Увеличение количества участников районных физкультурных и спортивных мероприятий с 6292 человек до 10000 человек в год. </w:t>
            </w:r>
          </w:p>
          <w:p w:rsidR="0016180F" w:rsidRPr="0016180F" w:rsidRDefault="0016180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3) Увеличение количества спортсменов, имеющих спортивные разряды и звания, не менее 12 %  в год от общего количества занимающихся.</w:t>
            </w:r>
          </w:p>
          <w:p w:rsidR="0016180F" w:rsidRPr="0016180F" w:rsidRDefault="0016180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4) Увеличение количества призеров и победителей областных, всероссийских и международных соревнований, не менее 500 человек в год.</w:t>
            </w:r>
          </w:p>
          <w:p w:rsidR="0016180F" w:rsidRPr="0016180F" w:rsidRDefault="0016180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5) Увеличение численности спортсменов Шелеховского района, включенных в список кандидатов в спортивные сборные команды Иркутской о</w:t>
            </w:r>
            <w:r w:rsidR="005D2E90">
              <w:rPr>
                <w:rFonts w:ascii="Times New Roman" w:hAnsi="Times New Roman" w:cs="Times New Roman"/>
                <w:sz w:val="24"/>
                <w:szCs w:val="24"/>
              </w:rPr>
              <w:t xml:space="preserve">бласти и  Российской Федерации </w:t>
            </w: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до 55 человек в год.</w:t>
            </w:r>
          </w:p>
          <w:p w:rsidR="00A84375" w:rsidRDefault="0016180F" w:rsidP="00AE075D">
            <w:pPr>
              <w:widowControl w:val="0"/>
              <w:jc w:val="both"/>
              <w:outlineLvl w:val="4"/>
              <w:rPr>
                <w:sz w:val="24"/>
                <w:szCs w:val="24"/>
                <w:lang w:eastAsia="en-US"/>
              </w:rPr>
            </w:pPr>
            <w:r w:rsidRPr="0016180F">
              <w:rPr>
                <w:sz w:val="24"/>
                <w:szCs w:val="24"/>
              </w:rPr>
              <w:t xml:space="preserve">6) </w:t>
            </w:r>
            <w:r w:rsidRPr="0016180F">
              <w:rPr>
                <w:sz w:val="24"/>
                <w:szCs w:val="24"/>
                <w:lang w:eastAsia="en-US"/>
              </w:rPr>
              <w:t xml:space="preserve">Создание условий в МБУ ШР СШ «Юность», отвечающих </w:t>
            </w:r>
            <w:r w:rsidRPr="0016180F">
              <w:rPr>
                <w:sz w:val="24"/>
                <w:szCs w:val="24"/>
                <w:lang w:eastAsia="en-US"/>
              </w:rPr>
              <w:lastRenderedPageBreak/>
              <w:t>требованиям пожарной и антитеррористической безопасности, проведение капитального и текущего ремонта</w:t>
            </w:r>
            <w:r w:rsidR="00AE075D">
              <w:rPr>
                <w:sz w:val="24"/>
                <w:szCs w:val="24"/>
                <w:lang w:eastAsia="en-US"/>
              </w:rPr>
              <w:t>.</w:t>
            </w:r>
          </w:p>
          <w:p w:rsidR="0016180F" w:rsidRDefault="00A84375" w:rsidP="00AE075D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AE075D">
              <w:rPr>
                <w:sz w:val="24"/>
                <w:szCs w:val="24"/>
                <w:lang w:eastAsia="en-US"/>
              </w:rPr>
              <w:t>(пункт 6 в ред.</w:t>
            </w:r>
            <w:r w:rsidRPr="00AE075D">
              <w:rPr>
                <w:sz w:val="24"/>
                <w:szCs w:val="24"/>
              </w:rPr>
              <w:t xml:space="preserve"> постановления Администрации Шелеховского муниципальног</w:t>
            </w:r>
            <w:r>
              <w:rPr>
                <w:sz w:val="24"/>
                <w:szCs w:val="24"/>
              </w:rPr>
              <w:t>о района от 08.05.2019 № 320-па)</w:t>
            </w:r>
          </w:p>
          <w:p w:rsidR="00A84375" w:rsidRDefault="00A84375" w:rsidP="00AE075D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</w:t>
            </w:r>
            <w:r w:rsidRPr="00A84375">
              <w:rPr>
                <w:sz w:val="24"/>
                <w:szCs w:val="24"/>
              </w:rPr>
              <w:t>Доля надлежащим образом исполненных функций отдела не менее 100%</w:t>
            </w:r>
            <w:r>
              <w:rPr>
                <w:sz w:val="24"/>
                <w:szCs w:val="24"/>
              </w:rPr>
              <w:t>.</w:t>
            </w:r>
          </w:p>
          <w:p w:rsidR="00A84375" w:rsidRPr="0016180F" w:rsidRDefault="00A84375" w:rsidP="008071A8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AE075D">
              <w:rPr>
                <w:sz w:val="24"/>
                <w:szCs w:val="24"/>
                <w:lang w:eastAsia="en-US"/>
              </w:rPr>
              <w:t xml:space="preserve">(пункт 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AE075D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веден</w:t>
            </w:r>
            <w:r w:rsidRPr="00AE075D">
              <w:rPr>
                <w:sz w:val="24"/>
                <w:szCs w:val="24"/>
              </w:rPr>
              <w:t xml:space="preserve"> постановлен</w:t>
            </w:r>
            <w:r>
              <w:rPr>
                <w:sz w:val="24"/>
                <w:szCs w:val="24"/>
              </w:rPr>
              <w:t>ием</w:t>
            </w:r>
            <w:r w:rsidRPr="00AE075D">
              <w:rPr>
                <w:sz w:val="24"/>
                <w:szCs w:val="24"/>
              </w:rPr>
              <w:t xml:space="preserve"> Администрации Шелеховского муниципальног</w:t>
            </w:r>
            <w:r>
              <w:rPr>
                <w:sz w:val="24"/>
                <w:szCs w:val="24"/>
              </w:rPr>
              <w:t>о района от 2</w:t>
            </w:r>
            <w:r w:rsidR="008071A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1.2019 № 761-па)</w:t>
            </w:r>
          </w:p>
        </w:tc>
      </w:tr>
      <w:tr w:rsidR="00AE075D" w:rsidRPr="0016180F" w:rsidTr="00035AEC">
        <w:tc>
          <w:tcPr>
            <w:tcW w:w="10008" w:type="dxa"/>
            <w:gridSpan w:val="2"/>
          </w:tcPr>
          <w:p w:rsidR="00AE075D" w:rsidRPr="00AE075D" w:rsidRDefault="00AE075D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AC1" w:rsidRDefault="00F50AC1" w:rsidP="005A3B26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2E90" w:rsidRDefault="005D2E90" w:rsidP="005D2E90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85051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985051">
        <w:rPr>
          <w:rFonts w:ascii="Times New Roman" w:hAnsi="Times New Roman" w:cs="Times New Roman"/>
          <w:sz w:val="28"/>
          <w:szCs w:val="28"/>
        </w:rPr>
        <w:t>Краткая характеристика сферы реализации муниципальной программы</w:t>
      </w:r>
    </w:p>
    <w:p w:rsidR="005D2E90" w:rsidRPr="00AE075D" w:rsidRDefault="00AE075D" w:rsidP="005D2E90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075D">
        <w:rPr>
          <w:rFonts w:ascii="Times New Roman" w:hAnsi="Times New Roman" w:cs="Times New Roman"/>
          <w:sz w:val="28"/>
          <w:szCs w:val="28"/>
        </w:rPr>
        <w:t>(</w:t>
      </w:r>
      <w:r w:rsidRPr="00AE075D">
        <w:rPr>
          <w:rFonts w:ascii="Times New Roman" w:hAnsi="Times New Roman" w:cs="Times New Roman"/>
          <w:sz w:val="24"/>
          <w:szCs w:val="24"/>
          <w:lang w:eastAsia="en-US"/>
        </w:rPr>
        <w:t>в ред.</w:t>
      </w:r>
      <w:r w:rsidRPr="00AE075D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Шелеховского муниципального района от 08.05.2019 № 320-па)</w:t>
      </w:r>
    </w:p>
    <w:p w:rsidR="005D2E90" w:rsidRPr="003E6D9C" w:rsidRDefault="005D2E90" w:rsidP="005D2E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F27">
        <w:rPr>
          <w:sz w:val="28"/>
          <w:szCs w:val="28"/>
        </w:rPr>
        <w:t>По состоянию на 1 января 2017 года физической культурой и спортом в Иркутской области сист</w:t>
      </w:r>
      <w:r>
        <w:rPr>
          <w:sz w:val="28"/>
          <w:szCs w:val="28"/>
        </w:rPr>
        <w:t xml:space="preserve">ематически занимались 571,3 тыс. </w:t>
      </w:r>
      <w:r w:rsidRPr="00802F27">
        <w:rPr>
          <w:sz w:val="28"/>
          <w:szCs w:val="28"/>
        </w:rPr>
        <w:t>человек, что составляет 25,5% от общего числа жителей, на территории Шелеховского района занимается 9,6 тыс. человек, что составляет 14,8%</w:t>
      </w:r>
      <w:r>
        <w:rPr>
          <w:sz w:val="28"/>
          <w:szCs w:val="28"/>
        </w:rPr>
        <w:t xml:space="preserve"> от общего числа жителей района</w:t>
      </w:r>
      <w:r w:rsidRPr="00802F27">
        <w:rPr>
          <w:sz w:val="28"/>
          <w:szCs w:val="28"/>
        </w:rPr>
        <w:t>, при среднем значении в Российской Федерации – 36,8%.</w:t>
      </w:r>
    </w:p>
    <w:p w:rsidR="005D2E90" w:rsidRDefault="005D2E90" w:rsidP="005D2E9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Несмотря на низкий уровень статистических показателей</w:t>
      </w:r>
      <w:r>
        <w:rPr>
          <w:sz w:val="28"/>
          <w:szCs w:val="28"/>
        </w:rPr>
        <w:t xml:space="preserve"> Иркутской области в сфере физической культуры и спорта по Сибирском федеральному округу, </w:t>
      </w:r>
      <w:r w:rsidRPr="003E6D9C">
        <w:rPr>
          <w:sz w:val="28"/>
          <w:szCs w:val="28"/>
        </w:rPr>
        <w:t>лучшие спортсмены Иркутской области показывают высокие спортивные результаты на всероссийских и международных соревнованиях</w:t>
      </w:r>
      <w:r>
        <w:rPr>
          <w:sz w:val="28"/>
          <w:szCs w:val="28"/>
        </w:rPr>
        <w:t>, с</w:t>
      </w:r>
      <w:r w:rsidRPr="003E6D9C">
        <w:rPr>
          <w:sz w:val="28"/>
          <w:szCs w:val="28"/>
        </w:rPr>
        <w:t>портсмены Иркутской обл</w:t>
      </w:r>
      <w:r>
        <w:rPr>
          <w:sz w:val="28"/>
          <w:szCs w:val="28"/>
        </w:rPr>
        <w:t xml:space="preserve">асти принимали участие в десяти </w:t>
      </w:r>
      <w:r w:rsidRPr="003E6D9C">
        <w:rPr>
          <w:sz w:val="28"/>
          <w:szCs w:val="28"/>
        </w:rPr>
        <w:t xml:space="preserve"> последних Олимпийских играх. Спортсмены Шелеховского района являются членами сборных команд Иркутской области и России по велосипедному спорту, шахматам, бас</w:t>
      </w:r>
      <w:r>
        <w:rPr>
          <w:sz w:val="28"/>
          <w:szCs w:val="28"/>
        </w:rPr>
        <w:t>кетболу, дзюдо, легкой атлетике, конькобежному спорту, боксу.</w:t>
      </w:r>
      <w:r w:rsidRPr="003E6D9C">
        <w:rPr>
          <w:sz w:val="28"/>
          <w:szCs w:val="28"/>
        </w:rPr>
        <w:t xml:space="preserve"> </w:t>
      </w:r>
    </w:p>
    <w:p w:rsidR="005D2E90" w:rsidRPr="003E6D9C" w:rsidRDefault="005D2E90" w:rsidP="005D2E9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Данные факты свидетельствуют о высоком потенциале и эффективности тренерских кадров, наличии талантливых спортсменов, в том числе молодежи, а также квалифицированных специалистов в сфере физической культуры и спорта. </w:t>
      </w:r>
    </w:p>
    <w:p w:rsidR="005D2E90" w:rsidRPr="003E6D9C" w:rsidRDefault="005D2E90" w:rsidP="005D2E90">
      <w:pPr>
        <w:jc w:val="both"/>
        <w:rPr>
          <w:sz w:val="28"/>
          <w:szCs w:val="28"/>
        </w:rPr>
      </w:pPr>
      <w:r w:rsidRPr="003E6D9C">
        <w:rPr>
          <w:sz w:val="28"/>
          <w:szCs w:val="28"/>
        </w:rPr>
        <w:tab/>
      </w:r>
      <w:r>
        <w:rPr>
          <w:sz w:val="28"/>
          <w:szCs w:val="28"/>
        </w:rPr>
        <w:t>Муниципальная п</w:t>
      </w:r>
      <w:r w:rsidRPr="003E6D9C">
        <w:rPr>
          <w:sz w:val="28"/>
          <w:szCs w:val="28"/>
        </w:rPr>
        <w:t xml:space="preserve">рограмма является логическим продолжением комплекса мероприятий по реализации </w:t>
      </w:r>
      <w:r>
        <w:rPr>
          <w:sz w:val="28"/>
          <w:szCs w:val="28"/>
        </w:rPr>
        <w:t xml:space="preserve">муниципальной </w:t>
      </w:r>
      <w:r w:rsidRPr="00371400">
        <w:rPr>
          <w:sz w:val="28"/>
          <w:szCs w:val="28"/>
        </w:rPr>
        <w:t>целевой</w:t>
      </w:r>
      <w:r w:rsidRPr="00371400">
        <w:rPr>
          <w:color w:val="FF0000"/>
          <w:sz w:val="28"/>
          <w:szCs w:val="28"/>
        </w:rPr>
        <w:t xml:space="preserve"> </w:t>
      </w:r>
      <w:r w:rsidRPr="00875E05">
        <w:rPr>
          <w:sz w:val="28"/>
          <w:szCs w:val="28"/>
        </w:rPr>
        <w:t xml:space="preserve">программы «Развитие физической культуры и спорта в Шелеховском районе среди детей, подростков и молодежи» на 2007-2009 </w:t>
      </w:r>
      <w:r>
        <w:rPr>
          <w:sz w:val="28"/>
          <w:szCs w:val="28"/>
        </w:rPr>
        <w:t>годы</w:t>
      </w:r>
      <w:r w:rsidRPr="00875E05">
        <w:rPr>
          <w:sz w:val="28"/>
          <w:szCs w:val="28"/>
        </w:rPr>
        <w:t xml:space="preserve">», утвержденной решением Думы Шелеховского муниципального района от 22.02.2007 № 10-рд, ведомственной целевой программы «Физическая культура и спорт в Шелеховском районе» на 2011-2013 годы, утвержденной постановлением Администрации Шелеховского муниципального района от 24.11.2010 № 1342-па, </w:t>
      </w:r>
      <w:r>
        <w:rPr>
          <w:sz w:val="28"/>
          <w:szCs w:val="28"/>
        </w:rPr>
        <w:t xml:space="preserve">ВЦП </w:t>
      </w:r>
      <w:r w:rsidRPr="00875E05">
        <w:rPr>
          <w:sz w:val="28"/>
          <w:szCs w:val="28"/>
        </w:rPr>
        <w:t>«Физическая культура и спорт в Шелеховском районе» на  2014-2016 годы, утвержденной постановлением Администрации Шелеховского муниципального района от 05.12.2013 № 2331-па, подпрограммы «Развитие физической культуры и спорта в Шелеховском районе на 2015-2017 годы» муниципальной программы</w:t>
      </w:r>
      <w:r w:rsidRPr="00875E05">
        <w:rPr>
          <w:rStyle w:val="13"/>
        </w:rPr>
        <w:t xml:space="preserve"> </w:t>
      </w:r>
      <w:r w:rsidRPr="00875E05">
        <w:rPr>
          <w:rStyle w:val="a8"/>
        </w:rPr>
        <w:t>«</w:t>
      </w:r>
      <w:hyperlink r:id="rId9" w:history="1">
        <w:r w:rsidRPr="00875E05">
          <w:rPr>
            <w:rStyle w:val="a9"/>
            <w:bCs/>
            <w:color w:val="auto"/>
            <w:sz w:val="28"/>
            <w:szCs w:val="28"/>
            <w:u w:val="none"/>
          </w:rPr>
          <w:t>Формирование здорового образа жизни у населения Шелеховского района</w:t>
        </w:r>
      </w:hyperlink>
      <w:r w:rsidRPr="00875E05">
        <w:rPr>
          <w:rStyle w:val="a8"/>
          <w:sz w:val="28"/>
          <w:szCs w:val="28"/>
        </w:rPr>
        <w:t xml:space="preserve">» </w:t>
      </w:r>
      <w:r w:rsidRPr="00875E05">
        <w:rPr>
          <w:rStyle w:val="a8"/>
          <w:b w:val="0"/>
          <w:sz w:val="28"/>
          <w:szCs w:val="28"/>
        </w:rPr>
        <w:t>на 2015-2017 годы</w:t>
      </w:r>
      <w:r w:rsidRPr="00875E05">
        <w:rPr>
          <w:sz w:val="28"/>
          <w:szCs w:val="28"/>
        </w:rPr>
        <w:t>, утвержденной постановлением Администрации Шелеховского муниципального района от 17.12.2014 № 1378-па, муниципальной программы «Развитие физической культуры и системы спортивной подготовки в Шелеховском районе на 2017-2020 годы», утвержденной</w:t>
      </w:r>
      <w:r>
        <w:rPr>
          <w:sz w:val="28"/>
          <w:szCs w:val="28"/>
        </w:rPr>
        <w:t xml:space="preserve"> постановлением Администрации Шелеховского района от </w:t>
      </w:r>
      <w:r>
        <w:rPr>
          <w:sz w:val="28"/>
          <w:szCs w:val="28"/>
        </w:rPr>
        <w:lastRenderedPageBreak/>
        <w:t xml:space="preserve">15.12.2016 № 313-па, </w:t>
      </w:r>
      <w:r w:rsidRPr="00875E05">
        <w:rPr>
          <w:sz w:val="28"/>
          <w:szCs w:val="28"/>
        </w:rPr>
        <w:t>направленных на формирование здорового образа жизни граждан, развитие физической культуры и массового спорта</w:t>
      </w:r>
      <w:r>
        <w:rPr>
          <w:sz w:val="28"/>
          <w:szCs w:val="28"/>
        </w:rPr>
        <w:t xml:space="preserve">. </w:t>
      </w:r>
    </w:p>
    <w:p w:rsidR="005D2E90" w:rsidRPr="003E6D9C" w:rsidRDefault="005D2E90" w:rsidP="005D2E90">
      <w:pPr>
        <w:jc w:val="both"/>
        <w:rPr>
          <w:sz w:val="28"/>
          <w:szCs w:val="28"/>
        </w:rPr>
      </w:pPr>
      <w:r w:rsidRPr="003E6D9C">
        <w:rPr>
          <w:sz w:val="28"/>
          <w:szCs w:val="28"/>
        </w:rPr>
        <w:tab/>
        <w:t>Опыт реализации муниципальных программ подтверждает актуальность и значимость основных направлений по развитию физической культуры и спорта Шелеховского района. Данная деятельность в Шелеховском районе реализуется через систему программных мероприятий, по двум направлениям: организация проведения физкультурно-оздорови</w:t>
      </w:r>
      <w:r>
        <w:rPr>
          <w:sz w:val="28"/>
          <w:szCs w:val="28"/>
        </w:rPr>
        <w:t>тельных и спортивных мероприятий</w:t>
      </w:r>
      <w:r w:rsidRPr="003E6D9C">
        <w:rPr>
          <w:sz w:val="28"/>
          <w:szCs w:val="28"/>
        </w:rPr>
        <w:t xml:space="preserve"> в сфере физической культуры и спорта.</w:t>
      </w:r>
    </w:p>
    <w:p w:rsidR="005D2E90" w:rsidRPr="003E6D9C" w:rsidRDefault="005D2E90" w:rsidP="005D2E90">
      <w:pPr>
        <w:tabs>
          <w:tab w:val="left" w:pos="720"/>
        </w:tabs>
        <w:jc w:val="both"/>
        <w:rPr>
          <w:color w:val="000000"/>
          <w:sz w:val="28"/>
          <w:szCs w:val="28"/>
        </w:rPr>
      </w:pPr>
      <w:r w:rsidRPr="003E6D9C">
        <w:tab/>
      </w:r>
      <w:r w:rsidRPr="003E6D9C">
        <w:rPr>
          <w:color w:val="000000"/>
          <w:sz w:val="28"/>
          <w:szCs w:val="28"/>
        </w:rPr>
        <w:t xml:space="preserve">В ходе реализации </w:t>
      </w:r>
      <w:r w:rsidRPr="003E6D9C">
        <w:rPr>
          <w:sz w:val="28"/>
          <w:szCs w:val="28"/>
        </w:rPr>
        <w:t xml:space="preserve">целевых программ </w:t>
      </w:r>
      <w:r w:rsidRPr="003E6D9C">
        <w:rPr>
          <w:color w:val="000000"/>
          <w:sz w:val="28"/>
          <w:szCs w:val="28"/>
        </w:rPr>
        <w:t xml:space="preserve">удалось добиться стабилизации и положительной динамики показателей деятельности в сфере физической культуры и спорта на территории Шелеховского района. По итогам реализации программ можно отметить следующие результаты: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14"/>
        <w:gridCol w:w="6443"/>
        <w:gridCol w:w="993"/>
        <w:gridCol w:w="1012"/>
        <w:gridCol w:w="975"/>
      </w:tblGrid>
      <w:tr w:rsidR="005D2E90" w:rsidRPr="003E6D9C" w:rsidTr="00814B7F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№ п/п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Наименование показателе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201</w:t>
            </w:r>
            <w:r>
              <w:t>5</w:t>
            </w:r>
            <w:r w:rsidRPr="001C3BE9">
              <w:t xml:space="preserve"> г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201</w:t>
            </w:r>
            <w:r>
              <w:t>6</w:t>
            </w:r>
            <w:r w:rsidRPr="001C3BE9">
              <w:t xml:space="preserve"> г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C3BE9">
              <w:t>201</w:t>
            </w:r>
            <w:r>
              <w:t>7</w:t>
            </w:r>
            <w:r w:rsidRPr="001C3BE9">
              <w:t xml:space="preserve"> г.</w:t>
            </w:r>
          </w:p>
        </w:tc>
      </w:tr>
      <w:tr w:rsidR="005D2E90" w:rsidRPr="003E6D9C" w:rsidTr="00814B7F">
        <w:trPr>
          <w:trHeight w:val="60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1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Доля населения, систематически занимающегося физической культурой и спортом (%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13,8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14,3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14,8%</w:t>
            </w:r>
          </w:p>
        </w:tc>
      </w:tr>
      <w:tr w:rsidR="005D2E90" w:rsidRPr="003E6D9C" w:rsidTr="00814B7F">
        <w:trPr>
          <w:trHeight w:val="83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2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Количество детей, подростков и молодежи, занимающихся массовым спортом в детско-юношеских спортивных школах (чел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B72376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8B2C23">
              <w:t>98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9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963</w:t>
            </w:r>
          </w:p>
        </w:tc>
      </w:tr>
      <w:tr w:rsidR="005D2E90" w:rsidRPr="003E6D9C" w:rsidTr="00814B7F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3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Численность детей, подростков и молодежи, занимающихся в спортивных секциях и группах физкультурно-оздоровительной направленности (чел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88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926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9728</w:t>
            </w:r>
          </w:p>
        </w:tc>
      </w:tr>
      <w:tr w:rsidR="005D2E90" w:rsidRPr="003E6D9C" w:rsidTr="00814B7F">
        <w:trPr>
          <w:trHeight w:val="5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rPr>
                <w:lang w:val="en-US"/>
              </w:rPr>
              <w:t>4</w:t>
            </w:r>
            <w:r w:rsidRPr="001C3BE9">
              <w:t>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Количество участников официальных физкультурных и спортивных мероприятий (чел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B72376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8B2C23">
              <w:t>591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B72376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D518CE">
              <w:t>587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B72376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8B2C23">
              <w:t>6292</w:t>
            </w:r>
          </w:p>
        </w:tc>
      </w:tr>
      <w:tr w:rsidR="005D2E90" w:rsidRPr="003E6D9C" w:rsidTr="00814B7F">
        <w:trPr>
          <w:trHeight w:val="62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rPr>
                <w:lang w:val="en-US"/>
              </w:rPr>
              <w:t>5</w:t>
            </w:r>
            <w:r w:rsidRPr="001C3BE9">
              <w:t>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Количество проведенных официальных физкультурных и спортивных мероприятий (ед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5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50</w:t>
            </w:r>
          </w:p>
        </w:tc>
      </w:tr>
      <w:tr w:rsidR="005D2E90" w:rsidRPr="003E6D9C" w:rsidTr="00814B7F">
        <w:trPr>
          <w:trHeight w:val="62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rPr>
                <w:lang w:val="en-US"/>
              </w:rPr>
              <w:t>6</w:t>
            </w:r>
            <w:r w:rsidRPr="001C3BE9">
              <w:t>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Количество участников районной спартакиады среди образовательных учреждений (чел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D518CE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518CE">
              <w:t>163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D518CE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518CE">
              <w:t>163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B72376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175178">
              <w:t>1726</w:t>
            </w:r>
          </w:p>
        </w:tc>
      </w:tr>
    </w:tbl>
    <w:p w:rsidR="005D2E90" w:rsidRPr="00C354C9" w:rsidRDefault="00C83385" w:rsidP="005D2E90">
      <w:pPr>
        <w:widowControl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Отдел по</w:t>
      </w:r>
      <w:r w:rsidR="005D2E90" w:rsidRPr="000B5D34">
        <w:rPr>
          <w:sz w:val="28"/>
          <w:szCs w:val="28"/>
        </w:rPr>
        <w:t xml:space="preserve"> молодежной политик</w:t>
      </w:r>
      <w:r>
        <w:rPr>
          <w:sz w:val="28"/>
          <w:szCs w:val="28"/>
        </w:rPr>
        <w:t>е</w:t>
      </w:r>
      <w:r w:rsidR="005D2E90" w:rsidRPr="000B5D34">
        <w:rPr>
          <w:sz w:val="28"/>
          <w:szCs w:val="28"/>
        </w:rPr>
        <w:t xml:space="preserve"> и спорт</w:t>
      </w:r>
      <w:r>
        <w:rPr>
          <w:sz w:val="28"/>
          <w:szCs w:val="28"/>
        </w:rPr>
        <w:t>у</w:t>
      </w:r>
      <w:r w:rsidR="005D2E90" w:rsidRPr="000B5D34">
        <w:rPr>
          <w:sz w:val="32"/>
          <w:szCs w:val="28"/>
        </w:rPr>
        <w:t xml:space="preserve"> </w:t>
      </w:r>
      <w:r w:rsidR="005D2E90" w:rsidRPr="003E6D9C">
        <w:rPr>
          <w:sz w:val="28"/>
          <w:szCs w:val="28"/>
        </w:rPr>
        <w:t xml:space="preserve">во взаимодействии с </w:t>
      </w:r>
      <w:r w:rsidR="005D2E90">
        <w:rPr>
          <w:sz w:val="28"/>
          <w:szCs w:val="28"/>
        </w:rPr>
        <w:t>МБУ ШР СШ «Юность»</w:t>
      </w:r>
      <w:r w:rsidR="00814B7F">
        <w:rPr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 xml:space="preserve">(строка в ред. постановления Администрации Шелеховского муниципального района от </w:t>
      </w:r>
      <w:r w:rsidR="00987595">
        <w:rPr>
          <w:sz w:val="28"/>
          <w:szCs w:val="28"/>
        </w:rPr>
        <w:t>26.08.2020</w:t>
      </w:r>
      <w:r w:rsidR="00814B7F" w:rsidRPr="00814B7F">
        <w:rPr>
          <w:sz w:val="28"/>
          <w:szCs w:val="28"/>
        </w:rPr>
        <w:t xml:space="preserve"> № </w:t>
      </w:r>
      <w:r w:rsidR="00987595">
        <w:rPr>
          <w:sz w:val="28"/>
          <w:szCs w:val="28"/>
        </w:rPr>
        <w:t>466</w:t>
      </w:r>
      <w:r w:rsidR="00814B7F" w:rsidRPr="00814B7F">
        <w:rPr>
          <w:sz w:val="28"/>
          <w:szCs w:val="28"/>
        </w:rPr>
        <w:t>-па)</w:t>
      </w:r>
      <w:r w:rsidR="005D2E90" w:rsidRPr="00814B7F">
        <w:rPr>
          <w:sz w:val="28"/>
          <w:szCs w:val="28"/>
        </w:rPr>
        <w:t>,</w:t>
      </w:r>
      <w:r w:rsidR="005D2E90" w:rsidRPr="00814B7F">
        <w:rPr>
          <w:sz w:val="32"/>
          <w:szCs w:val="28"/>
        </w:rPr>
        <w:t xml:space="preserve"> </w:t>
      </w:r>
      <w:r w:rsidR="005D2E90" w:rsidRPr="003E6D9C">
        <w:rPr>
          <w:sz w:val="28"/>
          <w:szCs w:val="28"/>
        </w:rPr>
        <w:t xml:space="preserve">муниципальными образовательными </w:t>
      </w:r>
      <w:r w:rsidR="005D2E90">
        <w:rPr>
          <w:sz w:val="28"/>
          <w:szCs w:val="28"/>
        </w:rPr>
        <w:t xml:space="preserve">организациями </w:t>
      </w:r>
      <w:r w:rsidR="005D2E90" w:rsidRPr="003E6D9C">
        <w:rPr>
          <w:sz w:val="28"/>
          <w:szCs w:val="28"/>
        </w:rPr>
        <w:t xml:space="preserve">Шелеховского района, </w:t>
      </w:r>
      <w:r w:rsidR="005D2E90">
        <w:rPr>
          <w:sz w:val="28"/>
          <w:szCs w:val="28"/>
        </w:rPr>
        <w:t xml:space="preserve">в том числе дошкольными, </w:t>
      </w:r>
      <w:r w:rsidR="005D2E90" w:rsidRPr="003E6D9C">
        <w:rPr>
          <w:sz w:val="28"/>
          <w:szCs w:val="28"/>
        </w:rPr>
        <w:t xml:space="preserve">федерациями по видам спорта, Администрациями поселений </w:t>
      </w:r>
      <w:r w:rsidR="005D2E90" w:rsidRPr="00371400">
        <w:rPr>
          <w:sz w:val="28"/>
          <w:szCs w:val="28"/>
        </w:rPr>
        <w:t>Шелеховского района, ежегодно организуется и проводится на территории района 50 физкультурных и спортивных мероприятий по различным видам спорта, среди разных возрастных групп населения:</w:t>
      </w:r>
      <w:r w:rsidR="005D2E90" w:rsidRPr="00F35C23">
        <w:rPr>
          <w:sz w:val="28"/>
          <w:szCs w:val="28"/>
        </w:rPr>
        <w:t xml:space="preserve"> </w:t>
      </w:r>
    </w:p>
    <w:p w:rsidR="005D2E90" w:rsidRPr="00EB27F9" w:rsidRDefault="005D2E90" w:rsidP="005D2E90">
      <w:pPr>
        <w:tabs>
          <w:tab w:val="left" w:pos="720"/>
        </w:tabs>
        <w:jc w:val="both"/>
        <w:rPr>
          <w:sz w:val="28"/>
          <w:szCs w:val="28"/>
        </w:rPr>
      </w:pPr>
      <w:r w:rsidRPr="00371400">
        <w:rPr>
          <w:sz w:val="28"/>
          <w:szCs w:val="28"/>
        </w:rPr>
        <w:tab/>
        <w:t>- спартакиада ср</w:t>
      </w:r>
      <w:r>
        <w:rPr>
          <w:sz w:val="28"/>
          <w:szCs w:val="28"/>
        </w:rPr>
        <w:t>еди образовательных организаций</w:t>
      </w:r>
      <w:r w:rsidRPr="00371400">
        <w:rPr>
          <w:sz w:val="28"/>
          <w:szCs w:val="28"/>
        </w:rPr>
        <w:t xml:space="preserve"> Шелеховского района по четырем возрастным группам по следующим видам спорта: волейбол, баскетбол, л</w:t>
      </w:r>
      <w:r>
        <w:rPr>
          <w:sz w:val="28"/>
          <w:szCs w:val="28"/>
        </w:rPr>
        <w:t>е</w:t>
      </w:r>
      <w:r w:rsidRPr="00371400">
        <w:rPr>
          <w:sz w:val="28"/>
          <w:szCs w:val="28"/>
        </w:rPr>
        <w:t>гкая атлети</w:t>
      </w:r>
      <w:r w:rsidRPr="00EB27F9">
        <w:rPr>
          <w:sz w:val="28"/>
          <w:szCs w:val="28"/>
        </w:rPr>
        <w:t xml:space="preserve">ка, лыжные гонки, </w:t>
      </w:r>
      <w:r>
        <w:rPr>
          <w:sz w:val="28"/>
          <w:szCs w:val="28"/>
        </w:rPr>
        <w:t>пионербол</w:t>
      </w:r>
      <w:r w:rsidRPr="00EB27F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цикл соревнований </w:t>
      </w:r>
      <w:r w:rsidRPr="00EB27F9">
        <w:rPr>
          <w:sz w:val="28"/>
          <w:szCs w:val="28"/>
        </w:rPr>
        <w:t>«Президентские состязания»;</w:t>
      </w:r>
    </w:p>
    <w:p w:rsidR="005D2E90" w:rsidRPr="00EB27F9" w:rsidRDefault="005D2E90" w:rsidP="005D2E90">
      <w:pPr>
        <w:tabs>
          <w:tab w:val="left" w:pos="720"/>
        </w:tabs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  <w:t xml:space="preserve">- спартакиада среди поселений Шелеховского района по следующим видам спорта: волейбол, баскетбол, </w:t>
      </w:r>
      <w:r>
        <w:rPr>
          <w:sz w:val="28"/>
          <w:szCs w:val="28"/>
        </w:rPr>
        <w:t>стрельба</w:t>
      </w:r>
      <w:r w:rsidRPr="00EB27F9">
        <w:rPr>
          <w:sz w:val="28"/>
          <w:szCs w:val="28"/>
        </w:rPr>
        <w:t xml:space="preserve">, русская лапта, легкая атлетика, семейные старты, </w:t>
      </w:r>
      <w:r>
        <w:rPr>
          <w:sz w:val="28"/>
          <w:szCs w:val="28"/>
        </w:rPr>
        <w:t>мини-футбол, гиревой спорт;</w:t>
      </w:r>
    </w:p>
    <w:p w:rsidR="005D2E90" w:rsidRPr="00B56A2C" w:rsidRDefault="005D2E90" w:rsidP="005D2E90">
      <w:pPr>
        <w:tabs>
          <w:tab w:val="left" w:pos="720"/>
        </w:tabs>
        <w:jc w:val="both"/>
        <w:rPr>
          <w:sz w:val="28"/>
          <w:szCs w:val="28"/>
        </w:rPr>
      </w:pPr>
      <w:r w:rsidRPr="00EB27F9">
        <w:rPr>
          <w:sz w:val="28"/>
          <w:szCs w:val="28"/>
        </w:rPr>
        <w:lastRenderedPageBreak/>
        <w:tab/>
        <w:t xml:space="preserve">- </w:t>
      </w:r>
      <w:r w:rsidRPr="00B56A2C">
        <w:rPr>
          <w:sz w:val="28"/>
          <w:szCs w:val="28"/>
        </w:rPr>
        <w:t xml:space="preserve">спартакиада среди дошкольных образовательных организаций Шелеховского района; </w:t>
      </w:r>
    </w:p>
    <w:p w:rsidR="005D2E90" w:rsidRPr="0034222D" w:rsidRDefault="005D2E90" w:rsidP="005D2E90">
      <w:pPr>
        <w:jc w:val="both"/>
        <w:rPr>
          <w:b/>
          <w:bCs/>
          <w:sz w:val="28"/>
          <w:szCs w:val="28"/>
        </w:rPr>
      </w:pPr>
      <w:r w:rsidRPr="00B56A2C">
        <w:rPr>
          <w:sz w:val="28"/>
          <w:szCs w:val="28"/>
        </w:rPr>
        <w:tab/>
        <w:t>- традиционный турнир</w:t>
      </w:r>
      <w:r w:rsidRPr="00EB27F9">
        <w:rPr>
          <w:sz w:val="28"/>
          <w:szCs w:val="28"/>
        </w:rPr>
        <w:t xml:space="preserve"> по баскетболу среди сильнейших юношеских команд общеобразовательных </w:t>
      </w:r>
      <w:r>
        <w:rPr>
          <w:sz w:val="28"/>
          <w:szCs w:val="28"/>
        </w:rPr>
        <w:t xml:space="preserve">организаций </w:t>
      </w:r>
      <w:r w:rsidRPr="00EB27F9">
        <w:rPr>
          <w:sz w:val="28"/>
          <w:szCs w:val="28"/>
        </w:rPr>
        <w:t>Шелеховского района памяти дважды Героя Советского Союза ген</w:t>
      </w:r>
      <w:r>
        <w:rPr>
          <w:sz w:val="28"/>
          <w:szCs w:val="28"/>
        </w:rPr>
        <w:t>ерала армии А.П. Белобородова;</w:t>
      </w:r>
    </w:p>
    <w:p w:rsidR="005D2E90" w:rsidRPr="00B56A2C" w:rsidRDefault="005D2E90" w:rsidP="005D2E90">
      <w:pPr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</w:r>
      <w:r w:rsidRPr="00D9157C">
        <w:rPr>
          <w:sz w:val="28"/>
          <w:szCs w:val="28"/>
        </w:rPr>
        <w:t xml:space="preserve">- </w:t>
      </w:r>
      <w:r w:rsidRPr="00B56A2C">
        <w:rPr>
          <w:sz w:val="28"/>
          <w:szCs w:val="28"/>
        </w:rPr>
        <w:t>первенство Шелеховского района по плаванию;</w:t>
      </w:r>
    </w:p>
    <w:p w:rsidR="005D2E90" w:rsidRPr="00B56A2C" w:rsidRDefault="005D2E90" w:rsidP="005D2E90">
      <w:pPr>
        <w:jc w:val="both"/>
        <w:rPr>
          <w:sz w:val="28"/>
          <w:szCs w:val="28"/>
        </w:rPr>
      </w:pPr>
      <w:r w:rsidRPr="00B56A2C">
        <w:rPr>
          <w:sz w:val="28"/>
          <w:szCs w:val="28"/>
        </w:rPr>
        <w:tab/>
        <w:t>- районные соревнования по туристскому многоборью среди обучающихся общеобразовательных организаций Шелеховского района;</w:t>
      </w:r>
    </w:p>
    <w:p w:rsidR="005D2E90" w:rsidRPr="00EB27F9" w:rsidRDefault="005D2E90" w:rsidP="005D2E90">
      <w:pPr>
        <w:jc w:val="both"/>
        <w:rPr>
          <w:sz w:val="28"/>
          <w:szCs w:val="28"/>
        </w:rPr>
      </w:pPr>
      <w:r w:rsidRPr="00B56A2C">
        <w:rPr>
          <w:sz w:val="28"/>
          <w:szCs w:val="28"/>
        </w:rPr>
        <w:tab/>
        <w:t>- районная акция спортсменов Шелеховского района</w:t>
      </w:r>
      <w:r>
        <w:rPr>
          <w:sz w:val="28"/>
          <w:szCs w:val="28"/>
        </w:rPr>
        <w:t xml:space="preserve"> «Берите с нас пример!»;</w:t>
      </w:r>
    </w:p>
    <w:p w:rsidR="005D2E90" w:rsidRDefault="005D2E90" w:rsidP="005D2E90">
      <w:pPr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  <w:t>- спортивно-праздничная программа «Вес</w:t>
      </w:r>
      <w:r>
        <w:rPr>
          <w:sz w:val="28"/>
          <w:szCs w:val="28"/>
        </w:rPr>
        <w:t>е</w:t>
      </w:r>
      <w:r w:rsidRPr="00EB27F9">
        <w:rPr>
          <w:sz w:val="28"/>
          <w:szCs w:val="28"/>
        </w:rPr>
        <w:t>лые старты» для обучающихся</w:t>
      </w:r>
      <w:r>
        <w:rPr>
          <w:sz w:val="28"/>
          <w:szCs w:val="28"/>
        </w:rPr>
        <w:t xml:space="preserve"> первых классов;</w:t>
      </w:r>
    </w:p>
    <w:p w:rsidR="005D2E90" w:rsidRPr="00EB27F9" w:rsidRDefault="005D2E90" w:rsidP="005D2E90">
      <w:pPr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  <w:t>- физкультурно-оздоровительное мероприятие «Старты поселений» и традиционный легкоатлетический пробег, посвящ</w:t>
      </w:r>
      <w:r>
        <w:rPr>
          <w:sz w:val="28"/>
          <w:szCs w:val="28"/>
        </w:rPr>
        <w:t>е</w:t>
      </w:r>
      <w:r w:rsidRPr="00EB27F9">
        <w:rPr>
          <w:sz w:val="28"/>
          <w:szCs w:val="28"/>
        </w:rPr>
        <w:t>нные Дню образования Шелеховского района;</w:t>
      </w:r>
    </w:p>
    <w:p w:rsidR="005D2E90" w:rsidRPr="007B141B" w:rsidRDefault="005D2E90" w:rsidP="005D2E90">
      <w:pPr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7B141B">
        <w:rPr>
          <w:sz w:val="28"/>
          <w:szCs w:val="28"/>
        </w:rPr>
        <w:t>День ходьбы</w:t>
      </w:r>
      <w:r>
        <w:rPr>
          <w:sz w:val="28"/>
          <w:szCs w:val="28"/>
        </w:rPr>
        <w:t xml:space="preserve"> –</w:t>
      </w:r>
      <w:r w:rsidRPr="007B141B">
        <w:rPr>
          <w:sz w:val="28"/>
          <w:szCs w:val="28"/>
        </w:rPr>
        <w:t xml:space="preserve"> </w:t>
      </w:r>
      <w:r>
        <w:rPr>
          <w:sz w:val="28"/>
          <w:szCs w:val="28"/>
        </w:rPr>
        <w:t>масштабная акция единовременного действия среди жителей Шелеховского района, проходящая в рамках Всероссийской акции «День ходьбы»</w:t>
      </w:r>
      <w:r w:rsidRPr="007B141B">
        <w:rPr>
          <w:sz w:val="28"/>
          <w:szCs w:val="28"/>
        </w:rPr>
        <w:t>.</w:t>
      </w:r>
    </w:p>
    <w:p w:rsidR="005D2E90" w:rsidRPr="00EB27F9" w:rsidRDefault="005D2E90" w:rsidP="005D2E90">
      <w:pPr>
        <w:ind w:firstLine="708"/>
        <w:jc w:val="both"/>
        <w:rPr>
          <w:sz w:val="28"/>
          <w:szCs w:val="28"/>
        </w:rPr>
      </w:pPr>
      <w:r w:rsidRPr="007B141B">
        <w:rPr>
          <w:sz w:val="28"/>
          <w:szCs w:val="28"/>
        </w:rPr>
        <w:t>С 2015 года про</w:t>
      </w:r>
      <w:r w:rsidRPr="00EB27F9">
        <w:rPr>
          <w:sz w:val="28"/>
          <w:szCs w:val="28"/>
        </w:rPr>
        <w:t>водятся мероприятия по поэтапному внедрению Всероссийского физкультурно-спортивного комплекса «Готов к труду и обороне» (ГТО) на территории Шелеховского района.</w:t>
      </w:r>
    </w:p>
    <w:p w:rsidR="005D2E90" w:rsidRDefault="005D2E90" w:rsidP="005D2E9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Лучшие специалисты сферы </w:t>
      </w:r>
      <w:r>
        <w:rPr>
          <w:sz w:val="28"/>
          <w:szCs w:val="28"/>
        </w:rPr>
        <w:t>физической культуры представляют</w:t>
      </w:r>
      <w:r w:rsidRPr="003E6D9C">
        <w:rPr>
          <w:sz w:val="28"/>
          <w:szCs w:val="28"/>
        </w:rPr>
        <w:t xml:space="preserve"> опыт работы на областных конференциях, семинарах, выставках, форумах. Ведущие тренеры-преподаватели работали в составе судейских коллегий на областных и международных соревнованиях, методические материалы тренеров-преподавателей и учителе</w:t>
      </w:r>
      <w:r>
        <w:rPr>
          <w:sz w:val="28"/>
          <w:szCs w:val="28"/>
        </w:rPr>
        <w:t>й физической культуры печатаются</w:t>
      </w:r>
      <w:r w:rsidRPr="003E6D9C">
        <w:rPr>
          <w:sz w:val="28"/>
          <w:szCs w:val="28"/>
        </w:rPr>
        <w:t xml:space="preserve"> в сборнике «Физкультурное образование</w:t>
      </w:r>
      <w:r>
        <w:rPr>
          <w:sz w:val="28"/>
          <w:szCs w:val="28"/>
        </w:rPr>
        <w:t xml:space="preserve"> и спорт в Восточной Сибири».</w:t>
      </w:r>
    </w:p>
    <w:p w:rsidR="005D2E90" w:rsidRDefault="005D2E90" w:rsidP="005D2E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01A6A">
        <w:rPr>
          <w:sz w:val="28"/>
          <w:szCs w:val="28"/>
        </w:rPr>
        <w:t xml:space="preserve">о итогам участия в летних сельских спортивных играх Иркутской области </w:t>
      </w:r>
      <w:r w:rsidRPr="0034222D">
        <w:rPr>
          <w:sz w:val="28"/>
          <w:szCs w:val="28"/>
        </w:rPr>
        <w:t xml:space="preserve">с 2014 </w:t>
      </w:r>
      <w:r>
        <w:rPr>
          <w:sz w:val="28"/>
          <w:szCs w:val="28"/>
        </w:rPr>
        <w:t>года  ежегодно становятся призерами и победителями  сборные команды Шелеховского района по лапте, настольному теннису, городошному спорту.</w:t>
      </w:r>
      <w:r w:rsidRPr="00201A6A">
        <w:rPr>
          <w:sz w:val="28"/>
          <w:szCs w:val="28"/>
        </w:rPr>
        <w:t xml:space="preserve"> </w:t>
      </w:r>
    </w:p>
    <w:p w:rsidR="005D2E90" w:rsidRDefault="005D2E90" w:rsidP="005D2E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Шелеховского района с 2000 года осуществляет деятельность МБУ ШР СШ «Юность»</w:t>
      </w:r>
      <w:r w:rsidR="00814B7F">
        <w:rPr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)</w:t>
      </w:r>
      <w:r>
        <w:rPr>
          <w:sz w:val="28"/>
          <w:szCs w:val="28"/>
        </w:rPr>
        <w:t>, в которой открыты 10</w:t>
      </w:r>
      <w:r w:rsidRPr="00DA56DE">
        <w:rPr>
          <w:sz w:val="28"/>
          <w:szCs w:val="28"/>
        </w:rPr>
        <w:t xml:space="preserve"> отделений: бокс, баскетбол, велоспорт-шоссе, дзюдо, конькобежный спорт, лыжные гонки, настольный теннис, </w:t>
      </w:r>
      <w:r>
        <w:rPr>
          <w:sz w:val="28"/>
          <w:szCs w:val="28"/>
        </w:rPr>
        <w:t>каратэ</w:t>
      </w:r>
      <w:r w:rsidRPr="00DA56DE">
        <w:rPr>
          <w:sz w:val="28"/>
          <w:szCs w:val="28"/>
        </w:rPr>
        <w:t>, художественная гимнастика,</w:t>
      </w:r>
      <w:r>
        <w:rPr>
          <w:sz w:val="28"/>
          <w:szCs w:val="28"/>
        </w:rPr>
        <w:t xml:space="preserve"> легкая атлетика.</w:t>
      </w:r>
      <w:r w:rsidRPr="006646C7">
        <w:rPr>
          <w:sz w:val="28"/>
          <w:szCs w:val="28"/>
        </w:rPr>
        <w:t xml:space="preserve"> </w:t>
      </w:r>
    </w:p>
    <w:p w:rsidR="005D2E90" w:rsidRPr="009E1A9B" w:rsidRDefault="005D2E90" w:rsidP="005D2E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нировочный процесс в спортивной школе осуществляется по программам спортивной подготовки и  дополнительным</w:t>
      </w:r>
      <w:r w:rsidRPr="00FD6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офессиональным программам по видам спорта, которые составлены в соответствии с Федеральными государственными требованиями к минимуму содержания, структуре, условиям реализации дополнительных предпрофессиональных программ в области физической культуры и спорта, </w:t>
      </w:r>
      <w:r w:rsidRPr="00591AF2">
        <w:rPr>
          <w:sz w:val="28"/>
          <w:szCs w:val="28"/>
        </w:rPr>
        <w:t xml:space="preserve">с учетом федерального стандарта спортивной подготовки по видам спорта. </w:t>
      </w:r>
      <w:r>
        <w:rPr>
          <w:sz w:val="28"/>
          <w:szCs w:val="28"/>
        </w:rPr>
        <w:t>МБУ ШР СШ «Юность»</w:t>
      </w:r>
      <w:r w:rsidR="00814B7F">
        <w:rPr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 xml:space="preserve">(строка в ред. постановления Администрации Шелеховского муниципального </w:t>
      </w:r>
      <w:r w:rsidR="00814B7F" w:rsidRPr="00814B7F">
        <w:rPr>
          <w:sz w:val="28"/>
          <w:szCs w:val="28"/>
        </w:rPr>
        <w:lastRenderedPageBreak/>
        <w:t>района от 08.05.2019 № 320-па)</w:t>
      </w:r>
      <w:r w:rsidR="00814B7F" w:rsidRPr="00814B7F">
        <w:rPr>
          <w:sz w:val="32"/>
          <w:szCs w:val="28"/>
        </w:rPr>
        <w:t xml:space="preserve"> </w:t>
      </w:r>
      <w:r>
        <w:rPr>
          <w:sz w:val="28"/>
          <w:szCs w:val="28"/>
        </w:rPr>
        <w:t>имеет стабильные показатели по сохранению контингента занимающихся, качеству подготовки спортсменов.</w:t>
      </w:r>
      <w:r w:rsidRPr="00F35C23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108" w:tblpY="138"/>
        <w:tblW w:w="5000" w:type="pct"/>
        <w:tblLook w:val="01E0" w:firstRow="1" w:lastRow="1" w:firstColumn="1" w:lastColumn="1" w:noHBand="0" w:noVBand="0"/>
      </w:tblPr>
      <w:tblGrid>
        <w:gridCol w:w="6985"/>
        <w:gridCol w:w="997"/>
        <w:gridCol w:w="1050"/>
        <w:gridCol w:w="1105"/>
      </w:tblGrid>
      <w:tr w:rsidR="005D2E90" w:rsidRPr="00CF1448" w:rsidTr="00814B7F"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 xml:space="preserve">2015 г.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2016 г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2017 г.</w:t>
            </w:r>
          </w:p>
        </w:tc>
      </w:tr>
      <w:tr w:rsidR="005D2E90" w:rsidRPr="00DA151B" w:rsidTr="00814B7F"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5D2E90">
              <w:rPr>
                <w:sz w:val="24"/>
              </w:rPr>
              <w:t>Количество обучающихся в МБОУ ДО ШР ДЮСШ «Юность» (чел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D2E90">
              <w:t>98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5D2E90">
              <w:t>92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D2E90">
              <w:t>963</w:t>
            </w:r>
          </w:p>
        </w:tc>
      </w:tr>
      <w:tr w:rsidR="005D2E90" w:rsidRPr="00990048" w:rsidTr="00814B7F"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5D2E90">
              <w:rPr>
                <w:sz w:val="24"/>
              </w:rPr>
              <w:t>Количество подготовленных спортсменов массовых разрядов (чел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6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4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441</w:t>
            </w:r>
          </w:p>
        </w:tc>
      </w:tr>
      <w:tr w:rsidR="005D2E90" w:rsidRPr="00990048" w:rsidTr="00814B7F"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5D2E90">
              <w:rPr>
                <w:sz w:val="24"/>
              </w:rPr>
              <w:t>Количество подготовленных спортсменов первого разряда (чел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5</w:t>
            </w:r>
          </w:p>
        </w:tc>
      </w:tr>
      <w:tr w:rsidR="005D2E90" w:rsidRPr="00990048" w:rsidTr="00814B7F"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5D2E90">
              <w:rPr>
                <w:sz w:val="24"/>
              </w:rPr>
              <w:t>Количество подготовленных спортсменов кандидат в мастера спорта (чел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47</w:t>
            </w:r>
          </w:p>
        </w:tc>
      </w:tr>
    </w:tbl>
    <w:p w:rsidR="005D2E90" w:rsidRPr="00591AF2" w:rsidRDefault="005D2E90" w:rsidP="005D2E90">
      <w:pPr>
        <w:ind w:firstLine="708"/>
        <w:jc w:val="both"/>
        <w:rPr>
          <w:sz w:val="28"/>
          <w:szCs w:val="28"/>
        </w:rPr>
      </w:pPr>
    </w:p>
    <w:p w:rsidR="005D2E90" w:rsidRPr="003E6D9C" w:rsidRDefault="005D2E90" w:rsidP="005D2E9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В целях повышения спортивного мастерства обучающихся МБУ ШР СШ «Юность»</w:t>
      </w:r>
      <w:r w:rsidR="00814B7F">
        <w:rPr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)</w:t>
      </w:r>
      <w:r w:rsidRPr="003E6D9C">
        <w:rPr>
          <w:sz w:val="28"/>
          <w:szCs w:val="28"/>
        </w:rPr>
        <w:t>, на территории района проводятся областные соревнования:</w:t>
      </w:r>
      <w:r w:rsidRPr="00F35C23">
        <w:rPr>
          <w:sz w:val="28"/>
          <w:szCs w:val="28"/>
        </w:rPr>
        <w:t xml:space="preserve"> </w:t>
      </w:r>
    </w:p>
    <w:p w:rsidR="005D2E90" w:rsidRPr="003E6D9C" w:rsidRDefault="005D2E90" w:rsidP="005D2E90">
      <w:pPr>
        <w:jc w:val="both"/>
        <w:rPr>
          <w:sz w:val="28"/>
          <w:szCs w:val="28"/>
        </w:rPr>
      </w:pPr>
      <w:r w:rsidRPr="003E6D9C">
        <w:rPr>
          <w:sz w:val="28"/>
          <w:szCs w:val="28"/>
        </w:rPr>
        <w:tab/>
        <w:t xml:space="preserve">- традиционные открытые соревнования по конькобежному спорту имени Г.И. Шелехова;  </w:t>
      </w:r>
    </w:p>
    <w:p w:rsidR="005D2E90" w:rsidRPr="003E6D9C" w:rsidRDefault="005D2E90" w:rsidP="005D2E90">
      <w:pPr>
        <w:tabs>
          <w:tab w:val="left" w:pos="10772"/>
        </w:tabs>
        <w:ind w:right="-5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          - традиционный открытый турнир городов Сибири по художественной гимнастике «Дюймовочка»;</w:t>
      </w:r>
    </w:p>
    <w:p w:rsidR="005D2E90" w:rsidRPr="003E6D9C" w:rsidRDefault="005D2E90" w:rsidP="005D2E90">
      <w:pPr>
        <w:tabs>
          <w:tab w:val="left" w:pos="10772"/>
        </w:tabs>
        <w:ind w:right="-5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          - соревнования по велосипедному спорту;</w:t>
      </w:r>
    </w:p>
    <w:p w:rsidR="005D2E90" w:rsidRPr="003E6D9C" w:rsidRDefault="005D2E90" w:rsidP="005D2E90">
      <w:pPr>
        <w:tabs>
          <w:tab w:val="left" w:pos="10772"/>
        </w:tabs>
        <w:ind w:right="-5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          - турнир городов Сибири и Дальнего Востока по дзюдо памяти дважды Героя Советского Союза генерала армии А.П. Белобородова;</w:t>
      </w:r>
    </w:p>
    <w:p w:rsidR="005D2E90" w:rsidRDefault="005D2E90" w:rsidP="005D2E90">
      <w:pPr>
        <w:tabs>
          <w:tab w:val="left" w:pos="10772"/>
        </w:tabs>
        <w:ind w:right="-5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          - региональный турнир и первенство Иркутской области по боксу.</w:t>
      </w:r>
    </w:p>
    <w:p w:rsidR="005D2E90" w:rsidRDefault="005D2E90" w:rsidP="005D2E9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Для достижения спортивных результатов и укрепления спортивных традиций, обучающиеся МБУ ШР СШ «Юность»</w:t>
      </w:r>
      <w:r w:rsidR="00814B7F">
        <w:rPr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)</w:t>
      </w:r>
      <w:r>
        <w:rPr>
          <w:sz w:val="28"/>
          <w:szCs w:val="28"/>
        </w:rPr>
        <w:t xml:space="preserve"> </w:t>
      </w:r>
      <w:r w:rsidRPr="003E6D9C">
        <w:rPr>
          <w:sz w:val="28"/>
          <w:szCs w:val="28"/>
        </w:rPr>
        <w:t xml:space="preserve">принимают участие в региональных, межрегиональных, всероссийских и международных соревнованиях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295"/>
        <w:gridCol w:w="3628"/>
      </w:tblGrid>
      <w:tr w:rsidR="005D2E90" w:rsidTr="00814B7F">
        <w:tc>
          <w:tcPr>
            <w:tcW w:w="2977" w:type="dxa"/>
          </w:tcPr>
          <w:p w:rsidR="005D2E90" w:rsidRPr="005D2E90" w:rsidRDefault="005D2E90" w:rsidP="00814B7F">
            <w:pPr>
              <w:jc w:val="center"/>
              <w:rPr>
                <w:b/>
                <w:sz w:val="24"/>
              </w:rPr>
            </w:pPr>
            <w:r w:rsidRPr="005D2E90">
              <w:rPr>
                <w:b/>
                <w:sz w:val="24"/>
              </w:rPr>
              <w:t>Уровень соревнований</w:t>
            </w:r>
          </w:p>
        </w:tc>
        <w:tc>
          <w:tcPr>
            <w:tcW w:w="3295" w:type="dxa"/>
          </w:tcPr>
          <w:p w:rsidR="005D2E90" w:rsidRPr="005D2E90" w:rsidRDefault="005D2E90" w:rsidP="00814B7F">
            <w:pPr>
              <w:jc w:val="center"/>
              <w:rPr>
                <w:b/>
                <w:sz w:val="24"/>
              </w:rPr>
            </w:pPr>
            <w:r w:rsidRPr="005D2E90">
              <w:rPr>
                <w:b/>
                <w:sz w:val="24"/>
              </w:rPr>
              <w:t>2016 г.</w:t>
            </w:r>
          </w:p>
        </w:tc>
        <w:tc>
          <w:tcPr>
            <w:tcW w:w="3628" w:type="dxa"/>
          </w:tcPr>
          <w:p w:rsidR="005D2E90" w:rsidRPr="005D2E90" w:rsidRDefault="005D2E90" w:rsidP="00814B7F">
            <w:pPr>
              <w:jc w:val="center"/>
              <w:rPr>
                <w:b/>
                <w:sz w:val="24"/>
              </w:rPr>
            </w:pPr>
            <w:r w:rsidRPr="005D2E90">
              <w:rPr>
                <w:b/>
                <w:sz w:val="24"/>
              </w:rPr>
              <w:t xml:space="preserve">2017 г. </w:t>
            </w:r>
          </w:p>
        </w:tc>
      </w:tr>
      <w:tr w:rsidR="005D2E90" w:rsidTr="00814B7F">
        <w:tc>
          <w:tcPr>
            <w:tcW w:w="2977" w:type="dxa"/>
          </w:tcPr>
          <w:p w:rsidR="005D2E90" w:rsidRPr="005D2E90" w:rsidRDefault="005D2E90" w:rsidP="00814B7F">
            <w:pPr>
              <w:rPr>
                <w:sz w:val="24"/>
              </w:rPr>
            </w:pPr>
            <w:r w:rsidRPr="005D2E90">
              <w:rPr>
                <w:sz w:val="24"/>
              </w:rPr>
              <w:t>областной</w:t>
            </w:r>
          </w:p>
        </w:tc>
        <w:tc>
          <w:tcPr>
            <w:tcW w:w="3295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550</w:t>
            </w:r>
          </w:p>
        </w:tc>
        <w:tc>
          <w:tcPr>
            <w:tcW w:w="3628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659</w:t>
            </w:r>
          </w:p>
        </w:tc>
      </w:tr>
      <w:tr w:rsidR="005D2E90" w:rsidTr="00814B7F">
        <w:tc>
          <w:tcPr>
            <w:tcW w:w="2977" w:type="dxa"/>
          </w:tcPr>
          <w:p w:rsidR="005D2E90" w:rsidRPr="005D2E90" w:rsidRDefault="005D2E90" w:rsidP="00814B7F">
            <w:pPr>
              <w:rPr>
                <w:sz w:val="24"/>
              </w:rPr>
            </w:pPr>
            <w:r w:rsidRPr="005D2E90">
              <w:rPr>
                <w:sz w:val="24"/>
              </w:rPr>
              <w:t>региональный</w:t>
            </w:r>
          </w:p>
        </w:tc>
        <w:tc>
          <w:tcPr>
            <w:tcW w:w="3295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100</w:t>
            </w:r>
          </w:p>
        </w:tc>
        <w:tc>
          <w:tcPr>
            <w:tcW w:w="3628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73</w:t>
            </w:r>
          </w:p>
        </w:tc>
      </w:tr>
      <w:tr w:rsidR="005D2E90" w:rsidTr="00814B7F">
        <w:tc>
          <w:tcPr>
            <w:tcW w:w="2977" w:type="dxa"/>
          </w:tcPr>
          <w:p w:rsidR="005D2E90" w:rsidRPr="005D2E90" w:rsidRDefault="005D2E90" w:rsidP="00814B7F">
            <w:pPr>
              <w:rPr>
                <w:sz w:val="24"/>
              </w:rPr>
            </w:pPr>
            <w:r w:rsidRPr="005D2E90">
              <w:rPr>
                <w:sz w:val="24"/>
              </w:rPr>
              <w:t>всероссийский</w:t>
            </w:r>
          </w:p>
        </w:tc>
        <w:tc>
          <w:tcPr>
            <w:tcW w:w="3295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7</w:t>
            </w:r>
          </w:p>
        </w:tc>
        <w:tc>
          <w:tcPr>
            <w:tcW w:w="3628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49</w:t>
            </w:r>
          </w:p>
        </w:tc>
      </w:tr>
      <w:tr w:rsidR="005D2E90" w:rsidTr="00814B7F">
        <w:tc>
          <w:tcPr>
            <w:tcW w:w="2977" w:type="dxa"/>
          </w:tcPr>
          <w:p w:rsidR="005D2E90" w:rsidRPr="005D2E90" w:rsidRDefault="005D2E90" w:rsidP="00814B7F">
            <w:pPr>
              <w:rPr>
                <w:sz w:val="24"/>
              </w:rPr>
            </w:pPr>
            <w:r w:rsidRPr="005D2E90">
              <w:rPr>
                <w:sz w:val="24"/>
              </w:rPr>
              <w:t>международный</w:t>
            </w:r>
          </w:p>
        </w:tc>
        <w:tc>
          <w:tcPr>
            <w:tcW w:w="3295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-</w:t>
            </w:r>
          </w:p>
        </w:tc>
        <w:tc>
          <w:tcPr>
            <w:tcW w:w="3628" w:type="dxa"/>
          </w:tcPr>
          <w:p w:rsidR="005D2E90" w:rsidRPr="005D2E90" w:rsidRDefault="005D2E90" w:rsidP="00814B7F">
            <w:pPr>
              <w:jc w:val="center"/>
              <w:rPr>
                <w:sz w:val="24"/>
                <w:highlight w:val="yellow"/>
              </w:rPr>
            </w:pPr>
            <w:r w:rsidRPr="005D2E90">
              <w:rPr>
                <w:sz w:val="24"/>
              </w:rPr>
              <w:t>2</w:t>
            </w:r>
          </w:p>
        </w:tc>
      </w:tr>
    </w:tbl>
    <w:p w:rsidR="005D2E90" w:rsidRDefault="005D2E90" w:rsidP="005D2E90">
      <w:pPr>
        <w:shd w:val="clear" w:color="auto" w:fill="FFFFFF"/>
        <w:jc w:val="both"/>
        <w:rPr>
          <w:sz w:val="28"/>
          <w:szCs w:val="28"/>
        </w:rPr>
      </w:pPr>
    </w:p>
    <w:p w:rsidR="005D2E90" w:rsidRPr="000C65F9" w:rsidRDefault="005D2E90" w:rsidP="005D2E9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0C65F9">
        <w:rPr>
          <w:rFonts w:ascii="Times New Roman" w:hAnsi="Times New Roman"/>
          <w:sz w:val="28"/>
          <w:szCs w:val="28"/>
        </w:rPr>
        <w:t>а базе МБУ ШР СШ «Юность»</w:t>
      </w:r>
      <w:r>
        <w:rPr>
          <w:rFonts w:ascii="Times New Roman" w:hAnsi="Times New Roman"/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</w:t>
      </w:r>
      <w:r w:rsidR="00814B7F" w:rsidRPr="00814B7F">
        <w:rPr>
          <w:rFonts w:ascii="Times New Roman" w:hAnsi="Times New Roman"/>
          <w:sz w:val="28"/>
          <w:szCs w:val="28"/>
        </w:rPr>
        <w:t>строка в ред. постановления Администрации Шелеховского муниципального района от 08.05.2019 № 320-па</w:t>
      </w:r>
      <w:r w:rsidR="00814B7F" w:rsidRPr="005A4C1A">
        <w:rPr>
          <w:rFonts w:ascii="Times New Roman" w:hAnsi="Times New Roman"/>
          <w:sz w:val="28"/>
          <w:szCs w:val="28"/>
        </w:rPr>
        <w:t>)</w:t>
      </w:r>
      <w:r w:rsidR="00814B7F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йствует </w:t>
      </w:r>
      <w:r w:rsidRPr="000C65F9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й Центр</w:t>
      </w:r>
      <w:r w:rsidRPr="000C65F9">
        <w:rPr>
          <w:rFonts w:ascii="Times New Roman" w:hAnsi="Times New Roman"/>
          <w:sz w:val="28"/>
          <w:szCs w:val="28"/>
        </w:rPr>
        <w:t xml:space="preserve"> тестирования</w:t>
      </w:r>
      <w:r w:rsidRPr="00572FC5">
        <w:rPr>
          <w:rFonts w:ascii="Times New Roman" w:hAnsi="Times New Roman"/>
          <w:sz w:val="28"/>
          <w:szCs w:val="28"/>
        </w:rPr>
        <w:t xml:space="preserve"> </w:t>
      </w:r>
      <w:r w:rsidRPr="000C65F9">
        <w:rPr>
          <w:rFonts w:ascii="Times New Roman" w:hAnsi="Times New Roman"/>
          <w:sz w:val="28"/>
          <w:szCs w:val="28"/>
        </w:rPr>
        <w:t>ВФСК ГТО, ежегодно проводятся летние и зимние фестивали</w:t>
      </w:r>
      <w:r>
        <w:rPr>
          <w:rFonts w:ascii="Times New Roman" w:hAnsi="Times New Roman"/>
          <w:sz w:val="28"/>
          <w:szCs w:val="28"/>
        </w:rPr>
        <w:t xml:space="preserve"> ГТО, </w:t>
      </w:r>
      <w:r w:rsidRPr="000C65F9">
        <w:rPr>
          <w:rFonts w:ascii="Times New Roman" w:hAnsi="Times New Roman"/>
          <w:sz w:val="28"/>
          <w:szCs w:val="28"/>
        </w:rPr>
        <w:t xml:space="preserve"> в системе организован прием нормативов по 4 обязательным видам и 5 видам по выбору, с </w:t>
      </w:r>
      <w:r w:rsidRPr="000C65F9">
        <w:rPr>
          <w:rFonts w:ascii="Times New Roman" w:hAnsi="Times New Roman"/>
          <w:sz w:val="28"/>
          <w:szCs w:val="28"/>
          <w:lang w:val="en-US"/>
        </w:rPr>
        <w:t>I</w:t>
      </w:r>
      <w:r w:rsidRPr="000C65F9">
        <w:rPr>
          <w:rFonts w:ascii="Times New Roman" w:hAnsi="Times New Roman"/>
          <w:sz w:val="28"/>
          <w:szCs w:val="28"/>
        </w:rPr>
        <w:t xml:space="preserve"> по </w:t>
      </w:r>
      <w:r w:rsidRPr="000C65F9">
        <w:rPr>
          <w:rFonts w:ascii="Times New Roman" w:hAnsi="Times New Roman"/>
          <w:sz w:val="28"/>
          <w:szCs w:val="28"/>
          <w:lang w:val="en-US"/>
        </w:rPr>
        <w:t>VI</w:t>
      </w:r>
      <w:r w:rsidR="00814B7F">
        <w:rPr>
          <w:rFonts w:ascii="Times New Roman" w:hAnsi="Times New Roman"/>
          <w:sz w:val="28"/>
          <w:szCs w:val="28"/>
        </w:rPr>
        <w:t xml:space="preserve"> ступень (от 6 до 24 </w:t>
      </w:r>
      <w:r w:rsidRPr="000C65F9">
        <w:rPr>
          <w:rFonts w:ascii="Times New Roman" w:hAnsi="Times New Roman"/>
          <w:sz w:val="28"/>
          <w:szCs w:val="28"/>
        </w:rPr>
        <w:t xml:space="preserve">лет). </w:t>
      </w:r>
    </w:p>
    <w:p w:rsidR="005D2E90" w:rsidRPr="000C65F9" w:rsidRDefault="005D2E90" w:rsidP="005D2E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65F9">
        <w:rPr>
          <w:sz w:val="28"/>
          <w:szCs w:val="28"/>
        </w:rPr>
        <w:t>Итоги работы по привлечению населения к занятиям физической культурой и спортом, к участию в физкультурных и спортивных мероприятиях, пропаганде здорового образа жизни свидетельствуют о необходимости продолжения работы по созданию условий, направленных на формирование здорового образа жизни граждан, развитие физической культуры и массового спорта, развитие спортивной инфраструктуры, подготовке спортивного резерва для сборных команд  Иркутской области.</w:t>
      </w:r>
    </w:p>
    <w:p w:rsidR="005D2E90" w:rsidRPr="000C65F9" w:rsidRDefault="005D2E90" w:rsidP="005D2E90">
      <w:pPr>
        <w:ind w:firstLine="708"/>
        <w:jc w:val="both"/>
        <w:rPr>
          <w:sz w:val="28"/>
          <w:szCs w:val="28"/>
        </w:rPr>
      </w:pPr>
      <w:r w:rsidRPr="000C65F9">
        <w:rPr>
          <w:sz w:val="28"/>
          <w:szCs w:val="28"/>
        </w:rPr>
        <w:lastRenderedPageBreak/>
        <w:t>Уровень доступности занятий физической культурой и спортом, доступность организованных спортивных занятий вне зависимости от места проживания или уровня доходов, является социальным фактором, во многом определяющим качество и комфортность среды проживания людей.</w:t>
      </w:r>
    </w:p>
    <w:p w:rsidR="005D2E90" w:rsidRPr="003E6D9C" w:rsidRDefault="005D2E90" w:rsidP="005D2E90">
      <w:pPr>
        <w:ind w:firstLine="708"/>
        <w:jc w:val="both"/>
        <w:rPr>
          <w:sz w:val="28"/>
          <w:szCs w:val="28"/>
        </w:rPr>
      </w:pPr>
      <w:r w:rsidRPr="000C65F9">
        <w:rPr>
          <w:sz w:val="28"/>
          <w:szCs w:val="28"/>
        </w:rPr>
        <w:t>Общая ситуация в сфере физической культуры и спорта в Иркутской области, также в Шелеховском районе, с учетом накопившихся проблем характеризуется:</w:t>
      </w:r>
    </w:p>
    <w:p w:rsidR="005D2E90" w:rsidRPr="003E6D9C" w:rsidRDefault="005D2E90" w:rsidP="005D2E90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ысоким </w:t>
      </w:r>
      <w:r w:rsidRPr="003E6D9C">
        <w:rPr>
          <w:sz w:val="28"/>
          <w:szCs w:val="28"/>
        </w:rPr>
        <w:t>процентом занимающихся физической культурой и спортом;</w:t>
      </w:r>
    </w:p>
    <w:p w:rsidR="005D2E90" w:rsidRPr="003E6D9C" w:rsidRDefault="005D2E90" w:rsidP="005D2E9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недостаточной обеспеченностью объектами спорта;</w:t>
      </w:r>
    </w:p>
    <w:p w:rsidR="005D2E90" w:rsidRPr="003E6D9C" w:rsidRDefault="005D2E90" w:rsidP="005D2E9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низким материально-техническим обеспечением спортивной подготовки;</w:t>
      </w:r>
    </w:p>
    <w:p w:rsidR="005D2E90" w:rsidRDefault="005D2E90" w:rsidP="005D2E9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слабым освещением физической культуры и спорта в средствах массовой информации и, как следствие, низким уровнем мотивированности населения к регулярным занятиям физической культурой и спортом.</w:t>
      </w:r>
    </w:p>
    <w:p w:rsidR="005D2E90" w:rsidRPr="00A5078E" w:rsidRDefault="005D2E90" w:rsidP="005D2E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078E">
        <w:rPr>
          <w:rFonts w:ascii="Times New Roman" w:hAnsi="Times New Roman" w:cs="Times New Roman"/>
          <w:sz w:val="28"/>
          <w:szCs w:val="28"/>
        </w:rPr>
        <w:t>Опыт показывает, что эффективность средств физической культуры и спорта в профилактической деятельности по охране и укреплению здоровья, в борьбе с наркоманией, алкоголизмом, курением и правонарушениями, особенно среди молодежи, исключительно высока.</w:t>
      </w:r>
    </w:p>
    <w:p w:rsidR="005D2E90" w:rsidRPr="003E6D9C" w:rsidRDefault="005D2E90" w:rsidP="005D2E90">
      <w:pPr>
        <w:tabs>
          <w:tab w:val="left" w:pos="720"/>
        </w:tabs>
        <w:jc w:val="both"/>
        <w:rPr>
          <w:sz w:val="28"/>
          <w:szCs w:val="28"/>
        </w:rPr>
      </w:pPr>
      <w:r w:rsidRPr="003E6D9C">
        <w:rPr>
          <w:sz w:val="28"/>
          <w:szCs w:val="28"/>
        </w:rPr>
        <w:tab/>
        <w:t>Основу устойчивого развития системы физической культуры и спорта среди населения района составляют приоритетные направления деятельности органов местного самоуправления, традиции, сложившиеся за 5</w:t>
      </w:r>
      <w:r>
        <w:rPr>
          <w:sz w:val="28"/>
          <w:szCs w:val="28"/>
        </w:rPr>
        <w:t>5</w:t>
      </w:r>
      <w:r w:rsidRPr="003E6D9C">
        <w:rPr>
          <w:sz w:val="28"/>
          <w:szCs w:val="28"/>
        </w:rPr>
        <w:t>-летнию историю Шелеховского спорта, стороны взаимодействия между органами местного самоуправления, физкультурно-спортивным</w:t>
      </w:r>
      <w:r>
        <w:rPr>
          <w:sz w:val="28"/>
          <w:szCs w:val="28"/>
        </w:rPr>
        <w:t>и, образовательными организациями</w:t>
      </w:r>
      <w:r w:rsidRPr="003E6D9C">
        <w:rPr>
          <w:sz w:val="28"/>
          <w:szCs w:val="28"/>
        </w:rPr>
        <w:t xml:space="preserve">, общественными объединениями, </w:t>
      </w:r>
      <w:r>
        <w:rPr>
          <w:sz w:val="28"/>
          <w:szCs w:val="28"/>
        </w:rPr>
        <w:t>предприятиями</w:t>
      </w:r>
      <w:r w:rsidRPr="003E6D9C">
        <w:rPr>
          <w:sz w:val="28"/>
          <w:szCs w:val="28"/>
        </w:rPr>
        <w:t xml:space="preserve">, населением Шелеховского района. </w:t>
      </w:r>
    </w:p>
    <w:p w:rsidR="005D2E90" w:rsidRDefault="005D2E90" w:rsidP="005D2E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Муниципальная программа направлена на решение поставленных задач, а также на реализацию указов Президента Российской Федерации, поручений Президента Российской Федерации, Правительства Российской Федерации, Правительства Иркутской области и </w:t>
      </w:r>
      <w:r>
        <w:rPr>
          <w:sz w:val="28"/>
          <w:szCs w:val="28"/>
        </w:rPr>
        <w:t>Стратегии</w:t>
      </w:r>
      <w:r w:rsidRPr="003E6D9C">
        <w:rPr>
          <w:sz w:val="28"/>
          <w:szCs w:val="28"/>
        </w:rPr>
        <w:t xml:space="preserve"> социально-экономическ</w:t>
      </w:r>
      <w:r>
        <w:rPr>
          <w:sz w:val="28"/>
          <w:szCs w:val="28"/>
        </w:rPr>
        <w:t xml:space="preserve">ого развития Шелеховского района. </w:t>
      </w:r>
    </w:p>
    <w:p w:rsidR="005D2E90" w:rsidRPr="003E6D9C" w:rsidRDefault="005D2E90" w:rsidP="005D2E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разработана в связи с модернизацией системы подготовки спортивного резерва Российской Федерации и необходимостью внедрения и развития системы спортивной подготовки спортсменов Шелеховского района. </w:t>
      </w:r>
    </w:p>
    <w:p w:rsidR="005D2E90" w:rsidRDefault="005D2E90" w:rsidP="005D2E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Решение обозначенных проблем в </w:t>
      </w:r>
      <w:r>
        <w:rPr>
          <w:sz w:val="28"/>
          <w:szCs w:val="28"/>
        </w:rPr>
        <w:t xml:space="preserve">данной </w:t>
      </w:r>
      <w:r w:rsidRPr="003E6D9C">
        <w:rPr>
          <w:sz w:val="28"/>
          <w:szCs w:val="28"/>
        </w:rPr>
        <w:t>сфере требует комплексного подхода, планомерного, поэтапного достижения поставленных задач. В данном случае использование программно-целевого метода представляется наиболее целесообразным.</w:t>
      </w:r>
    </w:p>
    <w:p w:rsidR="00F50AC1" w:rsidRDefault="00F50AC1" w:rsidP="007B6D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4B7F" w:rsidRDefault="00814B7F" w:rsidP="00814B7F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Цели и задачи муниципальной п</w:t>
      </w:r>
      <w:r w:rsidRPr="003E6D9C">
        <w:rPr>
          <w:sz w:val="28"/>
          <w:szCs w:val="28"/>
        </w:rPr>
        <w:t>рограммы</w:t>
      </w:r>
    </w:p>
    <w:p w:rsidR="00814B7F" w:rsidRPr="003E6D9C" w:rsidRDefault="00814B7F" w:rsidP="00814B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4B7F" w:rsidRPr="003E6D9C" w:rsidRDefault="00814B7F" w:rsidP="00814B7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муниципальной п</w:t>
      </w:r>
      <w:r w:rsidRPr="003E6D9C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8551A3">
        <w:rPr>
          <w:rFonts w:ascii="Times New Roman" w:hAnsi="Times New Roman" w:cs="Times New Roman"/>
          <w:sz w:val="28"/>
          <w:szCs w:val="28"/>
        </w:rPr>
        <w:t>обеспечение вовлеченности населения в систематические занятия физической культурой и спортом.</w:t>
      </w:r>
    </w:p>
    <w:p w:rsidR="00814B7F" w:rsidRPr="00F84064" w:rsidRDefault="00814B7F" w:rsidP="00814B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достижения цели муниципальной п</w:t>
      </w:r>
      <w:r w:rsidRPr="00F84064">
        <w:rPr>
          <w:sz w:val="28"/>
          <w:szCs w:val="28"/>
        </w:rPr>
        <w:t>рограммы определены следующие задачи:</w:t>
      </w:r>
    </w:p>
    <w:p w:rsidR="00814B7F" w:rsidRPr="00201A6A" w:rsidRDefault="00814B7F" w:rsidP="00814B7F">
      <w:pPr>
        <w:framePr w:hSpace="180" w:wrap="around" w:vAnchor="text" w:hAnchor="text" w:y="1"/>
        <w:widowControl w:val="0"/>
        <w:ind w:firstLine="709"/>
        <w:suppressOverlap/>
        <w:jc w:val="both"/>
        <w:outlineLvl w:val="4"/>
        <w:rPr>
          <w:sz w:val="28"/>
          <w:szCs w:val="28"/>
        </w:rPr>
      </w:pPr>
      <w:r w:rsidRPr="00201A6A">
        <w:rPr>
          <w:sz w:val="28"/>
          <w:szCs w:val="28"/>
        </w:rPr>
        <w:t>1. Создание условий, направленных на развитие физической культуры и массового спорта.</w:t>
      </w:r>
    </w:p>
    <w:p w:rsidR="00814B7F" w:rsidRDefault="00814B7F" w:rsidP="00814B7F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B6243">
        <w:rPr>
          <w:rFonts w:ascii="Times New Roman" w:hAnsi="Times New Roman"/>
          <w:sz w:val="28"/>
          <w:szCs w:val="28"/>
        </w:rPr>
        <w:t>Развитие системы спортивной подготовки, поддержка развития спорта высших достижений</w:t>
      </w:r>
      <w:r>
        <w:rPr>
          <w:rFonts w:ascii="Times New Roman" w:hAnsi="Times New Roman"/>
          <w:sz w:val="28"/>
          <w:szCs w:val="28"/>
        </w:rPr>
        <w:t>.</w:t>
      </w:r>
    </w:p>
    <w:p w:rsidR="00814B7F" w:rsidRDefault="00814B7F" w:rsidP="00814B7F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B6243">
        <w:rPr>
          <w:rFonts w:ascii="Times New Roman" w:hAnsi="Times New Roman"/>
          <w:sz w:val="28"/>
          <w:szCs w:val="28"/>
        </w:rPr>
        <w:t>Создание условий для обеспечения д</w:t>
      </w:r>
      <w:r>
        <w:rPr>
          <w:rFonts w:ascii="Times New Roman" w:hAnsi="Times New Roman"/>
          <w:sz w:val="28"/>
          <w:szCs w:val="28"/>
        </w:rPr>
        <w:t xml:space="preserve">еятельности МБУ ШР СШ «Юность» </w:t>
      </w:r>
      <w:r w:rsidRPr="00814B7F">
        <w:rPr>
          <w:rFonts w:ascii="Times New Roman" w:hAnsi="Times New Roman"/>
          <w:sz w:val="28"/>
          <w:szCs w:val="28"/>
        </w:rPr>
        <w:t>(</w:t>
      </w:r>
      <w:r w:rsidR="00AE075D">
        <w:rPr>
          <w:rFonts w:ascii="Times New Roman" w:hAnsi="Times New Roman"/>
          <w:sz w:val="28"/>
          <w:szCs w:val="28"/>
        </w:rPr>
        <w:t>пункт 3</w:t>
      </w:r>
      <w:r w:rsidRPr="00814B7F">
        <w:rPr>
          <w:rFonts w:ascii="Times New Roman" w:hAnsi="Times New Roman"/>
          <w:sz w:val="28"/>
          <w:szCs w:val="28"/>
        </w:rPr>
        <w:t xml:space="preserve"> в ред. постановления Администрации Шелеховского муниципального района от 08.05.2019 № 320-па).</w:t>
      </w:r>
    </w:p>
    <w:p w:rsidR="00814B7F" w:rsidRPr="000445D0" w:rsidRDefault="00814B7F" w:rsidP="00814B7F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0445D0">
        <w:rPr>
          <w:sz w:val="28"/>
          <w:szCs w:val="28"/>
        </w:rPr>
        <w:t>4. Обеспечение исполнения муниципальных функций в сфере  физической культуры и спорта, повышение качества  их исполнения</w:t>
      </w:r>
      <w:r>
        <w:rPr>
          <w:sz w:val="28"/>
          <w:szCs w:val="28"/>
        </w:rPr>
        <w:t>.</w:t>
      </w:r>
    </w:p>
    <w:p w:rsidR="00F50AC1" w:rsidRPr="00201A6A" w:rsidRDefault="00F50AC1" w:rsidP="00201A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4B7F" w:rsidRPr="00794632" w:rsidRDefault="00814B7F" w:rsidP="00814B7F">
      <w:pPr>
        <w:pStyle w:val="af2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794632">
        <w:rPr>
          <w:rFonts w:eastAsia="Calibri"/>
          <w:sz w:val="28"/>
          <w:szCs w:val="28"/>
        </w:rPr>
        <w:t>Перечень мероприятий, ресурсное обеспечение и планируемые целевые индикаторы реализации муниципальной программы</w:t>
      </w:r>
    </w:p>
    <w:p w:rsidR="00814B7F" w:rsidRPr="00794632" w:rsidRDefault="00814B7F" w:rsidP="00814B7F">
      <w:pPr>
        <w:pStyle w:val="af2"/>
        <w:widowControl w:val="0"/>
        <w:shd w:val="clear" w:color="auto" w:fill="FFFFFF"/>
        <w:autoSpaceDE w:val="0"/>
        <w:autoSpaceDN w:val="0"/>
        <w:adjustRightInd w:val="0"/>
        <w:ind w:left="900"/>
        <w:outlineLvl w:val="1"/>
        <w:rPr>
          <w:sz w:val="28"/>
          <w:szCs w:val="28"/>
        </w:rPr>
      </w:pPr>
    </w:p>
    <w:p w:rsidR="00814B7F" w:rsidRPr="00EC1473" w:rsidRDefault="00814B7F" w:rsidP="00814B7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iCs/>
          <w:sz w:val="28"/>
          <w:szCs w:val="28"/>
        </w:rPr>
        <w:t xml:space="preserve">Мероприятия </w:t>
      </w:r>
      <w:r w:rsidRPr="00EC1473">
        <w:rPr>
          <w:sz w:val="28"/>
          <w:szCs w:val="28"/>
        </w:rPr>
        <w:t>муниципальной программы</w:t>
      </w:r>
      <w:r w:rsidRPr="00EC1473">
        <w:rPr>
          <w:iCs/>
          <w:sz w:val="28"/>
          <w:szCs w:val="28"/>
        </w:rPr>
        <w:t xml:space="preserve"> направлены на реализацию </w:t>
      </w:r>
      <w:r w:rsidRPr="00EC1473">
        <w:rPr>
          <w:sz w:val="28"/>
          <w:szCs w:val="28"/>
        </w:rPr>
        <w:t xml:space="preserve">поставленных целей и задач. План мероприятий муниципальной программы с указанием источников финансирования, вида и размера расходов бюджета, основных видов товаров, работ и услуг, приобретение, выполнение или оказание которых необходимо для осуществления мероприятий, представлен в </w:t>
      </w:r>
      <w:r>
        <w:rPr>
          <w:sz w:val="28"/>
          <w:szCs w:val="28"/>
        </w:rPr>
        <w:t>приложении</w:t>
      </w:r>
      <w:r w:rsidRPr="00EC1473">
        <w:rPr>
          <w:sz w:val="28"/>
          <w:szCs w:val="28"/>
        </w:rPr>
        <w:t xml:space="preserve"> к </w:t>
      </w:r>
      <w:r>
        <w:rPr>
          <w:sz w:val="28"/>
          <w:szCs w:val="28"/>
        </w:rPr>
        <w:t>м</w:t>
      </w:r>
      <w:r w:rsidRPr="00EC1473">
        <w:rPr>
          <w:sz w:val="28"/>
          <w:szCs w:val="28"/>
        </w:rPr>
        <w:t>униципальной программе.</w:t>
      </w:r>
    </w:p>
    <w:p w:rsidR="00814B7F" w:rsidRPr="00EC1473" w:rsidRDefault="00814B7F" w:rsidP="00814B7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sz w:val="28"/>
          <w:szCs w:val="28"/>
        </w:rPr>
        <w:t>Все мероприятия и объем финансирования корректируются в соответствии с бюджетом Шелеховского района.</w:t>
      </w:r>
    </w:p>
    <w:p w:rsidR="00814B7F" w:rsidRPr="00EC1473" w:rsidRDefault="00814B7F" w:rsidP="00814B7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sz w:val="28"/>
          <w:szCs w:val="28"/>
        </w:rPr>
        <w:t>Муниципальная программа реализуется в один этап. Срок реализации муниципальной программы составляет 12 лет, в течение 2019-2030 годов.</w:t>
      </w:r>
    </w:p>
    <w:p w:rsidR="00814B7F" w:rsidRPr="00E34825" w:rsidRDefault="00814B7F" w:rsidP="00814B7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4825">
        <w:rPr>
          <w:sz w:val="28"/>
          <w:szCs w:val="28"/>
        </w:rPr>
        <w:t>Показатели результативности муниципальной программы следующие:</w:t>
      </w:r>
    </w:p>
    <w:p w:rsidR="00814B7F" w:rsidRPr="00E34825" w:rsidRDefault="00814B7F" w:rsidP="00814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>1) увеличение доли населения, систематически занимающегося физической культурой и спортом, от общей численности населения с 14,8% до 57% в 2030 году;</w:t>
      </w:r>
    </w:p>
    <w:p w:rsidR="00814B7F" w:rsidRPr="00E34825" w:rsidRDefault="00814B7F" w:rsidP="00814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 xml:space="preserve">2) увеличение количества участников районных физкультурных и спортивных мероприятий с 6292 человек до 10000 человек в год; </w:t>
      </w:r>
    </w:p>
    <w:p w:rsidR="00814B7F" w:rsidRPr="00E34825" w:rsidRDefault="00814B7F" w:rsidP="00814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>3) увеличение количества спортсменов, имеющих спортивные разряды и звания, не менее 12 %  в год от общего количества занимающихся;</w:t>
      </w:r>
    </w:p>
    <w:p w:rsidR="00814B7F" w:rsidRPr="00E34825" w:rsidRDefault="00814B7F" w:rsidP="00814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>4) увеличение количества призеров и победителей областных, всероссийских и международных соревнований, не менее 500 человек в год;</w:t>
      </w:r>
    </w:p>
    <w:p w:rsidR="00814B7F" w:rsidRPr="00E34825" w:rsidRDefault="00814B7F" w:rsidP="00814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>5) увеличение численности спортсменов Шелеховского района, включенных в список кандидатов в спортивные сборные команды Иркутской об</w:t>
      </w:r>
      <w:r w:rsidR="005A4C1A">
        <w:rPr>
          <w:rFonts w:ascii="Times New Roman" w:hAnsi="Times New Roman" w:cs="Times New Roman"/>
          <w:sz w:val="28"/>
          <w:szCs w:val="28"/>
        </w:rPr>
        <w:t xml:space="preserve">ласти и  Российской Федерации </w:t>
      </w:r>
      <w:r w:rsidRPr="00E34825">
        <w:rPr>
          <w:rFonts w:ascii="Times New Roman" w:hAnsi="Times New Roman" w:cs="Times New Roman"/>
          <w:sz w:val="28"/>
          <w:szCs w:val="28"/>
        </w:rPr>
        <w:t>до 55 человек в год;</w:t>
      </w:r>
    </w:p>
    <w:p w:rsidR="00987E48" w:rsidRDefault="00814B7F" w:rsidP="00987E48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E34825">
        <w:rPr>
          <w:rFonts w:ascii="Times New Roman" w:hAnsi="Times New Roman"/>
          <w:sz w:val="28"/>
          <w:szCs w:val="28"/>
        </w:rPr>
        <w:t>6) создание условий в МБУ ШР СШ «Юность», отвечающих требованиям пожарной и антитеррористической безопасности, проведение капитального и текущего ремонта</w:t>
      </w:r>
      <w:r w:rsidR="00C36F4D">
        <w:rPr>
          <w:rFonts w:ascii="Times New Roman" w:hAnsi="Times New Roman"/>
          <w:sz w:val="28"/>
          <w:szCs w:val="28"/>
        </w:rPr>
        <w:t>;</w:t>
      </w:r>
    </w:p>
    <w:p w:rsidR="00F50AC1" w:rsidRDefault="00AE075D" w:rsidP="00987E4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</w:t>
      </w:r>
      <w:r w:rsidRPr="00814B7F">
        <w:rPr>
          <w:rFonts w:ascii="Times New Roman" w:hAnsi="Times New Roman"/>
          <w:sz w:val="28"/>
          <w:szCs w:val="28"/>
        </w:rPr>
        <w:t>ред. постановления Администрации Шелеховского муниципального района от 08.05.2019 № 320-па)</w:t>
      </w:r>
    </w:p>
    <w:p w:rsidR="00C36F4D" w:rsidRDefault="00C36F4D" w:rsidP="00C36F4D">
      <w:pPr>
        <w:pStyle w:val="af1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Д</w:t>
      </w:r>
      <w:r w:rsidRPr="00C36F4D">
        <w:rPr>
          <w:rFonts w:ascii="Times New Roman" w:hAnsi="Times New Roman"/>
          <w:sz w:val="28"/>
          <w:szCs w:val="28"/>
        </w:rPr>
        <w:t xml:space="preserve">оля надлежащим образом исполненных функций </w:t>
      </w:r>
      <w:r>
        <w:rPr>
          <w:rFonts w:ascii="Times New Roman" w:hAnsi="Times New Roman"/>
          <w:sz w:val="28"/>
          <w:szCs w:val="28"/>
        </w:rPr>
        <w:t>отдела не менее 100%;</w:t>
      </w:r>
    </w:p>
    <w:p w:rsidR="00C36F4D" w:rsidRDefault="00C36F4D" w:rsidP="00C36F4D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(введен</w:t>
      </w:r>
      <w:r w:rsidRPr="00814B7F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814B7F">
        <w:rPr>
          <w:rFonts w:ascii="Times New Roman" w:hAnsi="Times New Roman"/>
          <w:sz w:val="28"/>
          <w:szCs w:val="28"/>
        </w:rPr>
        <w:t xml:space="preserve"> Администрации Шелеховского муниципального района от </w:t>
      </w:r>
      <w:r>
        <w:rPr>
          <w:rFonts w:ascii="Times New Roman" w:hAnsi="Times New Roman"/>
          <w:sz w:val="28"/>
          <w:szCs w:val="28"/>
        </w:rPr>
        <w:t>2</w:t>
      </w:r>
      <w:r w:rsidR="008071A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1.2019 № 761</w:t>
      </w:r>
      <w:r w:rsidRPr="00814B7F">
        <w:rPr>
          <w:rFonts w:ascii="Times New Roman" w:hAnsi="Times New Roman"/>
          <w:sz w:val="28"/>
          <w:szCs w:val="28"/>
        </w:rPr>
        <w:t>-па)</w:t>
      </w:r>
    </w:p>
    <w:p w:rsidR="00965793" w:rsidRPr="00965793" w:rsidRDefault="00965793" w:rsidP="00C36F4D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814B7F" w:rsidRPr="00EC1473" w:rsidRDefault="00814B7F" w:rsidP="00814B7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C1473">
        <w:rPr>
          <w:sz w:val="28"/>
          <w:szCs w:val="28"/>
        </w:rPr>
        <w:t xml:space="preserve">5. Механизм реализации муниципальной программы </w:t>
      </w:r>
    </w:p>
    <w:p w:rsidR="00814B7F" w:rsidRDefault="00814B7F" w:rsidP="00814B7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C1473">
        <w:rPr>
          <w:sz w:val="28"/>
          <w:szCs w:val="28"/>
        </w:rPr>
        <w:t>и контроль за ходом ее реализации</w:t>
      </w:r>
    </w:p>
    <w:p w:rsidR="00814B7F" w:rsidRPr="00EC1473" w:rsidRDefault="00814B7F" w:rsidP="00814B7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14B7F" w:rsidRPr="002A5B8B" w:rsidRDefault="00814B7F" w:rsidP="00814B7F">
      <w:pPr>
        <w:pStyle w:val="ConsPlusNormal"/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A5B8B">
        <w:rPr>
          <w:rFonts w:ascii="Times New Roman" w:hAnsi="Times New Roman" w:cs="Times New Roman"/>
          <w:sz w:val="28"/>
          <w:szCs w:val="28"/>
        </w:rPr>
        <w:t>Куратор муниципальной программы – заместитель Мэра района по управлению социальной сферой.</w:t>
      </w:r>
    </w:p>
    <w:p w:rsidR="00814B7F" w:rsidRPr="002A5B8B" w:rsidRDefault="00814B7F" w:rsidP="00814B7F">
      <w:pPr>
        <w:pStyle w:val="ConsPlusNormal"/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A5B8B">
        <w:rPr>
          <w:rFonts w:ascii="Times New Roman" w:hAnsi="Times New Roman" w:cs="Times New Roman"/>
          <w:sz w:val="28"/>
          <w:szCs w:val="28"/>
        </w:rPr>
        <w:t xml:space="preserve">Разработчик и исполнитель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A5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 по молодежной политике и спорту.</w:t>
      </w:r>
    </w:p>
    <w:p w:rsidR="00814B7F" w:rsidRPr="002A5B8B" w:rsidRDefault="00814B7F" w:rsidP="00814B7F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>Исполнители муниципальной программы, указанные в разделе 1 «Паспорт муниципальной программы», несут ответственность за реализацию муниципальной программы в целом, в том числе:</w:t>
      </w:r>
    </w:p>
    <w:p w:rsidR="00814B7F" w:rsidRPr="002A5B8B" w:rsidRDefault="00814B7F" w:rsidP="00814B7F">
      <w:pPr>
        <w:widowControl w:val="0"/>
        <w:numPr>
          <w:ilvl w:val="1"/>
          <w:numId w:val="5"/>
        </w:numPr>
        <w:tabs>
          <w:tab w:val="clear" w:pos="1230"/>
          <w:tab w:val="num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>за обеспечение своевременной и качественной реализации соответствующих мероприятий муниципальной программы;</w:t>
      </w:r>
    </w:p>
    <w:p w:rsidR="00814B7F" w:rsidRPr="002A5B8B" w:rsidRDefault="00814B7F" w:rsidP="00814B7F">
      <w:pPr>
        <w:widowControl w:val="0"/>
        <w:numPr>
          <w:ilvl w:val="1"/>
          <w:numId w:val="5"/>
        </w:numPr>
        <w:tabs>
          <w:tab w:val="clear" w:pos="1230"/>
          <w:tab w:val="num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>за достижение поставленных в муниципальной программе задач и запланированных значений показателей результативности;</w:t>
      </w:r>
    </w:p>
    <w:p w:rsidR="00814B7F" w:rsidRPr="002C69A3" w:rsidRDefault="00814B7F" w:rsidP="00814B7F">
      <w:pPr>
        <w:widowControl w:val="0"/>
        <w:numPr>
          <w:ilvl w:val="1"/>
          <w:numId w:val="5"/>
        </w:numPr>
        <w:tabs>
          <w:tab w:val="clear" w:pos="1230"/>
          <w:tab w:val="num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C69A3">
        <w:rPr>
          <w:sz w:val="28"/>
          <w:szCs w:val="28"/>
        </w:rPr>
        <w:t>за приведение в соответствие муниципальной программы с решением о бюджете не позднее трех месяцев со дня вступления его в силу.</w:t>
      </w:r>
    </w:p>
    <w:p w:rsidR="00814B7F" w:rsidRDefault="00814B7F" w:rsidP="00814B7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14B7F" w:rsidRPr="002A5B8B" w:rsidRDefault="00814B7F" w:rsidP="00814B7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дел по молодежной политике и спорту</w:t>
      </w:r>
      <w:r w:rsidRPr="002A5B8B">
        <w:rPr>
          <w:sz w:val="28"/>
          <w:szCs w:val="28"/>
        </w:rPr>
        <w:t xml:space="preserve"> как главный распорядитель бюджетных средств несет ответственность за целевое и эффективное использование бюджетных средств. </w:t>
      </w:r>
    </w:p>
    <w:p w:rsidR="00814B7F" w:rsidRPr="002A5B8B" w:rsidRDefault="00814B7F" w:rsidP="00814B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 xml:space="preserve">В процессе реализации муниципальной программы </w:t>
      </w:r>
      <w:r>
        <w:rPr>
          <w:sz w:val="28"/>
          <w:szCs w:val="28"/>
        </w:rPr>
        <w:t>отдел по молодежной политике и спорту</w:t>
      </w:r>
      <w:r w:rsidRPr="002A5B8B">
        <w:rPr>
          <w:sz w:val="28"/>
          <w:szCs w:val="28"/>
        </w:rPr>
        <w:t xml:space="preserve"> как исполнитель муниципальной программы:</w:t>
      </w:r>
    </w:p>
    <w:p w:rsidR="00814B7F" w:rsidRPr="002A5B8B" w:rsidRDefault="00814B7F" w:rsidP="00814B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1) инициирует внесение изменений в программу, согласованн</w:t>
      </w:r>
      <w:r>
        <w:rPr>
          <w:sz w:val="28"/>
          <w:szCs w:val="28"/>
        </w:rPr>
        <w:t>ы</w:t>
      </w:r>
      <w:r w:rsidRPr="002A5B8B">
        <w:rPr>
          <w:sz w:val="28"/>
          <w:szCs w:val="28"/>
        </w:rPr>
        <w:t>е с куратором муниципальной программы;</w:t>
      </w:r>
    </w:p>
    <w:p w:rsidR="00814B7F" w:rsidRPr="002A5B8B" w:rsidRDefault="00814B7F" w:rsidP="00814B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2) ежемесячно осуществляет текущий контроль за реализацией муниципальной программы;</w:t>
      </w:r>
    </w:p>
    <w:p w:rsidR="00814B7F" w:rsidRPr="002A5B8B" w:rsidRDefault="00814B7F" w:rsidP="00814B7F">
      <w:pPr>
        <w:widowControl w:val="0"/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 w:rsidRPr="002A5B8B">
        <w:rPr>
          <w:spacing w:val="-8"/>
          <w:sz w:val="28"/>
          <w:szCs w:val="28"/>
        </w:rPr>
        <w:t xml:space="preserve">            3) </w:t>
      </w:r>
      <w:r w:rsidRPr="002A5B8B">
        <w:rPr>
          <w:sz w:val="28"/>
          <w:szCs w:val="28"/>
        </w:rPr>
        <w:t xml:space="preserve">для обеспечения мониторинга реализации муниципальной программы подготавливает и представляет в </w:t>
      </w:r>
      <w:r w:rsidRPr="002A5B8B">
        <w:rPr>
          <w:spacing w:val="-8"/>
          <w:sz w:val="28"/>
          <w:szCs w:val="28"/>
        </w:rPr>
        <w:t>управление по экономике</w:t>
      </w:r>
      <w:r w:rsidRPr="002A5B8B">
        <w:rPr>
          <w:sz w:val="28"/>
          <w:szCs w:val="28"/>
        </w:rPr>
        <w:t xml:space="preserve"> согласованный с куратором программы доклад о реализации муниципальной программы за истекший финансовый год, при завершении муниципальной программы – итоговый доклад о реализации муниципальной программы и аналитическую записку об итогах реализации муниципальной программы.</w:t>
      </w:r>
    </w:p>
    <w:p w:rsidR="00F50AC1" w:rsidRDefault="00F50AC1" w:rsidP="00E460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ab/>
      </w:r>
    </w:p>
    <w:p w:rsidR="00814B7F" w:rsidRPr="002A5B8B" w:rsidRDefault="00814B7F" w:rsidP="00814B7F">
      <w:pPr>
        <w:ind w:firstLine="720"/>
        <w:jc w:val="center"/>
        <w:rPr>
          <w:sz w:val="28"/>
          <w:szCs w:val="28"/>
        </w:rPr>
      </w:pPr>
      <w:r w:rsidRPr="002A5B8B">
        <w:rPr>
          <w:sz w:val="28"/>
          <w:szCs w:val="28"/>
        </w:rPr>
        <w:t>6. Анализ рисков реализации муниципальной программы и описание мер управления рисками реализации программы</w:t>
      </w:r>
    </w:p>
    <w:p w:rsidR="00814B7F" w:rsidRPr="002A5B8B" w:rsidRDefault="00814B7F" w:rsidP="00814B7F">
      <w:pPr>
        <w:ind w:firstLine="720"/>
        <w:jc w:val="both"/>
        <w:rPr>
          <w:sz w:val="28"/>
          <w:szCs w:val="28"/>
        </w:rPr>
      </w:pPr>
    </w:p>
    <w:p w:rsidR="00814B7F" w:rsidRPr="002A5B8B" w:rsidRDefault="00814B7F" w:rsidP="00814B7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5B8B">
        <w:rPr>
          <w:sz w:val="28"/>
          <w:szCs w:val="28"/>
        </w:rPr>
        <w:t>Для успешной реализации муниципальной программы большое значение имеет прогнозирование возможных рисков, связанных с достижением основной цели, решением задач, оценка их масштабов и последствий, формирование системы мер по их предотвращению.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В рамках реализации муниципальной программы могут быть выделены следующие риски: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lastRenderedPageBreak/>
        <w:tab/>
        <w:t>1. Правовые - риски, связанные с изменением федерального, областного законодательства. Данная группа рисков может привести к изменению условий, сроков реализации мероприятий муниципальной программы</w:t>
      </w:r>
      <w:r w:rsidRPr="002A5B8B">
        <w:rPr>
          <w:bCs/>
          <w:sz w:val="28"/>
          <w:szCs w:val="28"/>
        </w:rPr>
        <w:t>.</w:t>
      </w:r>
    </w:p>
    <w:p w:rsidR="00814B7F" w:rsidRPr="002A5B8B" w:rsidRDefault="00814B7F" w:rsidP="00814B7F">
      <w:pPr>
        <w:tabs>
          <w:tab w:val="left" w:pos="402"/>
        </w:tabs>
        <w:suppressAutoHyphens/>
        <w:jc w:val="both"/>
        <w:rPr>
          <w:sz w:val="28"/>
          <w:szCs w:val="28"/>
        </w:rPr>
      </w:pPr>
      <w:r w:rsidRPr="002A5B8B">
        <w:rPr>
          <w:bCs/>
          <w:sz w:val="28"/>
          <w:szCs w:val="28"/>
        </w:rPr>
        <w:tab/>
      </w:r>
      <w:r w:rsidRPr="002A5B8B">
        <w:rPr>
          <w:bCs/>
          <w:sz w:val="28"/>
          <w:szCs w:val="28"/>
        </w:rPr>
        <w:tab/>
      </w:r>
      <w:r w:rsidRPr="002A5B8B">
        <w:rPr>
          <w:sz w:val="28"/>
          <w:szCs w:val="28"/>
        </w:rPr>
        <w:t>Изменение положений федерального, областного законодательства, муниципальных правовых актов Шелеховского района могут потребовать внесения соответствующих изменений в муниципальную программу, что повлияет на выполнение мероприятий и достижение целей.</w:t>
      </w:r>
    </w:p>
    <w:p w:rsidR="00814B7F" w:rsidRPr="002A5B8B" w:rsidRDefault="00814B7F" w:rsidP="00814B7F">
      <w:pPr>
        <w:ind w:firstLine="567"/>
        <w:jc w:val="both"/>
        <w:rPr>
          <w:sz w:val="28"/>
          <w:szCs w:val="28"/>
        </w:rPr>
      </w:pPr>
      <w:r w:rsidRPr="002A5B8B">
        <w:rPr>
          <w:bCs/>
          <w:sz w:val="28"/>
          <w:szCs w:val="28"/>
        </w:rPr>
        <w:t xml:space="preserve">2. Финансовые -  риски, связанные </w:t>
      </w:r>
      <w:r w:rsidRPr="002A5B8B">
        <w:rPr>
          <w:sz w:val="28"/>
          <w:szCs w:val="28"/>
        </w:rPr>
        <w:t xml:space="preserve">с возникновением бюджетного дефицита и недостаточным вследствие этого уровнем бюджетного финансирования. </w:t>
      </w:r>
      <w:r w:rsidRPr="002A5B8B">
        <w:rPr>
          <w:sz w:val="28"/>
          <w:szCs w:val="28"/>
        </w:rPr>
        <w:tab/>
        <w:t>Данная группа рисков может привести к недофинансированию, сокращению или прекращению программных мероприятий.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С целью ограничения финансовых рисков планируется: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1)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2) планирование бюджетных расходов с применением методик оценки эффективности бюджетных расходов;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3) определение приоритетов для первоочередного финансирования;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4) привлечение внебюджетных источников финансирования в рамках самостоятельной деятельности заинтересованных участников муниципальной программы.</w:t>
      </w:r>
    </w:p>
    <w:p w:rsidR="00F50AC1" w:rsidRDefault="00F50AC1" w:rsidP="00E4602E">
      <w:pPr>
        <w:jc w:val="both"/>
        <w:rPr>
          <w:sz w:val="28"/>
          <w:szCs w:val="28"/>
        </w:rPr>
      </w:pPr>
    </w:p>
    <w:p w:rsidR="009C520F" w:rsidRPr="000A4E85" w:rsidRDefault="009C520F" w:rsidP="009C520F">
      <w:p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0"/>
        <w:jc w:val="both"/>
        <w:rPr>
          <w:sz w:val="28"/>
          <w:szCs w:val="28"/>
        </w:rPr>
      </w:pPr>
    </w:p>
    <w:p w:rsidR="00F415D7" w:rsidRDefault="00F415D7" w:rsidP="00903BBC">
      <w:pPr>
        <w:jc w:val="right"/>
        <w:rPr>
          <w:bCs/>
          <w:sz w:val="28"/>
          <w:szCs w:val="28"/>
        </w:rPr>
      </w:pPr>
    </w:p>
    <w:p w:rsidR="00F415D7" w:rsidRPr="00F415D7" w:rsidRDefault="00F415D7" w:rsidP="00F415D7">
      <w:pPr>
        <w:rPr>
          <w:sz w:val="28"/>
          <w:szCs w:val="28"/>
        </w:rPr>
      </w:pPr>
    </w:p>
    <w:p w:rsidR="00F415D7" w:rsidRDefault="00F415D7" w:rsidP="00F415D7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Мэра района </w:t>
      </w:r>
    </w:p>
    <w:p w:rsidR="00F415D7" w:rsidRDefault="00F415D7" w:rsidP="00F415D7">
      <w:pPr>
        <w:rPr>
          <w:sz w:val="28"/>
          <w:szCs w:val="28"/>
        </w:rPr>
      </w:pPr>
      <w:r>
        <w:rPr>
          <w:sz w:val="28"/>
          <w:szCs w:val="28"/>
        </w:rPr>
        <w:t xml:space="preserve">по управлению социальной сферой               </w:t>
      </w:r>
      <w:r w:rsidR="001D33A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Е.В. Софьина</w:t>
      </w:r>
    </w:p>
    <w:p w:rsidR="00F415D7" w:rsidRDefault="00F415D7" w:rsidP="00F415D7">
      <w:pPr>
        <w:rPr>
          <w:sz w:val="28"/>
          <w:szCs w:val="28"/>
        </w:rPr>
      </w:pPr>
    </w:p>
    <w:p w:rsidR="00F50AC1" w:rsidRPr="00F415D7" w:rsidRDefault="00F50AC1" w:rsidP="00F415D7">
      <w:pPr>
        <w:rPr>
          <w:sz w:val="28"/>
          <w:szCs w:val="28"/>
        </w:rPr>
        <w:sectPr w:rsidR="00F50AC1" w:rsidRPr="00F415D7" w:rsidSect="003560F1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1D33A1" w:rsidRPr="001D33A1" w:rsidRDefault="001D33A1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  <w:r w:rsidRPr="001D33A1">
        <w:rPr>
          <w:sz w:val="28"/>
          <w:szCs w:val="28"/>
        </w:rPr>
        <w:lastRenderedPageBreak/>
        <w:t xml:space="preserve">Приложение </w:t>
      </w:r>
    </w:p>
    <w:p w:rsidR="001D33A1" w:rsidRPr="001D33A1" w:rsidRDefault="001D33A1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  <w:r w:rsidRPr="001D33A1">
        <w:rPr>
          <w:sz w:val="28"/>
          <w:szCs w:val="28"/>
        </w:rPr>
        <w:t xml:space="preserve">к муниципальной программе  </w:t>
      </w:r>
    </w:p>
    <w:p w:rsidR="001D33A1" w:rsidRPr="001D33A1" w:rsidRDefault="001D33A1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  <w:r w:rsidRPr="001D33A1">
        <w:rPr>
          <w:sz w:val="28"/>
          <w:szCs w:val="28"/>
        </w:rPr>
        <w:t xml:space="preserve">«Развитие физической культуры и системы спортивной подготовки  </w:t>
      </w:r>
    </w:p>
    <w:p w:rsidR="001D33A1" w:rsidRDefault="001D33A1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  <w:r w:rsidRPr="001D33A1">
        <w:rPr>
          <w:sz w:val="28"/>
          <w:szCs w:val="28"/>
        </w:rPr>
        <w:t>в Шелеховском районе на 201</w:t>
      </w:r>
      <w:r w:rsidR="00814B7F">
        <w:rPr>
          <w:sz w:val="28"/>
          <w:szCs w:val="28"/>
        </w:rPr>
        <w:t>9</w:t>
      </w:r>
      <w:r w:rsidRPr="001D33A1">
        <w:rPr>
          <w:sz w:val="28"/>
          <w:szCs w:val="28"/>
        </w:rPr>
        <w:t>-20</w:t>
      </w:r>
      <w:r w:rsidR="00814B7F">
        <w:rPr>
          <w:sz w:val="28"/>
          <w:szCs w:val="28"/>
        </w:rPr>
        <w:t>3</w:t>
      </w:r>
      <w:r w:rsidRPr="001D33A1">
        <w:rPr>
          <w:sz w:val="28"/>
          <w:szCs w:val="28"/>
        </w:rPr>
        <w:t>0 годы»</w:t>
      </w:r>
    </w:p>
    <w:p w:rsidR="00501A8A" w:rsidRPr="00501A8A" w:rsidRDefault="00501A8A" w:rsidP="001D33A1">
      <w:pPr>
        <w:autoSpaceDE w:val="0"/>
        <w:autoSpaceDN w:val="0"/>
        <w:adjustRightInd w:val="0"/>
        <w:ind w:left="540"/>
        <w:jc w:val="right"/>
        <w:outlineLvl w:val="0"/>
        <w:rPr>
          <w:sz w:val="24"/>
          <w:szCs w:val="24"/>
        </w:rPr>
      </w:pPr>
      <w:r w:rsidRPr="00501A8A">
        <w:rPr>
          <w:sz w:val="24"/>
          <w:szCs w:val="24"/>
        </w:rPr>
        <w:t>(в ред. постановлени</w:t>
      </w:r>
      <w:r w:rsidR="00987E48">
        <w:rPr>
          <w:sz w:val="24"/>
          <w:szCs w:val="24"/>
        </w:rPr>
        <w:t>й</w:t>
      </w:r>
      <w:r w:rsidRPr="00501A8A">
        <w:rPr>
          <w:sz w:val="24"/>
          <w:szCs w:val="24"/>
        </w:rPr>
        <w:t xml:space="preserve"> Администрации</w:t>
      </w:r>
    </w:p>
    <w:p w:rsidR="00501A8A" w:rsidRPr="00501A8A" w:rsidRDefault="00501A8A" w:rsidP="001D33A1">
      <w:pPr>
        <w:autoSpaceDE w:val="0"/>
        <w:autoSpaceDN w:val="0"/>
        <w:adjustRightInd w:val="0"/>
        <w:ind w:left="540"/>
        <w:jc w:val="right"/>
        <w:outlineLvl w:val="0"/>
        <w:rPr>
          <w:sz w:val="24"/>
          <w:szCs w:val="24"/>
        </w:rPr>
      </w:pPr>
      <w:r w:rsidRPr="00501A8A">
        <w:rPr>
          <w:sz w:val="24"/>
          <w:szCs w:val="24"/>
        </w:rPr>
        <w:t xml:space="preserve">Шелеховского муниципального </w:t>
      </w:r>
    </w:p>
    <w:p w:rsidR="000C7892" w:rsidRDefault="00501A8A" w:rsidP="00814B7F">
      <w:pPr>
        <w:autoSpaceDE w:val="0"/>
        <w:autoSpaceDN w:val="0"/>
        <w:adjustRightInd w:val="0"/>
        <w:ind w:left="540"/>
        <w:jc w:val="right"/>
        <w:outlineLvl w:val="0"/>
        <w:rPr>
          <w:sz w:val="24"/>
          <w:szCs w:val="24"/>
        </w:rPr>
      </w:pPr>
      <w:r w:rsidRPr="00501A8A">
        <w:rPr>
          <w:sz w:val="24"/>
          <w:szCs w:val="24"/>
        </w:rPr>
        <w:t xml:space="preserve">района от </w:t>
      </w:r>
      <w:r w:rsidR="00814B7F">
        <w:rPr>
          <w:sz w:val="24"/>
          <w:szCs w:val="24"/>
        </w:rPr>
        <w:t>08.05.2019</w:t>
      </w:r>
      <w:r w:rsidR="001E76D6" w:rsidRPr="001E76D6">
        <w:rPr>
          <w:sz w:val="24"/>
          <w:szCs w:val="24"/>
        </w:rPr>
        <w:t xml:space="preserve"> № </w:t>
      </w:r>
      <w:r w:rsidR="00814B7F">
        <w:rPr>
          <w:sz w:val="24"/>
          <w:szCs w:val="24"/>
        </w:rPr>
        <w:t>320</w:t>
      </w:r>
      <w:r w:rsidR="001E76D6" w:rsidRPr="001E76D6">
        <w:rPr>
          <w:sz w:val="24"/>
          <w:szCs w:val="24"/>
        </w:rPr>
        <w:t>-па</w:t>
      </w:r>
      <w:r w:rsidR="00315A75">
        <w:rPr>
          <w:sz w:val="24"/>
          <w:szCs w:val="24"/>
        </w:rPr>
        <w:t>, от 08.07.2019 №-436 па</w:t>
      </w:r>
      <w:r w:rsidR="00B445F4">
        <w:rPr>
          <w:sz w:val="24"/>
          <w:szCs w:val="24"/>
        </w:rPr>
        <w:t>, от 17.07.2019 № 460-па</w:t>
      </w:r>
      <w:r w:rsidR="003C1D7D">
        <w:rPr>
          <w:sz w:val="24"/>
          <w:szCs w:val="24"/>
        </w:rPr>
        <w:t>, от 08.08.2019 № 518-па</w:t>
      </w:r>
      <w:r w:rsidR="00A84375">
        <w:rPr>
          <w:sz w:val="24"/>
          <w:szCs w:val="24"/>
        </w:rPr>
        <w:t>, от 2</w:t>
      </w:r>
      <w:r w:rsidR="008071A8">
        <w:rPr>
          <w:sz w:val="24"/>
          <w:szCs w:val="24"/>
        </w:rPr>
        <w:t>2</w:t>
      </w:r>
      <w:r w:rsidR="00A84375">
        <w:rPr>
          <w:sz w:val="24"/>
          <w:szCs w:val="24"/>
        </w:rPr>
        <w:t>.11.2019 № 761-па</w:t>
      </w:r>
      <w:r w:rsidR="000C7892">
        <w:rPr>
          <w:sz w:val="24"/>
          <w:szCs w:val="24"/>
        </w:rPr>
        <w:t xml:space="preserve">, </w:t>
      </w:r>
    </w:p>
    <w:p w:rsidR="009D66C5" w:rsidRDefault="000C7892" w:rsidP="00814B7F">
      <w:pPr>
        <w:autoSpaceDE w:val="0"/>
        <w:autoSpaceDN w:val="0"/>
        <w:adjustRightInd w:val="0"/>
        <w:ind w:left="5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т 03.12.2019 № 784-па</w:t>
      </w:r>
      <w:r w:rsidR="005B415B">
        <w:rPr>
          <w:sz w:val="24"/>
          <w:szCs w:val="24"/>
        </w:rPr>
        <w:t>, от 24.12.2019 № 831-па</w:t>
      </w:r>
      <w:r w:rsidR="00942E2C">
        <w:rPr>
          <w:sz w:val="24"/>
          <w:szCs w:val="24"/>
        </w:rPr>
        <w:t>, от 31.12.2019 № 853-па</w:t>
      </w:r>
      <w:r w:rsidR="00B36790">
        <w:rPr>
          <w:sz w:val="24"/>
          <w:szCs w:val="24"/>
        </w:rPr>
        <w:t>, от 16.01.2020 № 18-па</w:t>
      </w:r>
      <w:r w:rsidR="00DE1429">
        <w:rPr>
          <w:sz w:val="24"/>
          <w:szCs w:val="24"/>
        </w:rPr>
        <w:t>, от 22.01.2020 № 30-па</w:t>
      </w:r>
      <w:r w:rsidR="009D66C5">
        <w:rPr>
          <w:sz w:val="24"/>
          <w:szCs w:val="24"/>
        </w:rPr>
        <w:t xml:space="preserve">, </w:t>
      </w:r>
    </w:p>
    <w:p w:rsidR="000F1FBC" w:rsidRDefault="009D66C5" w:rsidP="00814B7F">
      <w:pPr>
        <w:autoSpaceDE w:val="0"/>
        <w:autoSpaceDN w:val="0"/>
        <w:adjustRightInd w:val="0"/>
        <w:ind w:left="5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т 18.02.2020 № 97-па</w:t>
      </w:r>
      <w:r w:rsidR="00C8741C">
        <w:rPr>
          <w:sz w:val="24"/>
          <w:szCs w:val="24"/>
        </w:rPr>
        <w:t>, от 07.05.2020 № 277-па</w:t>
      </w:r>
      <w:r w:rsidR="00987595">
        <w:rPr>
          <w:sz w:val="24"/>
          <w:szCs w:val="24"/>
        </w:rPr>
        <w:t>, от 26.08.2020 № 466-па</w:t>
      </w:r>
      <w:r w:rsidR="00257E3E">
        <w:rPr>
          <w:sz w:val="24"/>
          <w:szCs w:val="24"/>
        </w:rPr>
        <w:t>, от 02.12.2020 № 678-па</w:t>
      </w:r>
      <w:r w:rsidR="00FC6B32">
        <w:rPr>
          <w:sz w:val="24"/>
          <w:szCs w:val="24"/>
        </w:rPr>
        <w:t>, от 31.03.2021 № 170-па</w:t>
      </w:r>
      <w:r w:rsidR="000F1FBC">
        <w:rPr>
          <w:sz w:val="24"/>
          <w:szCs w:val="24"/>
        </w:rPr>
        <w:t>,</w:t>
      </w:r>
      <w:r w:rsidR="000F1FBC" w:rsidRPr="000F1FBC">
        <w:rPr>
          <w:sz w:val="24"/>
          <w:szCs w:val="24"/>
        </w:rPr>
        <w:t xml:space="preserve"> </w:t>
      </w:r>
    </w:p>
    <w:p w:rsidR="00501A8A" w:rsidRPr="00814B7F" w:rsidRDefault="000F1FBC" w:rsidP="00814B7F">
      <w:pPr>
        <w:autoSpaceDE w:val="0"/>
        <w:autoSpaceDN w:val="0"/>
        <w:adjustRightInd w:val="0"/>
        <w:ind w:left="5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т 14.04.2021 № 221-па</w:t>
      </w:r>
      <w:r w:rsidR="00F368C1">
        <w:rPr>
          <w:sz w:val="24"/>
          <w:szCs w:val="24"/>
        </w:rPr>
        <w:t>, от 23.07.2021 № 408-па</w:t>
      </w:r>
      <w:r w:rsidR="00A727A9">
        <w:rPr>
          <w:sz w:val="24"/>
          <w:szCs w:val="24"/>
        </w:rPr>
        <w:t>, от 21.10.2021 № 562-па</w:t>
      </w:r>
      <w:r w:rsidR="00501A8A" w:rsidRPr="00763899">
        <w:rPr>
          <w:sz w:val="24"/>
          <w:szCs w:val="24"/>
        </w:rPr>
        <w:t>)</w:t>
      </w:r>
    </w:p>
    <w:p w:rsidR="001D33A1" w:rsidRDefault="001D33A1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</w:p>
    <w:p w:rsidR="00814B7F" w:rsidRPr="005F75BA" w:rsidRDefault="00814B7F" w:rsidP="00814B7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F75BA">
        <w:rPr>
          <w:sz w:val="28"/>
          <w:szCs w:val="28"/>
        </w:rPr>
        <w:t xml:space="preserve">Перечень мероприятий муниципальной программы, планируемых целевых индикаторов, </w:t>
      </w:r>
    </w:p>
    <w:p w:rsidR="00814B7F" w:rsidRPr="005F75BA" w:rsidRDefault="00814B7F" w:rsidP="00814B7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F75BA">
        <w:rPr>
          <w:sz w:val="28"/>
          <w:szCs w:val="28"/>
        </w:rPr>
        <w:t>показателей результативности реализации муниципальной программы</w:t>
      </w:r>
    </w:p>
    <w:p w:rsidR="00315A75" w:rsidRDefault="00315A75" w:rsidP="00814B7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2390"/>
        <w:gridCol w:w="1657"/>
        <w:gridCol w:w="1248"/>
        <w:gridCol w:w="1162"/>
        <w:gridCol w:w="1096"/>
        <w:gridCol w:w="1162"/>
        <w:gridCol w:w="1171"/>
        <w:gridCol w:w="2647"/>
        <w:gridCol w:w="1794"/>
      </w:tblGrid>
      <w:tr w:rsidR="00F368C1" w:rsidRPr="00E2454A" w:rsidTr="00A11B7C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368C1" w:rsidRPr="00E2454A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№ п/п</w:t>
            </w:r>
          </w:p>
        </w:tc>
        <w:tc>
          <w:tcPr>
            <w:tcW w:w="80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368C1" w:rsidRPr="00E2454A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Цели, задачи, мероприятия </w:t>
            </w:r>
          </w:p>
        </w:tc>
        <w:tc>
          <w:tcPr>
            <w:tcW w:w="55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368C1" w:rsidRPr="00E2454A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Исполнитель </w:t>
            </w:r>
          </w:p>
        </w:tc>
        <w:tc>
          <w:tcPr>
            <w:tcW w:w="419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368C1" w:rsidRPr="00E2454A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Срок реализации </w:t>
            </w:r>
          </w:p>
        </w:tc>
        <w:tc>
          <w:tcPr>
            <w:tcW w:w="1537" w:type="pct"/>
            <w:gridSpan w:val="4"/>
            <w:tcMar>
              <w:left w:w="28" w:type="dxa"/>
              <w:right w:w="28" w:type="dxa"/>
            </w:tcMar>
            <w:vAlign w:val="center"/>
          </w:tcPr>
          <w:p w:rsidR="00F368C1" w:rsidRPr="00E2454A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490" w:type="pct"/>
            <w:gridSpan w:val="2"/>
            <w:tcMar>
              <w:left w:w="28" w:type="dxa"/>
              <w:right w:w="28" w:type="dxa"/>
            </w:tcMar>
            <w:vAlign w:val="center"/>
          </w:tcPr>
          <w:p w:rsidR="00F368C1" w:rsidRPr="00E2454A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Целевые индикаторы, показатели результативности реализации </w:t>
            </w:r>
          </w:p>
        </w:tc>
      </w:tr>
      <w:tr w:rsidR="00F368C1" w:rsidRPr="00E2454A" w:rsidTr="00A11B7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E2454A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E2454A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tcMar>
              <w:left w:w="28" w:type="dxa"/>
              <w:right w:w="28" w:type="dxa"/>
            </w:tcMar>
          </w:tcPr>
          <w:p w:rsidR="00F368C1" w:rsidRPr="00E2454A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19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E2454A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368C1" w:rsidRPr="00E2454A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Фин. средства, всего</w:t>
            </w:r>
          </w:p>
        </w:tc>
        <w:tc>
          <w:tcPr>
            <w:tcW w:w="1147" w:type="pct"/>
            <w:gridSpan w:val="3"/>
            <w:tcMar>
              <w:left w:w="28" w:type="dxa"/>
              <w:right w:w="28" w:type="dxa"/>
            </w:tcMar>
            <w:vAlign w:val="center"/>
          </w:tcPr>
          <w:p w:rsidR="00F368C1" w:rsidRPr="00E2454A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в том числе:</w:t>
            </w:r>
          </w:p>
        </w:tc>
        <w:tc>
          <w:tcPr>
            <w:tcW w:w="88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368C1" w:rsidRPr="00E2454A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60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F368C1" w:rsidRPr="00E2454A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Плановое значение</w:t>
            </w:r>
          </w:p>
        </w:tc>
      </w:tr>
      <w:tr w:rsidR="00F368C1" w:rsidRPr="00E2454A" w:rsidTr="00A11B7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E2454A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E2454A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E2454A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19" w:type="pct"/>
            <w:vMerge/>
            <w:vAlign w:val="center"/>
          </w:tcPr>
          <w:p w:rsidR="00F368C1" w:rsidRPr="00E2454A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vAlign w:val="center"/>
          </w:tcPr>
          <w:p w:rsidR="00F368C1" w:rsidRPr="00E2454A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:rsidR="00F368C1" w:rsidRPr="00E2454A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ОБ</w:t>
            </w:r>
          </w:p>
        </w:tc>
        <w:tc>
          <w:tcPr>
            <w:tcW w:w="390" w:type="pct"/>
            <w:vAlign w:val="center"/>
          </w:tcPr>
          <w:p w:rsidR="00F368C1" w:rsidRPr="00E2454A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МБ</w:t>
            </w:r>
          </w:p>
        </w:tc>
        <w:tc>
          <w:tcPr>
            <w:tcW w:w="393" w:type="pct"/>
            <w:vAlign w:val="center"/>
          </w:tcPr>
          <w:p w:rsidR="00F368C1" w:rsidRPr="00E2454A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ВИ</w:t>
            </w:r>
          </w:p>
        </w:tc>
        <w:tc>
          <w:tcPr>
            <w:tcW w:w="888" w:type="pct"/>
            <w:vMerge/>
            <w:vAlign w:val="center"/>
          </w:tcPr>
          <w:p w:rsidR="00F368C1" w:rsidRPr="00E2454A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E2454A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E2454A" w:rsidTr="00A11B7C">
        <w:trPr>
          <w:trHeight w:val="20"/>
        </w:trPr>
        <w:tc>
          <w:tcPr>
            <w:tcW w:w="196" w:type="pct"/>
            <w:tcMar>
              <w:left w:w="28" w:type="dxa"/>
              <w:right w:w="28" w:type="dxa"/>
            </w:tcMar>
            <w:vAlign w:val="center"/>
          </w:tcPr>
          <w:p w:rsidR="00F368C1" w:rsidRPr="00E2454A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</w:t>
            </w:r>
          </w:p>
        </w:tc>
        <w:tc>
          <w:tcPr>
            <w:tcW w:w="802" w:type="pct"/>
            <w:vAlign w:val="center"/>
          </w:tcPr>
          <w:p w:rsidR="00F368C1" w:rsidRPr="00E2454A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2</w:t>
            </w:r>
          </w:p>
        </w:tc>
        <w:tc>
          <w:tcPr>
            <w:tcW w:w="556" w:type="pct"/>
          </w:tcPr>
          <w:p w:rsidR="00F368C1" w:rsidRPr="00E2454A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3</w:t>
            </w:r>
          </w:p>
        </w:tc>
        <w:tc>
          <w:tcPr>
            <w:tcW w:w="419" w:type="pct"/>
            <w:vAlign w:val="center"/>
          </w:tcPr>
          <w:p w:rsidR="00F368C1" w:rsidRPr="00E2454A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4</w:t>
            </w:r>
          </w:p>
        </w:tc>
        <w:tc>
          <w:tcPr>
            <w:tcW w:w="390" w:type="pct"/>
            <w:vAlign w:val="center"/>
          </w:tcPr>
          <w:p w:rsidR="00F368C1" w:rsidRPr="00E2454A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5</w:t>
            </w:r>
          </w:p>
        </w:tc>
        <w:tc>
          <w:tcPr>
            <w:tcW w:w="364" w:type="pct"/>
            <w:vAlign w:val="center"/>
          </w:tcPr>
          <w:p w:rsidR="00F368C1" w:rsidRPr="00E2454A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6</w:t>
            </w:r>
          </w:p>
        </w:tc>
        <w:tc>
          <w:tcPr>
            <w:tcW w:w="390" w:type="pct"/>
          </w:tcPr>
          <w:p w:rsidR="00F368C1" w:rsidRPr="00E2454A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7</w:t>
            </w:r>
          </w:p>
        </w:tc>
        <w:tc>
          <w:tcPr>
            <w:tcW w:w="393" w:type="pct"/>
            <w:vAlign w:val="center"/>
          </w:tcPr>
          <w:p w:rsidR="00F368C1" w:rsidRPr="00E2454A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8</w:t>
            </w:r>
          </w:p>
        </w:tc>
        <w:tc>
          <w:tcPr>
            <w:tcW w:w="888" w:type="pct"/>
            <w:vAlign w:val="center"/>
          </w:tcPr>
          <w:p w:rsidR="00F368C1" w:rsidRPr="00E2454A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9</w:t>
            </w:r>
          </w:p>
        </w:tc>
        <w:tc>
          <w:tcPr>
            <w:tcW w:w="602" w:type="pct"/>
            <w:vAlign w:val="center"/>
          </w:tcPr>
          <w:p w:rsidR="00F368C1" w:rsidRPr="00E2454A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2454A">
              <w:rPr>
                <w:sz w:val="22"/>
                <w:szCs w:val="22"/>
              </w:rPr>
              <w:t>10</w:t>
            </w: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F368C1" w:rsidRPr="00E2454A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 w:val="restart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Цель. Обеспечение вовлеченности населения в систематические занятия физической культурой и спортом</w:t>
            </w:r>
          </w:p>
        </w:tc>
        <w:tc>
          <w:tcPr>
            <w:tcW w:w="556" w:type="pct"/>
            <w:vMerge w:val="restart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419" w:type="pct"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shd w:val="clear" w:color="auto" w:fill="auto"/>
          </w:tcPr>
          <w:p w:rsidR="00F368C1" w:rsidRPr="00CB4445" w:rsidRDefault="00F368C1" w:rsidP="00A11B7C">
            <w:pPr>
              <w:ind w:left="-107" w:right="-49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7 626,7</w:t>
            </w:r>
          </w:p>
        </w:tc>
        <w:tc>
          <w:tcPr>
            <w:tcW w:w="364" w:type="pct"/>
            <w:shd w:val="clear" w:color="auto" w:fill="auto"/>
          </w:tcPr>
          <w:p w:rsidR="00F368C1" w:rsidRPr="00CB4445" w:rsidRDefault="00F368C1" w:rsidP="00A11B7C">
            <w:pPr>
              <w:pStyle w:val="ConsPlusCell"/>
              <w:ind w:left="-26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1 458,8</w:t>
            </w:r>
          </w:p>
        </w:tc>
        <w:tc>
          <w:tcPr>
            <w:tcW w:w="390" w:type="pct"/>
            <w:shd w:val="clear" w:color="auto" w:fill="auto"/>
          </w:tcPr>
          <w:p w:rsidR="00F368C1" w:rsidRPr="00CB4445" w:rsidRDefault="00F368C1" w:rsidP="00A11B7C">
            <w:pPr>
              <w:ind w:left="-53" w:right="-135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4 187,9</w:t>
            </w:r>
          </w:p>
        </w:tc>
        <w:tc>
          <w:tcPr>
            <w:tcW w:w="393" w:type="pct"/>
            <w:shd w:val="clear" w:color="auto" w:fill="auto"/>
          </w:tcPr>
          <w:p w:rsidR="00F368C1" w:rsidRPr="00CB4445" w:rsidRDefault="00F368C1" w:rsidP="00A11B7C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1 980,0</w:t>
            </w:r>
          </w:p>
        </w:tc>
        <w:tc>
          <w:tcPr>
            <w:tcW w:w="888" w:type="pct"/>
            <w:vMerge w:val="restart"/>
          </w:tcPr>
          <w:p w:rsidR="00F368C1" w:rsidRPr="00A11496" w:rsidRDefault="00F368C1" w:rsidP="00A11B7C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овышение</w:t>
            </w:r>
          </w:p>
          <w:p w:rsidR="00F368C1" w:rsidRPr="00A11496" w:rsidRDefault="00F368C1" w:rsidP="00A11B7C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удельного веса населения  Шелеховского района, систематически занимающегося физической культурой и спортом</w:t>
            </w:r>
          </w:p>
        </w:tc>
        <w:tc>
          <w:tcPr>
            <w:tcW w:w="602" w:type="pct"/>
            <w:vMerge w:val="restart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с 14,8 % в 2017 году до 57 % в 2030 году</w:t>
            </w: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68C1" w:rsidRPr="00CB4445" w:rsidRDefault="00F368C1" w:rsidP="00A11B7C">
            <w:pPr>
              <w:ind w:left="-108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68 275,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368C1" w:rsidRPr="00CB4445" w:rsidRDefault="00F368C1" w:rsidP="00A11B7C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2 872,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68C1" w:rsidRPr="00CB4445" w:rsidRDefault="00F368C1" w:rsidP="00A11B7C">
            <w:pPr>
              <w:ind w:left="-108"/>
              <w:jc w:val="center"/>
              <w:rPr>
                <w:color w:val="FF0000"/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5 049,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F368C1" w:rsidRPr="00CB4445" w:rsidRDefault="00F368C1" w:rsidP="00A11B7C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353,6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68C1" w:rsidRPr="000F53F2" w:rsidRDefault="00F368C1" w:rsidP="00A11B7C">
            <w:pPr>
              <w:ind w:left="-108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68 </w:t>
            </w:r>
            <w:r>
              <w:rPr>
                <w:sz w:val="22"/>
                <w:szCs w:val="22"/>
              </w:rPr>
              <w:t>9</w:t>
            </w:r>
            <w:r w:rsidRPr="000F53F2">
              <w:rPr>
                <w:sz w:val="22"/>
                <w:szCs w:val="22"/>
              </w:rPr>
              <w:t>31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368C1" w:rsidRPr="000F53F2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021,9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68C1" w:rsidRPr="000F53F2" w:rsidRDefault="00F368C1" w:rsidP="00A11B7C">
            <w:pPr>
              <w:ind w:left="-108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30 33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F368C1" w:rsidRPr="000F53F2" w:rsidRDefault="00F368C1" w:rsidP="00A11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68C1" w:rsidRPr="000F53F2" w:rsidRDefault="00F368C1" w:rsidP="00A11B7C">
            <w:pPr>
              <w:ind w:left="-108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38 606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368C1" w:rsidRPr="000F53F2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9 257,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68C1" w:rsidRPr="000F53F2" w:rsidRDefault="00F368C1" w:rsidP="00A11B7C">
            <w:pPr>
              <w:ind w:left="-108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29 119,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F368C1" w:rsidRPr="000F53F2" w:rsidRDefault="00F368C1" w:rsidP="00A11B7C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23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68C1" w:rsidRPr="000F53F2" w:rsidRDefault="00F368C1" w:rsidP="00A11B7C">
            <w:pPr>
              <w:ind w:left="-108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31 406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368C1" w:rsidRPr="000F53F2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9 257,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68C1" w:rsidRPr="000F53F2" w:rsidRDefault="00F368C1" w:rsidP="00A11B7C">
            <w:pPr>
              <w:ind w:left="-108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21 919,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F368C1" w:rsidRPr="000F53F2" w:rsidRDefault="00F368C1" w:rsidP="00A11B7C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23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68C1" w:rsidRPr="000F53F2" w:rsidRDefault="00F368C1" w:rsidP="00A11B7C">
            <w:pPr>
              <w:ind w:left="-108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272 440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368C1" w:rsidRPr="000F53F2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64 799,7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68C1" w:rsidRPr="000F53F2" w:rsidRDefault="00F368C1" w:rsidP="00A11B7C">
            <w:pPr>
              <w:ind w:left="-108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203 370,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F368C1" w:rsidRPr="000F53F2" w:rsidRDefault="00F368C1" w:rsidP="00A11B7C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4 27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68C1" w:rsidRPr="000F53F2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7 287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368C1" w:rsidRPr="000F53F2" w:rsidRDefault="00F368C1" w:rsidP="00A11B7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 666,8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68C1" w:rsidRPr="000F53F2" w:rsidRDefault="00F368C1" w:rsidP="00A11B7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0F53F2">
              <w:rPr>
                <w:b/>
                <w:sz w:val="22"/>
                <w:szCs w:val="22"/>
              </w:rPr>
              <w:t>343 977,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F368C1" w:rsidRPr="000F53F2" w:rsidRDefault="00F368C1" w:rsidP="00A11B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643,6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</w:t>
            </w:r>
          </w:p>
        </w:tc>
        <w:tc>
          <w:tcPr>
            <w:tcW w:w="802" w:type="pct"/>
            <w:vMerge w:val="restart"/>
            <w:vAlign w:val="center"/>
          </w:tcPr>
          <w:p w:rsidR="00F368C1" w:rsidRPr="00A11496" w:rsidRDefault="00F368C1" w:rsidP="00A11B7C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Задача 1 Создание условий, направленных  на развитие физической культуры и массового спорта</w:t>
            </w:r>
          </w:p>
          <w:p w:rsidR="00F368C1" w:rsidRPr="00A11496" w:rsidRDefault="00F368C1" w:rsidP="00A11B7C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</w:tcPr>
          <w:p w:rsidR="00F368C1" w:rsidRPr="00A11496" w:rsidRDefault="00F368C1" w:rsidP="00A11B7C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F368C1" w:rsidRPr="000F53F2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647,5</w:t>
            </w:r>
          </w:p>
        </w:tc>
        <w:tc>
          <w:tcPr>
            <w:tcW w:w="364" w:type="pct"/>
          </w:tcPr>
          <w:p w:rsidR="00F368C1" w:rsidRPr="000F53F2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46,4</w:t>
            </w:r>
          </w:p>
        </w:tc>
        <w:tc>
          <w:tcPr>
            <w:tcW w:w="390" w:type="pct"/>
          </w:tcPr>
          <w:p w:rsidR="00F368C1" w:rsidRPr="000F53F2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601,1</w:t>
            </w:r>
          </w:p>
        </w:tc>
        <w:tc>
          <w:tcPr>
            <w:tcW w:w="393" w:type="pct"/>
          </w:tcPr>
          <w:p w:rsidR="00F368C1" w:rsidRPr="000F53F2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Увеличение количества участников районных физкультурных и спортивных мероприятий</w:t>
            </w:r>
          </w:p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 w:val="restart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0 000 человек в</w:t>
            </w:r>
          </w:p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30 году</w:t>
            </w: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F368C1" w:rsidRPr="000F53F2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672,1</w:t>
            </w:r>
          </w:p>
        </w:tc>
        <w:tc>
          <w:tcPr>
            <w:tcW w:w="364" w:type="pct"/>
          </w:tcPr>
          <w:p w:rsidR="00F368C1" w:rsidRPr="000F53F2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0F53F2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672,1</w:t>
            </w:r>
          </w:p>
        </w:tc>
        <w:tc>
          <w:tcPr>
            <w:tcW w:w="393" w:type="pct"/>
          </w:tcPr>
          <w:p w:rsidR="00F368C1" w:rsidRPr="000F53F2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535,6</w:t>
            </w:r>
          </w:p>
        </w:tc>
        <w:tc>
          <w:tcPr>
            <w:tcW w:w="364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535,6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68,9</w:t>
            </w:r>
          </w:p>
        </w:tc>
        <w:tc>
          <w:tcPr>
            <w:tcW w:w="364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68,9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 005,3</w:t>
            </w:r>
          </w:p>
        </w:tc>
        <w:tc>
          <w:tcPr>
            <w:tcW w:w="364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 005,3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7 037,1</w:t>
            </w:r>
          </w:p>
        </w:tc>
        <w:tc>
          <w:tcPr>
            <w:tcW w:w="364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7 037,1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10 266,6</w:t>
            </w:r>
          </w:p>
        </w:tc>
        <w:tc>
          <w:tcPr>
            <w:tcW w:w="364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46,4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10 220,2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6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1</w:t>
            </w:r>
          </w:p>
        </w:tc>
        <w:tc>
          <w:tcPr>
            <w:tcW w:w="802" w:type="pct"/>
            <w:vMerge w:val="restart"/>
            <w:vAlign w:val="center"/>
          </w:tcPr>
          <w:p w:rsidR="00F368C1" w:rsidRPr="00A11496" w:rsidRDefault="00F368C1" w:rsidP="00A11B7C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ероприятие 1.1 Проведение официальных </w:t>
            </w:r>
            <w:r w:rsidRPr="00A11496">
              <w:rPr>
                <w:sz w:val="22"/>
                <w:szCs w:val="22"/>
              </w:rPr>
              <w:lastRenderedPageBreak/>
              <w:t xml:space="preserve">физкультурных и спортивных мероприятий в соответствии с календарным планом, утвержденным постановлением Администрации Шелеховского муниципального  района на каждый календарный год </w:t>
            </w:r>
          </w:p>
        </w:tc>
        <w:tc>
          <w:tcPr>
            <w:tcW w:w="556" w:type="pct"/>
            <w:vMerge w:val="restart"/>
          </w:tcPr>
          <w:p w:rsidR="00F368C1" w:rsidRPr="00A11496" w:rsidRDefault="00F368C1" w:rsidP="00A11B7C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 xml:space="preserve">Отдел по молодежной политике и </w:t>
            </w:r>
            <w:r w:rsidRPr="00A11496">
              <w:rPr>
                <w:sz w:val="22"/>
                <w:szCs w:val="22"/>
              </w:rPr>
              <w:lastRenderedPageBreak/>
              <w:t>спорту, МБУ ШР СШ «Юность», ОО</w:t>
            </w: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 w:val="restart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50 соревнований ежегодно</w:t>
            </w:r>
          </w:p>
        </w:tc>
      </w:tr>
      <w:tr w:rsidR="00F368C1" w:rsidRPr="00A11496" w:rsidTr="00A11B7C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6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875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2.</w:t>
            </w:r>
          </w:p>
        </w:tc>
        <w:tc>
          <w:tcPr>
            <w:tcW w:w="802" w:type="pct"/>
            <w:vMerge w:val="restart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1.2. Проведение официальных физкультурных и спортивных мероприятий и спартакиад</w:t>
            </w:r>
          </w:p>
        </w:tc>
        <w:tc>
          <w:tcPr>
            <w:tcW w:w="556" w:type="pct"/>
            <w:vMerge w:val="restart"/>
          </w:tcPr>
          <w:p w:rsidR="00F368C1" w:rsidRPr="00A11496" w:rsidRDefault="00F368C1" w:rsidP="00A11B7C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14,0</w:t>
            </w:r>
          </w:p>
        </w:tc>
        <w:tc>
          <w:tcPr>
            <w:tcW w:w="364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14,0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рганизация и проведение соревнований</w:t>
            </w:r>
            <w:r w:rsidRPr="00A11496">
              <w:rPr>
                <w:iCs/>
                <w:sz w:val="22"/>
                <w:szCs w:val="22"/>
              </w:rPr>
              <w:t xml:space="preserve"> </w:t>
            </w:r>
            <w:r w:rsidRPr="00A11496">
              <w:rPr>
                <w:bCs/>
                <w:sz w:val="22"/>
                <w:szCs w:val="22"/>
              </w:rPr>
              <w:t xml:space="preserve">по четырем возрастным группам </w:t>
            </w:r>
            <w:r w:rsidRPr="00A11496">
              <w:rPr>
                <w:iCs/>
                <w:sz w:val="22"/>
                <w:szCs w:val="22"/>
              </w:rPr>
              <w:t xml:space="preserve">по легкой атлетике, </w:t>
            </w:r>
            <w:r w:rsidRPr="00A11496">
              <w:rPr>
                <w:sz w:val="22"/>
                <w:szCs w:val="22"/>
              </w:rPr>
              <w:t>баскетболу, Президентским состязаниям, лыжным гонкам, волейболу, пионерболу (количество участников) </w:t>
            </w:r>
          </w:p>
        </w:tc>
        <w:tc>
          <w:tcPr>
            <w:tcW w:w="602" w:type="pct"/>
            <w:vMerge w:val="restart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1500 человек ежегодно</w:t>
            </w: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81,1</w:t>
            </w:r>
          </w:p>
        </w:tc>
        <w:tc>
          <w:tcPr>
            <w:tcW w:w="364" w:type="pct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81,1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5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66,7</w:t>
            </w:r>
          </w:p>
        </w:tc>
        <w:tc>
          <w:tcPr>
            <w:tcW w:w="364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66,7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636,4</w:t>
            </w:r>
          </w:p>
        </w:tc>
        <w:tc>
          <w:tcPr>
            <w:tcW w:w="364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636,4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4 454,8</w:t>
            </w:r>
          </w:p>
        </w:tc>
        <w:tc>
          <w:tcPr>
            <w:tcW w:w="364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4 454,8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5 853,0</w:t>
            </w:r>
          </w:p>
        </w:tc>
        <w:tc>
          <w:tcPr>
            <w:tcW w:w="364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5 853,0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3.</w:t>
            </w:r>
          </w:p>
        </w:tc>
        <w:tc>
          <w:tcPr>
            <w:tcW w:w="802" w:type="pct"/>
            <w:vMerge w:val="restart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1.3. Реализация  мероприятий Всероссийского физкультурно-спортивного комплекса «Готов к труду и обороне»</w:t>
            </w:r>
          </w:p>
        </w:tc>
        <w:tc>
          <w:tcPr>
            <w:tcW w:w="556" w:type="pct"/>
            <w:vMerge w:val="restart"/>
          </w:tcPr>
          <w:p w:rsidR="00F368C1" w:rsidRPr="00A11496" w:rsidRDefault="00F368C1" w:rsidP="00A11B7C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ОО, МБУ ШР СШ «Юность»</w:t>
            </w: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33,5</w:t>
            </w:r>
          </w:p>
        </w:tc>
        <w:tc>
          <w:tcPr>
            <w:tcW w:w="364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46,4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87,1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ривлечение к участию  населения Шелеховского района к сдаче норм ГТО (количество участников)</w:t>
            </w:r>
          </w:p>
        </w:tc>
        <w:tc>
          <w:tcPr>
            <w:tcW w:w="602" w:type="pct"/>
            <w:vMerge w:val="restart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300 чел. ежегодно</w:t>
            </w: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91,1</w:t>
            </w:r>
          </w:p>
        </w:tc>
        <w:tc>
          <w:tcPr>
            <w:tcW w:w="364" w:type="pct"/>
            <w:vAlign w:val="center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91,1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48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68,9</w:t>
            </w:r>
          </w:p>
        </w:tc>
        <w:tc>
          <w:tcPr>
            <w:tcW w:w="364" w:type="pct"/>
            <w:vAlign w:val="center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68,9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jc w:val="center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68,9</w:t>
            </w:r>
          </w:p>
        </w:tc>
        <w:tc>
          <w:tcPr>
            <w:tcW w:w="364" w:type="pct"/>
            <w:vAlign w:val="center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68,9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68,9</w:t>
            </w:r>
          </w:p>
        </w:tc>
        <w:tc>
          <w:tcPr>
            <w:tcW w:w="364" w:type="pct"/>
            <w:vAlign w:val="center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68,9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  <w:vAlign w:val="center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 582,3</w:t>
            </w:r>
          </w:p>
        </w:tc>
        <w:tc>
          <w:tcPr>
            <w:tcW w:w="364" w:type="pct"/>
            <w:vAlign w:val="center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 582,3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vAlign w:val="center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4 413,6</w:t>
            </w:r>
          </w:p>
        </w:tc>
        <w:tc>
          <w:tcPr>
            <w:tcW w:w="364" w:type="pct"/>
            <w:vAlign w:val="center"/>
          </w:tcPr>
          <w:p w:rsidR="00F368C1" w:rsidRPr="007A24FB" w:rsidRDefault="00F368C1" w:rsidP="00A11B7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46,4</w:t>
            </w:r>
          </w:p>
        </w:tc>
        <w:tc>
          <w:tcPr>
            <w:tcW w:w="390" w:type="pct"/>
            <w:vAlign w:val="center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4 367,2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4.</w:t>
            </w:r>
          </w:p>
        </w:tc>
        <w:tc>
          <w:tcPr>
            <w:tcW w:w="802" w:type="pct"/>
            <w:vMerge w:val="restart"/>
            <w:vAlign w:val="center"/>
          </w:tcPr>
          <w:p w:rsidR="00F368C1" w:rsidRPr="00A11496" w:rsidRDefault="00F368C1" w:rsidP="00A11B7C">
            <w:pPr>
              <w:pStyle w:val="ConsPlusCell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1.4. Организация участия сборной команды Шелеховского района в сельских спортивных играх Иркутской области</w:t>
            </w:r>
          </w:p>
        </w:tc>
        <w:tc>
          <w:tcPr>
            <w:tcW w:w="556" w:type="pct"/>
            <w:vMerge w:val="restart"/>
          </w:tcPr>
          <w:p w:rsidR="00F368C1" w:rsidRPr="00A11496" w:rsidRDefault="00F368C1" w:rsidP="00A11B7C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</w:t>
            </w: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:rsidR="00F368C1" w:rsidRPr="00A11496" w:rsidRDefault="00F368C1" w:rsidP="00A11B7C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овышение спортивного мастерства спортсменов</w:t>
            </w:r>
          </w:p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(количество разрядников)</w:t>
            </w:r>
          </w:p>
        </w:tc>
        <w:tc>
          <w:tcPr>
            <w:tcW w:w="602" w:type="pct"/>
            <w:vMerge w:val="restart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50 чел. ежегодно </w:t>
            </w:r>
          </w:p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1.5.</w:t>
            </w:r>
          </w:p>
        </w:tc>
        <w:tc>
          <w:tcPr>
            <w:tcW w:w="802" w:type="pct"/>
            <w:vMerge w:val="restart"/>
          </w:tcPr>
          <w:p w:rsidR="00F368C1" w:rsidRPr="00A11496" w:rsidRDefault="00F368C1" w:rsidP="00A11B7C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Мероприятие 1.5. Организация </w:t>
            </w:r>
          </w:p>
          <w:p w:rsidR="00F368C1" w:rsidRPr="00A11496" w:rsidRDefault="00F368C1" w:rsidP="00A11B7C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>работы со СМИ</w:t>
            </w:r>
          </w:p>
          <w:p w:rsidR="00F368C1" w:rsidRPr="00A11496" w:rsidRDefault="00F368C1" w:rsidP="00A11B7C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по пропаганде </w:t>
            </w:r>
          </w:p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занятий физической культурой и спортом, как составляющей части здорового образа жизни</w:t>
            </w:r>
          </w:p>
        </w:tc>
        <w:tc>
          <w:tcPr>
            <w:tcW w:w="556" w:type="pct"/>
            <w:vMerge w:val="restart"/>
          </w:tcPr>
          <w:p w:rsidR="00F368C1" w:rsidRPr="00A11496" w:rsidRDefault="00F368C1" w:rsidP="00A11B7C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 xml:space="preserve">Отдел по молодежной </w:t>
            </w:r>
            <w:r w:rsidRPr="00A11496">
              <w:rPr>
                <w:sz w:val="22"/>
                <w:szCs w:val="22"/>
              </w:rPr>
              <w:lastRenderedPageBreak/>
              <w:t>политике и спорту, МБУ ШР СШ «Юность»</w:t>
            </w: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:rsidR="00F368C1" w:rsidRPr="00A11496" w:rsidRDefault="00F368C1" w:rsidP="00A11B7C">
            <w:pPr>
              <w:jc w:val="both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Информирование населения района о </w:t>
            </w:r>
            <w:r w:rsidRPr="00A11496">
              <w:rPr>
                <w:sz w:val="22"/>
                <w:szCs w:val="22"/>
              </w:rPr>
              <w:lastRenderedPageBreak/>
              <w:t xml:space="preserve">достижениях шелеховских спортсменов </w:t>
            </w:r>
          </w:p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(количество печатных материалов/</w:t>
            </w:r>
          </w:p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видеосюжетов)</w:t>
            </w:r>
          </w:p>
        </w:tc>
        <w:tc>
          <w:tcPr>
            <w:tcW w:w="602" w:type="pct"/>
            <w:vMerge w:val="restart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>60 ед. ежегодно</w:t>
            </w: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67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.</w:t>
            </w:r>
          </w:p>
        </w:tc>
        <w:tc>
          <w:tcPr>
            <w:tcW w:w="802" w:type="pct"/>
            <w:vMerge w:val="restart"/>
            <w:shd w:val="clear" w:color="auto" w:fill="auto"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Задача 2. </w:t>
            </w:r>
          </w:p>
          <w:p w:rsidR="00F368C1" w:rsidRPr="00A11496" w:rsidRDefault="00F368C1" w:rsidP="00A11B7C">
            <w:pPr>
              <w:widowControl w:val="0"/>
              <w:outlineLvl w:val="4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Развитие системы спортивной подготовки, поддержка развития спорта высших достижений </w:t>
            </w:r>
          </w:p>
        </w:tc>
        <w:tc>
          <w:tcPr>
            <w:tcW w:w="556" w:type="pct"/>
            <w:vMerge w:val="restart"/>
            <w:shd w:val="clear" w:color="auto" w:fill="auto"/>
          </w:tcPr>
          <w:p w:rsidR="00F368C1" w:rsidRPr="00A11496" w:rsidRDefault="00F368C1" w:rsidP="00A11B7C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  <w:shd w:val="clear" w:color="auto" w:fill="auto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2 817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1 047,9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9 789,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 980,0</w:t>
            </w:r>
          </w:p>
        </w:tc>
        <w:tc>
          <w:tcPr>
            <w:tcW w:w="888" w:type="pct"/>
            <w:vMerge w:val="restart"/>
          </w:tcPr>
          <w:p w:rsidR="00F368C1" w:rsidRPr="00A11496" w:rsidRDefault="00F368C1" w:rsidP="00A11B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спортсменов, имеющих  спортивные разряды и звания (% )</w:t>
            </w:r>
          </w:p>
        </w:tc>
        <w:tc>
          <w:tcPr>
            <w:tcW w:w="602" w:type="pct"/>
            <w:vMerge w:val="restart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Не менее 12 % от общего числа занимающихся ежегодно </w:t>
            </w:r>
          </w:p>
        </w:tc>
      </w:tr>
      <w:tr w:rsidR="00F368C1" w:rsidRPr="00A11496" w:rsidTr="00A11B7C">
        <w:trPr>
          <w:trHeight w:val="277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2 140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5 553,3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6 233,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53,6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68C1" w:rsidRPr="000F53F2" w:rsidRDefault="00F368C1" w:rsidP="00A11B7C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29 </w:t>
            </w:r>
            <w:r>
              <w:rPr>
                <w:sz w:val="22"/>
                <w:szCs w:val="22"/>
              </w:rPr>
              <w:t>7</w:t>
            </w:r>
            <w:r w:rsidRPr="000F53F2">
              <w:rPr>
                <w:sz w:val="22"/>
                <w:szCs w:val="22"/>
              </w:rPr>
              <w:t>23,7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368C1" w:rsidRPr="000F53F2" w:rsidRDefault="00F368C1" w:rsidP="00A11B7C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9 791,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68C1" w:rsidRPr="000F53F2" w:rsidRDefault="00F368C1" w:rsidP="00A11B7C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19 352,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F368C1" w:rsidRPr="000F53F2" w:rsidRDefault="00F368C1" w:rsidP="00A11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F53F2">
              <w:rPr>
                <w:sz w:val="22"/>
                <w:szCs w:val="22"/>
              </w:rPr>
              <w:t>8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68C1" w:rsidRPr="000F53F2" w:rsidRDefault="00F368C1" w:rsidP="00A11B7C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24 288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368C1" w:rsidRPr="000F53F2" w:rsidRDefault="00F368C1" w:rsidP="00A11B7C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9 257,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68C1" w:rsidRPr="000F53F2" w:rsidRDefault="00F368C1" w:rsidP="00A11B7C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14 801,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F368C1" w:rsidRPr="000F53F2" w:rsidRDefault="00F368C1" w:rsidP="00A11B7C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23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68C1" w:rsidRPr="000F53F2" w:rsidRDefault="00F368C1" w:rsidP="00A11B7C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26 252,8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368C1" w:rsidRPr="000F53F2" w:rsidRDefault="00F368C1" w:rsidP="00A11B7C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9 257,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68C1" w:rsidRPr="000F53F2" w:rsidRDefault="00F368C1" w:rsidP="00A11B7C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16 765,7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F368C1" w:rsidRPr="000F53F2" w:rsidRDefault="00F368C1" w:rsidP="00A11B7C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23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68C1" w:rsidRPr="000F53F2" w:rsidRDefault="00F368C1" w:rsidP="00A11B7C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236 364,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368C1" w:rsidRPr="000F53F2" w:rsidRDefault="00F368C1" w:rsidP="00A11B7C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64 799,7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68C1" w:rsidRPr="000F53F2" w:rsidRDefault="00F368C1" w:rsidP="00A11B7C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167 294,9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F368C1" w:rsidRPr="000F53F2" w:rsidRDefault="00F368C1" w:rsidP="00A11B7C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4 27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9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68C1" w:rsidRPr="000F53F2" w:rsidRDefault="00F368C1" w:rsidP="00A11B7C">
            <w:pPr>
              <w:jc w:val="center"/>
              <w:rPr>
                <w:b/>
                <w:bCs/>
                <w:sz w:val="22"/>
                <w:szCs w:val="22"/>
              </w:rPr>
            </w:pPr>
            <w:r w:rsidRPr="000F53F2">
              <w:rPr>
                <w:b/>
                <w:bCs/>
                <w:sz w:val="22"/>
                <w:szCs w:val="22"/>
              </w:rPr>
              <w:t>381 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0F53F2">
              <w:rPr>
                <w:b/>
                <w:bCs/>
                <w:sz w:val="22"/>
                <w:szCs w:val="22"/>
              </w:rPr>
              <w:t>88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368C1" w:rsidRPr="000F53F2" w:rsidRDefault="00F368C1" w:rsidP="00A11B7C">
            <w:pPr>
              <w:jc w:val="center"/>
              <w:rPr>
                <w:b/>
                <w:bCs/>
                <w:sz w:val="22"/>
                <w:szCs w:val="22"/>
              </w:rPr>
            </w:pPr>
            <w:r w:rsidRPr="000F53F2">
              <w:rPr>
                <w:b/>
                <w:bCs/>
                <w:sz w:val="22"/>
                <w:szCs w:val="22"/>
              </w:rPr>
              <w:t>109 706,3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368C1" w:rsidRPr="000F53F2" w:rsidRDefault="00F368C1" w:rsidP="00A11B7C">
            <w:pPr>
              <w:jc w:val="center"/>
              <w:rPr>
                <w:b/>
                <w:bCs/>
                <w:sz w:val="22"/>
                <w:szCs w:val="22"/>
              </w:rPr>
            </w:pPr>
            <w:r w:rsidRPr="000F53F2">
              <w:rPr>
                <w:b/>
                <w:bCs/>
                <w:sz w:val="22"/>
                <w:szCs w:val="22"/>
              </w:rPr>
              <w:t>264 238,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F368C1" w:rsidRPr="000F53F2" w:rsidRDefault="00F368C1" w:rsidP="00A11B7C">
            <w:pPr>
              <w:jc w:val="center"/>
              <w:rPr>
                <w:b/>
                <w:bCs/>
                <w:sz w:val="22"/>
                <w:szCs w:val="22"/>
              </w:rPr>
            </w:pPr>
            <w:r w:rsidRPr="000F53F2">
              <w:rPr>
                <w:b/>
                <w:bCs/>
                <w:sz w:val="22"/>
                <w:szCs w:val="22"/>
              </w:rPr>
              <w:t>7 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0F53F2">
              <w:rPr>
                <w:b/>
                <w:bCs/>
                <w:sz w:val="22"/>
                <w:szCs w:val="22"/>
              </w:rPr>
              <w:t>43,6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9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.1</w:t>
            </w:r>
          </w:p>
        </w:tc>
        <w:tc>
          <w:tcPr>
            <w:tcW w:w="802" w:type="pct"/>
            <w:vMerge w:val="restart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2.1 Предоставление муниципальной услуги «Предоставление дополнительного образования детям в сфере физической культуры и спорта»</w:t>
            </w:r>
          </w:p>
        </w:tc>
        <w:tc>
          <w:tcPr>
            <w:tcW w:w="556" w:type="pct"/>
            <w:vMerge w:val="restart"/>
          </w:tcPr>
          <w:p w:rsidR="00F368C1" w:rsidRPr="00A11496" w:rsidRDefault="00F368C1" w:rsidP="00A11B7C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vAlign w:val="center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5 978,9</w:t>
            </w:r>
          </w:p>
        </w:tc>
        <w:tc>
          <w:tcPr>
            <w:tcW w:w="364" w:type="pct"/>
            <w:vAlign w:val="center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651,7</w:t>
            </w:r>
          </w:p>
        </w:tc>
        <w:tc>
          <w:tcPr>
            <w:tcW w:w="390" w:type="pct"/>
            <w:vAlign w:val="center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5 327,2</w:t>
            </w:r>
          </w:p>
        </w:tc>
        <w:tc>
          <w:tcPr>
            <w:tcW w:w="393" w:type="pct"/>
            <w:vAlign w:val="center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:rsidR="00F368C1" w:rsidRPr="00A11496" w:rsidRDefault="00F368C1" w:rsidP="00A11B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ризеров и победителей областных, всероссийских и международных соревнований.</w:t>
            </w:r>
          </w:p>
          <w:p w:rsidR="00F368C1" w:rsidRPr="00A11496" w:rsidRDefault="00F368C1" w:rsidP="00A11B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68C1" w:rsidRPr="00A11496" w:rsidRDefault="00F368C1" w:rsidP="00A11B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68C1" w:rsidRPr="00A11496" w:rsidRDefault="00F368C1" w:rsidP="00A11B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68C1" w:rsidRPr="00A11496" w:rsidRDefault="00F368C1" w:rsidP="00A11B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68C1" w:rsidRPr="00A11496" w:rsidRDefault="00F368C1" w:rsidP="00A11B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1496">
              <w:rPr>
                <w:rFonts w:ascii="Times New Roman" w:hAnsi="Times New Roman" w:cs="Times New Roman"/>
                <w:sz w:val="22"/>
                <w:szCs w:val="22"/>
              </w:rPr>
              <w:t>Увеличение численности спортсменов Шелеховского района, включенных в список кандидатов в спортивные сборные команды Иркутской области и  Российской Федерации.</w:t>
            </w:r>
          </w:p>
        </w:tc>
        <w:tc>
          <w:tcPr>
            <w:tcW w:w="602" w:type="pct"/>
            <w:vMerge w:val="restart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Не менее 500 человек ежегодно</w:t>
            </w:r>
          </w:p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  <w:p w:rsidR="00F368C1" w:rsidRPr="00A11496" w:rsidRDefault="00F368C1" w:rsidP="00A11B7C">
            <w:pPr>
              <w:jc w:val="center"/>
              <w:rPr>
                <w:sz w:val="22"/>
                <w:szCs w:val="22"/>
              </w:rPr>
            </w:pPr>
          </w:p>
          <w:p w:rsidR="00F368C1" w:rsidRPr="00A11496" w:rsidRDefault="00F368C1" w:rsidP="00A11B7C">
            <w:pPr>
              <w:jc w:val="center"/>
              <w:rPr>
                <w:sz w:val="22"/>
                <w:szCs w:val="22"/>
              </w:rPr>
            </w:pPr>
          </w:p>
          <w:p w:rsidR="00F368C1" w:rsidRPr="00A11496" w:rsidRDefault="00F368C1" w:rsidP="00A11B7C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60 человек в 2030 году </w:t>
            </w:r>
          </w:p>
        </w:tc>
      </w:tr>
      <w:tr w:rsidR="00F368C1" w:rsidRPr="00A11496" w:rsidTr="00A11B7C">
        <w:trPr>
          <w:trHeight w:val="29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9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9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98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73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  <w:vAlign w:val="center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467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  <w:p w:rsidR="00F368C1" w:rsidRPr="00A11496" w:rsidRDefault="00F368C1" w:rsidP="00A11B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vAlign w:val="center"/>
          </w:tcPr>
          <w:p w:rsidR="00F368C1" w:rsidRPr="007A24FB" w:rsidRDefault="00F368C1" w:rsidP="00A11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A24FB">
              <w:rPr>
                <w:b/>
                <w:bCs/>
                <w:sz w:val="22"/>
                <w:szCs w:val="22"/>
              </w:rPr>
              <w:t>5 978,9</w:t>
            </w:r>
          </w:p>
        </w:tc>
        <w:tc>
          <w:tcPr>
            <w:tcW w:w="364" w:type="pct"/>
            <w:vAlign w:val="center"/>
          </w:tcPr>
          <w:p w:rsidR="00F368C1" w:rsidRPr="007A24FB" w:rsidRDefault="00F368C1" w:rsidP="00A11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A24FB">
              <w:rPr>
                <w:b/>
                <w:bCs/>
                <w:sz w:val="22"/>
                <w:szCs w:val="22"/>
              </w:rPr>
              <w:t>651,7</w:t>
            </w:r>
          </w:p>
        </w:tc>
        <w:tc>
          <w:tcPr>
            <w:tcW w:w="390" w:type="pct"/>
            <w:vAlign w:val="center"/>
          </w:tcPr>
          <w:p w:rsidR="00F368C1" w:rsidRPr="007A24FB" w:rsidRDefault="00F368C1" w:rsidP="00A11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A24FB">
              <w:rPr>
                <w:b/>
                <w:bCs/>
                <w:sz w:val="22"/>
                <w:szCs w:val="22"/>
              </w:rPr>
              <w:t>5 327,2</w:t>
            </w:r>
          </w:p>
        </w:tc>
        <w:tc>
          <w:tcPr>
            <w:tcW w:w="393" w:type="pct"/>
            <w:vAlign w:val="center"/>
          </w:tcPr>
          <w:p w:rsidR="00F368C1" w:rsidRPr="007A24FB" w:rsidRDefault="00F368C1" w:rsidP="00A11B7C">
            <w:pPr>
              <w:jc w:val="center"/>
              <w:rPr>
                <w:b/>
                <w:bCs/>
                <w:sz w:val="22"/>
                <w:szCs w:val="22"/>
              </w:rPr>
            </w:pPr>
            <w:r w:rsidRPr="007A24FB">
              <w:rPr>
                <w:b/>
                <w:bCs/>
                <w:sz w:val="22"/>
                <w:szCs w:val="22"/>
              </w:rPr>
              <w:t xml:space="preserve">0,0 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17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.2</w:t>
            </w:r>
          </w:p>
        </w:tc>
        <w:tc>
          <w:tcPr>
            <w:tcW w:w="802" w:type="pct"/>
            <w:vMerge w:val="restart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2.2</w:t>
            </w:r>
          </w:p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редоставление муниципальной услуги «Спортивная подготовка по олимпийским видам спорта»</w:t>
            </w:r>
          </w:p>
        </w:tc>
        <w:tc>
          <w:tcPr>
            <w:tcW w:w="556" w:type="pct"/>
            <w:vMerge w:val="restart"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vAlign w:val="center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6 838,6</w:t>
            </w:r>
          </w:p>
        </w:tc>
        <w:tc>
          <w:tcPr>
            <w:tcW w:w="364" w:type="pct"/>
            <w:vAlign w:val="center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0 396,2</w:t>
            </w:r>
          </w:p>
        </w:tc>
        <w:tc>
          <w:tcPr>
            <w:tcW w:w="390" w:type="pct"/>
            <w:vAlign w:val="center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4 462,4</w:t>
            </w:r>
          </w:p>
        </w:tc>
        <w:tc>
          <w:tcPr>
            <w:tcW w:w="393" w:type="pct"/>
            <w:vAlign w:val="center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 98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2 140,5</w:t>
            </w:r>
          </w:p>
        </w:tc>
        <w:tc>
          <w:tcPr>
            <w:tcW w:w="364" w:type="pct"/>
            <w:vAlign w:val="center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5 553,4</w:t>
            </w:r>
          </w:p>
        </w:tc>
        <w:tc>
          <w:tcPr>
            <w:tcW w:w="390" w:type="pct"/>
            <w:vAlign w:val="center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6 233,5</w:t>
            </w:r>
          </w:p>
        </w:tc>
        <w:tc>
          <w:tcPr>
            <w:tcW w:w="393" w:type="pct"/>
            <w:vAlign w:val="center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53,6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:rsidR="00F368C1" w:rsidRPr="000F53F2" w:rsidRDefault="00F368C1" w:rsidP="00A11B7C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29 </w:t>
            </w:r>
            <w:r>
              <w:rPr>
                <w:sz w:val="22"/>
                <w:szCs w:val="22"/>
              </w:rPr>
              <w:t>7</w:t>
            </w:r>
            <w:r w:rsidRPr="000F53F2">
              <w:rPr>
                <w:sz w:val="22"/>
                <w:szCs w:val="22"/>
              </w:rPr>
              <w:t>23,7</w:t>
            </w:r>
          </w:p>
        </w:tc>
        <w:tc>
          <w:tcPr>
            <w:tcW w:w="364" w:type="pct"/>
            <w:vAlign w:val="center"/>
          </w:tcPr>
          <w:p w:rsidR="00F368C1" w:rsidRPr="000F53F2" w:rsidRDefault="00F368C1" w:rsidP="00A11B7C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9 791,1</w:t>
            </w:r>
          </w:p>
        </w:tc>
        <w:tc>
          <w:tcPr>
            <w:tcW w:w="390" w:type="pct"/>
            <w:vAlign w:val="center"/>
          </w:tcPr>
          <w:p w:rsidR="00F368C1" w:rsidRPr="000F53F2" w:rsidRDefault="00F368C1" w:rsidP="00A11B7C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19 352,6</w:t>
            </w:r>
          </w:p>
        </w:tc>
        <w:tc>
          <w:tcPr>
            <w:tcW w:w="393" w:type="pct"/>
            <w:vAlign w:val="center"/>
          </w:tcPr>
          <w:p w:rsidR="00F368C1" w:rsidRPr="000F53F2" w:rsidRDefault="00F368C1" w:rsidP="00A11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F53F2">
              <w:rPr>
                <w:sz w:val="22"/>
                <w:szCs w:val="22"/>
              </w:rPr>
              <w:t>8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:rsidR="00F368C1" w:rsidRPr="000F53F2" w:rsidRDefault="00F368C1" w:rsidP="00A11B7C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24 288,9</w:t>
            </w:r>
          </w:p>
        </w:tc>
        <w:tc>
          <w:tcPr>
            <w:tcW w:w="364" w:type="pct"/>
            <w:vAlign w:val="center"/>
          </w:tcPr>
          <w:p w:rsidR="00F368C1" w:rsidRPr="000F53F2" w:rsidRDefault="00F368C1" w:rsidP="00A11B7C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9 257,1</w:t>
            </w:r>
          </w:p>
        </w:tc>
        <w:tc>
          <w:tcPr>
            <w:tcW w:w="390" w:type="pct"/>
            <w:vAlign w:val="center"/>
          </w:tcPr>
          <w:p w:rsidR="00F368C1" w:rsidRPr="000F53F2" w:rsidRDefault="00F368C1" w:rsidP="00A11B7C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14 801,8</w:t>
            </w:r>
          </w:p>
        </w:tc>
        <w:tc>
          <w:tcPr>
            <w:tcW w:w="393" w:type="pct"/>
            <w:vAlign w:val="center"/>
          </w:tcPr>
          <w:p w:rsidR="00F368C1" w:rsidRPr="000F53F2" w:rsidRDefault="00F368C1" w:rsidP="00A11B7C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23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30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:rsidR="00F368C1" w:rsidRPr="000F53F2" w:rsidRDefault="00F368C1" w:rsidP="00A11B7C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26 252,8</w:t>
            </w:r>
          </w:p>
        </w:tc>
        <w:tc>
          <w:tcPr>
            <w:tcW w:w="364" w:type="pct"/>
            <w:vAlign w:val="center"/>
          </w:tcPr>
          <w:p w:rsidR="00F368C1" w:rsidRPr="000F53F2" w:rsidRDefault="00F368C1" w:rsidP="00A11B7C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9 257,1</w:t>
            </w:r>
          </w:p>
        </w:tc>
        <w:tc>
          <w:tcPr>
            <w:tcW w:w="390" w:type="pct"/>
            <w:vAlign w:val="center"/>
          </w:tcPr>
          <w:p w:rsidR="00F368C1" w:rsidRPr="000F53F2" w:rsidRDefault="00F368C1" w:rsidP="00A11B7C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16 765,7</w:t>
            </w:r>
          </w:p>
        </w:tc>
        <w:tc>
          <w:tcPr>
            <w:tcW w:w="393" w:type="pct"/>
            <w:vAlign w:val="center"/>
          </w:tcPr>
          <w:p w:rsidR="00F368C1" w:rsidRPr="000F53F2" w:rsidRDefault="00F368C1" w:rsidP="00A11B7C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23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  <w:vAlign w:val="center"/>
          </w:tcPr>
          <w:p w:rsidR="00F368C1" w:rsidRPr="000F53F2" w:rsidRDefault="00F368C1" w:rsidP="00A11B7C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236 364,6</w:t>
            </w:r>
          </w:p>
        </w:tc>
        <w:tc>
          <w:tcPr>
            <w:tcW w:w="364" w:type="pct"/>
            <w:vAlign w:val="center"/>
          </w:tcPr>
          <w:p w:rsidR="00F368C1" w:rsidRPr="000F53F2" w:rsidRDefault="00F368C1" w:rsidP="00A11B7C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64 799,7</w:t>
            </w:r>
          </w:p>
        </w:tc>
        <w:tc>
          <w:tcPr>
            <w:tcW w:w="390" w:type="pct"/>
            <w:vAlign w:val="center"/>
          </w:tcPr>
          <w:p w:rsidR="00F368C1" w:rsidRPr="000F53F2" w:rsidRDefault="00F368C1" w:rsidP="00A11B7C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167 294,9</w:t>
            </w:r>
          </w:p>
        </w:tc>
        <w:tc>
          <w:tcPr>
            <w:tcW w:w="393" w:type="pct"/>
            <w:vAlign w:val="center"/>
          </w:tcPr>
          <w:p w:rsidR="00F368C1" w:rsidRPr="000F53F2" w:rsidRDefault="00F368C1" w:rsidP="00A11B7C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4 27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vAlign w:val="center"/>
          </w:tcPr>
          <w:p w:rsidR="00F368C1" w:rsidRPr="000F53F2" w:rsidRDefault="00F368C1" w:rsidP="00A11B7C">
            <w:pPr>
              <w:jc w:val="center"/>
              <w:rPr>
                <w:b/>
                <w:bCs/>
                <w:sz w:val="22"/>
                <w:szCs w:val="22"/>
              </w:rPr>
            </w:pPr>
            <w:r w:rsidRPr="000F53F2">
              <w:rPr>
                <w:b/>
                <w:bCs/>
                <w:sz w:val="22"/>
                <w:szCs w:val="22"/>
              </w:rPr>
              <w:t>375 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0F53F2">
              <w:rPr>
                <w:b/>
                <w:bCs/>
                <w:sz w:val="22"/>
                <w:szCs w:val="22"/>
              </w:rPr>
              <w:t>09,1</w:t>
            </w:r>
          </w:p>
        </w:tc>
        <w:tc>
          <w:tcPr>
            <w:tcW w:w="364" w:type="pct"/>
            <w:vAlign w:val="center"/>
          </w:tcPr>
          <w:p w:rsidR="00F368C1" w:rsidRPr="000F53F2" w:rsidRDefault="00F368C1" w:rsidP="00A11B7C">
            <w:pPr>
              <w:jc w:val="center"/>
              <w:rPr>
                <w:b/>
                <w:bCs/>
                <w:sz w:val="22"/>
                <w:szCs w:val="22"/>
              </w:rPr>
            </w:pPr>
            <w:r w:rsidRPr="000F53F2">
              <w:rPr>
                <w:b/>
                <w:bCs/>
                <w:sz w:val="22"/>
                <w:szCs w:val="22"/>
              </w:rPr>
              <w:t>109 054,6</w:t>
            </w:r>
          </w:p>
        </w:tc>
        <w:tc>
          <w:tcPr>
            <w:tcW w:w="390" w:type="pct"/>
            <w:vAlign w:val="center"/>
          </w:tcPr>
          <w:p w:rsidR="00F368C1" w:rsidRPr="000F53F2" w:rsidRDefault="00F368C1" w:rsidP="00A11B7C">
            <w:pPr>
              <w:jc w:val="center"/>
              <w:rPr>
                <w:b/>
                <w:bCs/>
                <w:sz w:val="22"/>
                <w:szCs w:val="22"/>
              </w:rPr>
            </w:pPr>
            <w:r w:rsidRPr="000F53F2">
              <w:rPr>
                <w:b/>
                <w:bCs/>
                <w:sz w:val="22"/>
                <w:szCs w:val="22"/>
              </w:rPr>
              <w:t>258 910,9</w:t>
            </w:r>
          </w:p>
        </w:tc>
        <w:tc>
          <w:tcPr>
            <w:tcW w:w="393" w:type="pct"/>
            <w:vAlign w:val="center"/>
          </w:tcPr>
          <w:p w:rsidR="00F368C1" w:rsidRPr="000F53F2" w:rsidRDefault="00F368C1" w:rsidP="00A11B7C">
            <w:pPr>
              <w:jc w:val="center"/>
              <w:rPr>
                <w:b/>
                <w:bCs/>
                <w:sz w:val="22"/>
                <w:szCs w:val="22"/>
              </w:rPr>
            </w:pPr>
            <w:r w:rsidRPr="000F53F2">
              <w:rPr>
                <w:b/>
                <w:bCs/>
                <w:sz w:val="22"/>
                <w:szCs w:val="22"/>
              </w:rPr>
              <w:t>7 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0F53F2">
              <w:rPr>
                <w:b/>
                <w:bCs/>
                <w:sz w:val="22"/>
                <w:szCs w:val="22"/>
              </w:rPr>
              <w:t>43,6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6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</w:t>
            </w:r>
          </w:p>
        </w:tc>
        <w:tc>
          <w:tcPr>
            <w:tcW w:w="802" w:type="pct"/>
            <w:vMerge w:val="restart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Задача 3. </w:t>
            </w:r>
          </w:p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Создание условий для обеспечения  деятельности  МБУ ШР СШ «Юность»</w:t>
            </w:r>
          </w:p>
        </w:tc>
        <w:tc>
          <w:tcPr>
            <w:tcW w:w="556" w:type="pct"/>
            <w:vMerge w:val="restart"/>
          </w:tcPr>
          <w:p w:rsidR="00F368C1" w:rsidRPr="00A11496" w:rsidRDefault="00F368C1" w:rsidP="00A11B7C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F368C1" w:rsidRPr="000F53F2" w:rsidRDefault="00F368C1" w:rsidP="00A11B7C">
            <w:pPr>
              <w:ind w:left="-107" w:right="-49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1 287,6</w:t>
            </w:r>
          </w:p>
        </w:tc>
        <w:tc>
          <w:tcPr>
            <w:tcW w:w="364" w:type="pct"/>
          </w:tcPr>
          <w:p w:rsidR="00F368C1" w:rsidRPr="000F53F2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0F53F2" w:rsidRDefault="00F368C1" w:rsidP="00A11B7C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1 287,6</w:t>
            </w:r>
          </w:p>
        </w:tc>
        <w:tc>
          <w:tcPr>
            <w:tcW w:w="393" w:type="pct"/>
          </w:tcPr>
          <w:p w:rsidR="00F368C1" w:rsidRPr="000F53F2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 xml:space="preserve">Доля финансирования, направленная на развитие сферы физической культуры и массового спорта от общей суммы </w:t>
            </w:r>
            <w:r w:rsidRPr="00A11496">
              <w:rPr>
                <w:sz w:val="22"/>
                <w:szCs w:val="22"/>
              </w:rPr>
              <w:lastRenderedPageBreak/>
              <w:t>финансирования отрасли в бюджете Шелеховского района (%)</w:t>
            </w:r>
          </w:p>
        </w:tc>
        <w:tc>
          <w:tcPr>
            <w:tcW w:w="602" w:type="pct"/>
            <w:vMerge w:val="restart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:rsidR="00F368C1" w:rsidRPr="000F53F2" w:rsidRDefault="00F368C1" w:rsidP="00A11B7C">
            <w:pPr>
              <w:ind w:left="-108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32 309,6</w:t>
            </w:r>
          </w:p>
        </w:tc>
        <w:tc>
          <w:tcPr>
            <w:tcW w:w="364" w:type="pct"/>
          </w:tcPr>
          <w:p w:rsidR="00F368C1" w:rsidRPr="000F53F2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27 318,8</w:t>
            </w:r>
          </w:p>
        </w:tc>
        <w:tc>
          <w:tcPr>
            <w:tcW w:w="390" w:type="pct"/>
          </w:tcPr>
          <w:p w:rsidR="00F368C1" w:rsidRPr="000F53F2" w:rsidRDefault="00F368C1" w:rsidP="00A11B7C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4 990,8</w:t>
            </w:r>
          </w:p>
        </w:tc>
        <w:tc>
          <w:tcPr>
            <w:tcW w:w="393" w:type="pct"/>
          </w:tcPr>
          <w:p w:rsidR="00F368C1" w:rsidRPr="000F53F2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:rsidR="00F368C1" w:rsidRPr="000F53F2" w:rsidRDefault="00F368C1" w:rsidP="00A11B7C">
            <w:pPr>
              <w:ind w:left="-108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35 724,7</w:t>
            </w:r>
          </w:p>
        </w:tc>
        <w:tc>
          <w:tcPr>
            <w:tcW w:w="364" w:type="pct"/>
          </w:tcPr>
          <w:p w:rsidR="00F368C1" w:rsidRPr="000F53F2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230,8</w:t>
            </w:r>
          </w:p>
        </w:tc>
        <w:tc>
          <w:tcPr>
            <w:tcW w:w="390" w:type="pct"/>
          </w:tcPr>
          <w:p w:rsidR="00F368C1" w:rsidRPr="000F53F2" w:rsidRDefault="00F368C1" w:rsidP="00A11B7C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7 493,9</w:t>
            </w:r>
          </w:p>
        </w:tc>
        <w:tc>
          <w:tcPr>
            <w:tcW w:w="393" w:type="pct"/>
          </w:tcPr>
          <w:p w:rsidR="00F368C1" w:rsidRPr="000F53F2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:rsidR="00F368C1" w:rsidRPr="000F53F2" w:rsidRDefault="00F368C1" w:rsidP="00A11B7C">
            <w:pPr>
              <w:ind w:left="-108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11 000,0</w:t>
            </w:r>
          </w:p>
        </w:tc>
        <w:tc>
          <w:tcPr>
            <w:tcW w:w="364" w:type="pct"/>
          </w:tcPr>
          <w:p w:rsidR="00F368C1" w:rsidRPr="000F53F2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0F53F2" w:rsidRDefault="00F368C1" w:rsidP="00A11B7C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11 000,0</w:t>
            </w:r>
          </w:p>
        </w:tc>
        <w:tc>
          <w:tcPr>
            <w:tcW w:w="393" w:type="pct"/>
          </w:tcPr>
          <w:p w:rsidR="00F368C1" w:rsidRPr="000F53F2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75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:rsidR="00F368C1" w:rsidRPr="000F53F2" w:rsidRDefault="00F368C1" w:rsidP="00A11B7C">
            <w:pPr>
              <w:ind w:left="-108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1 199,7</w:t>
            </w:r>
          </w:p>
        </w:tc>
        <w:tc>
          <w:tcPr>
            <w:tcW w:w="364" w:type="pct"/>
          </w:tcPr>
          <w:p w:rsidR="00F368C1" w:rsidRPr="000F53F2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0F53F2" w:rsidRDefault="00F368C1" w:rsidP="00A11B7C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1 199,7</w:t>
            </w:r>
          </w:p>
        </w:tc>
        <w:tc>
          <w:tcPr>
            <w:tcW w:w="393" w:type="pct"/>
          </w:tcPr>
          <w:p w:rsidR="00F368C1" w:rsidRPr="000F53F2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75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  <w:vAlign w:val="center"/>
          </w:tcPr>
          <w:p w:rsidR="00F368C1" w:rsidRPr="000F53F2" w:rsidRDefault="00F368C1" w:rsidP="00A11B7C">
            <w:pPr>
              <w:ind w:left="-108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8 397,9</w:t>
            </w:r>
          </w:p>
        </w:tc>
        <w:tc>
          <w:tcPr>
            <w:tcW w:w="364" w:type="pct"/>
          </w:tcPr>
          <w:p w:rsidR="00F368C1" w:rsidRPr="000F53F2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0F53F2" w:rsidRDefault="00F368C1" w:rsidP="00A11B7C">
            <w:pPr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8 397,9</w:t>
            </w:r>
          </w:p>
        </w:tc>
        <w:tc>
          <w:tcPr>
            <w:tcW w:w="393" w:type="pct"/>
          </w:tcPr>
          <w:p w:rsidR="00F368C1" w:rsidRPr="000F53F2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1146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F368C1" w:rsidRPr="000F53F2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0F53F2">
              <w:rPr>
                <w:b/>
                <w:sz w:val="22"/>
                <w:szCs w:val="22"/>
              </w:rPr>
              <w:t>89 919,5</w:t>
            </w:r>
          </w:p>
        </w:tc>
        <w:tc>
          <w:tcPr>
            <w:tcW w:w="364" w:type="pct"/>
          </w:tcPr>
          <w:p w:rsidR="00F368C1" w:rsidRPr="000F53F2" w:rsidRDefault="00F368C1" w:rsidP="00A11B7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 549,6</w:t>
            </w:r>
          </w:p>
        </w:tc>
        <w:tc>
          <w:tcPr>
            <w:tcW w:w="390" w:type="pct"/>
          </w:tcPr>
          <w:p w:rsidR="00F368C1" w:rsidRPr="000F53F2" w:rsidRDefault="00F368C1" w:rsidP="00A11B7C">
            <w:pPr>
              <w:jc w:val="center"/>
              <w:rPr>
                <w:b/>
                <w:sz w:val="22"/>
                <w:szCs w:val="22"/>
              </w:rPr>
            </w:pPr>
            <w:r w:rsidRPr="000F53F2">
              <w:rPr>
                <w:b/>
                <w:sz w:val="22"/>
                <w:szCs w:val="22"/>
              </w:rPr>
              <w:t>34 369,9</w:t>
            </w:r>
          </w:p>
        </w:tc>
        <w:tc>
          <w:tcPr>
            <w:tcW w:w="393" w:type="pct"/>
          </w:tcPr>
          <w:p w:rsidR="00F368C1" w:rsidRPr="000F53F2" w:rsidRDefault="00F368C1" w:rsidP="00A11B7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6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802" w:type="pct"/>
            <w:vMerge w:val="restart"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1</w:t>
            </w:r>
          </w:p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я, направленные на создание условий для организации перевозки несовершеннолетних</w:t>
            </w:r>
          </w:p>
        </w:tc>
        <w:tc>
          <w:tcPr>
            <w:tcW w:w="556" w:type="pct"/>
            <w:vMerge w:val="restart"/>
          </w:tcPr>
          <w:p w:rsidR="00F368C1" w:rsidRPr="00A11496" w:rsidRDefault="00F368C1" w:rsidP="00A11B7C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83,0</w:t>
            </w:r>
          </w:p>
        </w:tc>
        <w:tc>
          <w:tcPr>
            <w:tcW w:w="364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83,0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01,5</w:t>
            </w:r>
          </w:p>
        </w:tc>
        <w:tc>
          <w:tcPr>
            <w:tcW w:w="364" w:type="pct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01,5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01,5</w:t>
            </w:r>
          </w:p>
        </w:tc>
        <w:tc>
          <w:tcPr>
            <w:tcW w:w="364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01,5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60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01,5</w:t>
            </w:r>
          </w:p>
        </w:tc>
        <w:tc>
          <w:tcPr>
            <w:tcW w:w="364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01,5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710,5</w:t>
            </w:r>
          </w:p>
        </w:tc>
        <w:tc>
          <w:tcPr>
            <w:tcW w:w="364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710,5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1 098,0</w:t>
            </w:r>
          </w:p>
        </w:tc>
        <w:tc>
          <w:tcPr>
            <w:tcW w:w="364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1 098,0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2.</w:t>
            </w:r>
          </w:p>
        </w:tc>
        <w:tc>
          <w:tcPr>
            <w:tcW w:w="802" w:type="pct"/>
            <w:vMerge w:val="restart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2.</w:t>
            </w:r>
          </w:p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я, направленные на обеспечение комплексной безопасности</w:t>
            </w:r>
          </w:p>
        </w:tc>
        <w:tc>
          <w:tcPr>
            <w:tcW w:w="556" w:type="pct"/>
            <w:vMerge w:val="restart"/>
          </w:tcPr>
          <w:p w:rsidR="00F368C1" w:rsidRPr="00A11496" w:rsidRDefault="00F368C1" w:rsidP="00A11B7C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706,6</w:t>
            </w:r>
          </w:p>
        </w:tc>
        <w:tc>
          <w:tcPr>
            <w:tcW w:w="364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706,6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 060,8</w:t>
            </w:r>
          </w:p>
        </w:tc>
        <w:tc>
          <w:tcPr>
            <w:tcW w:w="364" w:type="pct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1 060,8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0F53F2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F368C1" w:rsidRPr="000F53F2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1 808,2</w:t>
            </w:r>
          </w:p>
        </w:tc>
        <w:tc>
          <w:tcPr>
            <w:tcW w:w="364" w:type="pct"/>
          </w:tcPr>
          <w:p w:rsidR="00F368C1" w:rsidRPr="000F53F2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0F53F2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1 808,2</w:t>
            </w:r>
          </w:p>
        </w:tc>
        <w:tc>
          <w:tcPr>
            <w:tcW w:w="393" w:type="pct"/>
          </w:tcPr>
          <w:p w:rsidR="00F368C1" w:rsidRPr="000F53F2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0F53F2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F368C1" w:rsidRPr="000F53F2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368C1" w:rsidRPr="000F53F2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0F53F2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368C1" w:rsidRPr="000F53F2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0F53F2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F368C1" w:rsidRPr="000F53F2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1 098,2</w:t>
            </w:r>
          </w:p>
        </w:tc>
        <w:tc>
          <w:tcPr>
            <w:tcW w:w="364" w:type="pct"/>
          </w:tcPr>
          <w:p w:rsidR="00F368C1" w:rsidRPr="000F53F2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0F53F2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1 098,2</w:t>
            </w:r>
          </w:p>
        </w:tc>
        <w:tc>
          <w:tcPr>
            <w:tcW w:w="393" w:type="pct"/>
          </w:tcPr>
          <w:p w:rsidR="00F368C1" w:rsidRPr="000F53F2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0F53F2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F368C1" w:rsidRPr="000F53F2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7 687,4</w:t>
            </w:r>
          </w:p>
        </w:tc>
        <w:tc>
          <w:tcPr>
            <w:tcW w:w="364" w:type="pct"/>
          </w:tcPr>
          <w:p w:rsidR="00F368C1" w:rsidRPr="000F53F2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0F53F2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7 687,4</w:t>
            </w:r>
          </w:p>
        </w:tc>
        <w:tc>
          <w:tcPr>
            <w:tcW w:w="393" w:type="pct"/>
          </w:tcPr>
          <w:p w:rsidR="00F368C1" w:rsidRPr="000F53F2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0F53F2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0F53F2" w:rsidRDefault="00F368C1" w:rsidP="00A11B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F53F2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F368C1" w:rsidRPr="000F53F2" w:rsidRDefault="00F368C1" w:rsidP="00A11B7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0F53F2">
              <w:rPr>
                <w:b/>
                <w:sz w:val="22"/>
                <w:szCs w:val="22"/>
              </w:rPr>
              <w:t>12 361,2</w:t>
            </w:r>
          </w:p>
        </w:tc>
        <w:tc>
          <w:tcPr>
            <w:tcW w:w="364" w:type="pct"/>
          </w:tcPr>
          <w:p w:rsidR="00F368C1" w:rsidRPr="000F53F2" w:rsidRDefault="00F368C1" w:rsidP="00A11B7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0F53F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0F53F2" w:rsidRDefault="00F368C1" w:rsidP="00A11B7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0F53F2">
              <w:rPr>
                <w:b/>
                <w:sz w:val="22"/>
                <w:szCs w:val="22"/>
              </w:rPr>
              <w:t>12 361,2</w:t>
            </w:r>
          </w:p>
        </w:tc>
        <w:tc>
          <w:tcPr>
            <w:tcW w:w="393" w:type="pct"/>
          </w:tcPr>
          <w:p w:rsidR="00F368C1" w:rsidRPr="000F53F2" w:rsidRDefault="00F368C1" w:rsidP="00A11B7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0F53F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</w:t>
            </w:r>
          </w:p>
        </w:tc>
        <w:tc>
          <w:tcPr>
            <w:tcW w:w="802" w:type="pct"/>
            <w:vMerge w:val="restart"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3</w:t>
            </w:r>
          </w:p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я, направленные на проектирование, реконструкцию, текущий и капитальный ремонт зданий и сооружений МБУ ШР СШ «Юность»</w:t>
            </w:r>
          </w:p>
        </w:tc>
        <w:tc>
          <w:tcPr>
            <w:tcW w:w="556" w:type="pct"/>
            <w:vMerge w:val="restart"/>
          </w:tcPr>
          <w:p w:rsidR="00F368C1" w:rsidRPr="00A11496" w:rsidRDefault="00F368C1" w:rsidP="00A11B7C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498,0</w:t>
            </w:r>
          </w:p>
        </w:tc>
        <w:tc>
          <w:tcPr>
            <w:tcW w:w="364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498,0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F368C1" w:rsidRPr="00F368C1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30 473,7</w:t>
            </w:r>
          </w:p>
        </w:tc>
        <w:tc>
          <w:tcPr>
            <w:tcW w:w="364" w:type="pct"/>
          </w:tcPr>
          <w:p w:rsidR="00F368C1" w:rsidRPr="00F368C1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26 719,3</w:t>
            </w:r>
          </w:p>
        </w:tc>
        <w:tc>
          <w:tcPr>
            <w:tcW w:w="390" w:type="pct"/>
          </w:tcPr>
          <w:p w:rsidR="00F368C1" w:rsidRPr="00F368C1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3 754,4</w:t>
            </w:r>
          </w:p>
        </w:tc>
        <w:tc>
          <w:tcPr>
            <w:tcW w:w="393" w:type="pct"/>
          </w:tcPr>
          <w:p w:rsidR="00F368C1" w:rsidRPr="00F368C1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F368C1" w:rsidRPr="00F368C1" w:rsidRDefault="00F368C1" w:rsidP="00A11B7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33 314,0</w:t>
            </w:r>
          </w:p>
        </w:tc>
        <w:tc>
          <w:tcPr>
            <w:tcW w:w="364" w:type="pct"/>
          </w:tcPr>
          <w:p w:rsidR="00F368C1" w:rsidRPr="00F368C1" w:rsidRDefault="00F368C1" w:rsidP="00A11B7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27 814,8</w:t>
            </w:r>
          </w:p>
        </w:tc>
        <w:tc>
          <w:tcPr>
            <w:tcW w:w="390" w:type="pct"/>
          </w:tcPr>
          <w:p w:rsidR="00F368C1" w:rsidRPr="00F368C1" w:rsidRDefault="00F368C1" w:rsidP="00A11B7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5 499,2</w:t>
            </w:r>
          </w:p>
        </w:tc>
        <w:tc>
          <w:tcPr>
            <w:tcW w:w="393" w:type="pct"/>
          </w:tcPr>
          <w:p w:rsidR="00F368C1" w:rsidRPr="00F368C1" w:rsidRDefault="00F368C1" w:rsidP="00A11B7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F368C1" w:rsidRPr="00F368C1" w:rsidRDefault="00F368C1" w:rsidP="00A11B7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11 000,0</w:t>
            </w:r>
          </w:p>
        </w:tc>
        <w:tc>
          <w:tcPr>
            <w:tcW w:w="364" w:type="pct"/>
          </w:tcPr>
          <w:p w:rsidR="00F368C1" w:rsidRPr="00F368C1" w:rsidRDefault="00F368C1" w:rsidP="00A11B7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F368C1" w:rsidRDefault="00F368C1" w:rsidP="00A11B7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11 000,0</w:t>
            </w:r>
          </w:p>
        </w:tc>
        <w:tc>
          <w:tcPr>
            <w:tcW w:w="393" w:type="pct"/>
          </w:tcPr>
          <w:p w:rsidR="00F368C1" w:rsidRPr="00F368C1" w:rsidRDefault="00F368C1" w:rsidP="00A11B7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20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F368C1" w:rsidRPr="00F368C1" w:rsidRDefault="00F368C1" w:rsidP="00A11B7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368C1" w:rsidRPr="00F368C1" w:rsidRDefault="00F368C1" w:rsidP="00A11B7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F368C1" w:rsidRDefault="00F368C1" w:rsidP="00A11B7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368C1" w:rsidRPr="00F368C1" w:rsidRDefault="00F368C1" w:rsidP="00A11B7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77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F368C1" w:rsidRPr="00F368C1" w:rsidRDefault="00F368C1" w:rsidP="00A11B7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368C1" w:rsidRPr="00F368C1" w:rsidRDefault="00F368C1" w:rsidP="00A11B7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F368C1" w:rsidRDefault="00F368C1" w:rsidP="00A11B7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368C1" w:rsidRPr="00F368C1" w:rsidRDefault="00F368C1" w:rsidP="00A11B7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F368C1" w:rsidRPr="00F368C1" w:rsidRDefault="00F368C1" w:rsidP="00A11B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68C1">
              <w:rPr>
                <w:b/>
                <w:color w:val="000000"/>
                <w:sz w:val="22"/>
                <w:szCs w:val="22"/>
              </w:rPr>
              <w:t>75 285,7</w:t>
            </w:r>
          </w:p>
        </w:tc>
        <w:tc>
          <w:tcPr>
            <w:tcW w:w="364" w:type="pct"/>
          </w:tcPr>
          <w:p w:rsidR="00F368C1" w:rsidRPr="00F368C1" w:rsidRDefault="00F368C1" w:rsidP="00A11B7C">
            <w:pPr>
              <w:pStyle w:val="ConsPlusCell"/>
              <w:jc w:val="center"/>
              <w:rPr>
                <w:b/>
                <w:color w:val="000000"/>
                <w:sz w:val="22"/>
                <w:szCs w:val="22"/>
              </w:rPr>
            </w:pPr>
            <w:r w:rsidRPr="00F368C1">
              <w:rPr>
                <w:b/>
                <w:color w:val="000000"/>
                <w:sz w:val="22"/>
                <w:szCs w:val="22"/>
              </w:rPr>
              <w:t>54 534,1</w:t>
            </w:r>
          </w:p>
        </w:tc>
        <w:tc>
          <w:tcPr>
            <w:tcW w:w="390" w:type="pct"/>
          </w:tcPr>
          <w:p w:rsidR="00F368C1" w:rsidRPr="00F368C1" w:rsidRDefault="00F368C1" w:rsidP="00A11B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68C1">
              <w:rPr>
                <w:b/>
                <w:color w:val="000000"/>
                <w:sz w:val="22"/>
                <w:szCs w:val="22"/>
              </w:rPr>
              <w:t>20 751,6</w:t>
            </w:r>
          </w:p>
        </w:tc>
        <w:tc>
          <w:tcPr>
            <w:tcW w:w="393" w:type="pct"/>
          </w:tcPr>
          <w:p w:rsidR="00F368C1" w:rsidRPr="00F368C1" w:rsidRDefault="00F368C1" w:rsidP="00A11B7C">
            <w:pPr>
              <w:pStyle w:val="ConsPlusCell"/>
              <w:jc w:val="center"/>
              <w:rPr>
                <w:b/>
                <w:color w:val="000000"/>
                <w:sz w:val="22"/>
                <w:szCs w:val="22"/>
              </w:rPr>
            </w:pPr>
            <w:r w:rsidRPr="00F368C1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1.</w:t>
            </w:r>
          </w:p>
        </w:tc>
        <w:tc>
          <w:tcPr>
            <w:tcW w:w="802" w:type="pct"/>
            <w:vMerge w:val="restart"/>
            <w:shd w:val="clear" w:color="auto" w:fill="auto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Капитальный ремонт МБУ ШР СШ «Юность», выполнение работ по строительному контролю, по авторскому надзору</w:t>
            </w:r>
          </w:p>
        </w:tc>
        <w:tc>
          <w:tcPr>
            <w:tcW w:w="556" w:type="pct"/>
            <w:vMerge w:val="restart"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498,0</w:t>
            </w:r>
          </w:p>
        </w:tc>
        <w:tc>
          <w:tcPr>
            <w:tcW w:w="364" w:type="pct"/>
          </w:tcPr>
          <w:p w:rsidR="00F368C1" w:rsidRPr="00F368C1" w:rsidRDefault="00F368C1" w:rsidP="00A11B7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498,0</w:t>
            </w:r>
          </w:p>
        </w:tc>
        <w:tc>
          <w:tcPr>
            <w:tcW w:w="393" w:type="pct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30 078,0</w:t>
            </w:r>
          </w:p>
        </w:tc>
        <w:tc>
          <w:tcPr>
            <w:tcW w:w="364" w:type="pct"/>
          </w:tcPr>
          <w:p w:rsidR="00F368C1" w:rsidRPr="00F368C1" w:rsidRDefault="00F368C1" w:rsidP="00A11B7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26 719,3</w:t>
            </w:r>
          </w:p>
        </w:tc>
        <w:tc>
          <w:tcPr>
            <w:tcW w:w="390" w:type="pct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3 358,7</w:t>
            </w:r>
          </w:p>
        </w:tc>
        <w:tc>
          <w:tcPr>
            <w:tcW w:w="393" w:type="pct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31 252,6</w:t>
            </w:r>
          </w:p>
        </w:tc>
        <w:tc>
          <w:tcPr>
            <w:tcW w:w="364" w:type="pct"/>
          </w:tcPr>
          <w:p w:rsidR="00F368C1" w:rsidRPr="00F368C1" w:rsidRDefault="00F368C1" w:rsidP="00A11B7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27 814,8</w:t>
            </w:r>
          </w:p>
        </w:tc>
        <w:tc>
          <w:tcPr>
            <w:tcW w:w="390" w:type="pct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3 437,8</w:t>
            </w:r>
          </w:p>
        </w:tc>
        <w:tc>
          <w:tcPr>
            <w:tcW w:w="393" w:type="pct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F368C1" w:rsidRPr="00F368C1" w:rsidRDefault="00F368C1" w:rsidP="00A11B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68C1">
              <w:rPr>
                <w:b/>
                <w:color w:val="000000"/>
                <w:sz w:val="22"/>
                <w:szCs w:val="22"/>
              </w:rPr>
              <w:t>61 828,6</w:t>
            </w:r>
          </w:p>
        </w:tc>
        <w:tc>
          <w:tcPr>
            <w:tcW w:w="364" w:type="pct"/>
          </w:tcPr>
          <w:p w:rsidR="00F368C1" w:rsidRPr="00F368C1" w:rsidRDefault="00F368C1" w:rsidP="00A11B7C">
            <w:pPr>
              <w:pStyle w:val="ConsPlusCell"/>
              <w:jc w:val="center"/>
              <w:rPr>
                <w:b/>
                <w:color w:val="000000"/>
                <w:sz w:val="22"/>
                <w:szCs w:val="22"/>
              </w:rPr>
            </w:pPr>
            <w:r w:rsidRPr="00F368C1">
              <w:rPr>
                <w:b/>
                <w:color w:val="000000"/>
                <w:sz w:val="22"/>
                <w:szCs w:val="22"/>
              </w:rPr>
              <w:t>54 534,1</w:t>
            </w:r>
          </w:p>
        </w:tc>
        <w:tc>
          <w:tcPr>
            <w:tcW w:w="390" w:type="pct"/>
          </w:tcPr>
          <w:p w:rsidR="00F368C1" w:rsidRPr="00F368C1" w:rsidRDefault="00F368C1" w:rsidP="00A11B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68C1">
              <w:rPr>
                <w:b/>
                <w:color w:val="000000"/>
                <w:sz w:val="22"/>
                <w:szCs w:val="22"/>
              </w:rPr>
              <w:t>7 294,5</w:t>
            </w:r>
          </w:p>
        </w:tc>
        <w:tc>
          <w:tcPr>
            <w:tcW w:w="393" w:type="pct"/>
          </w:tcPr>
          <w:p w:rsidR="00F368C1" w:rsidRPr="00F368C1" w:rsidRDefault="00F368C1" w:rsidP="00A11B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68C1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3.2.</w:t>
            </w:r>
          </w:p>
        </w:tc>
        <w:tc>
          <w:tcPr>
            <w:tcW w:w="802" w:type="pct"/>
            <w:vMerge w:val="restart"/>
            <w:shd w:val="clear" w:color="auto" w:fill="auto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Строительство нового здания МБУ ШР СШ «Юность»</w:t>
            </w:r>
            <w:r>
              <w:rPr>
                <w:sz w:val="22"/>
                <w:szCs w:val="22"/>
              </w:rPr>
              <w:t>, включая выполнение проектно-</w:t>
            </w:r>
            <w:r>
              <w:rPr>
                <w:sz w:val="22"/>
                <w:szCs w:val="22"/>
              </w:rPr>
              <w:lastRenderedPageBreak/>
              <w:t>изыскательных работ</w:t>
            </w:r>
          </w:p>
        </w:tc>
        <w:tc>
          <w:tcPr>
            <w:tcW w:w="556" w:type="pct"/>
            <w:vMerge w:val="restart"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 xml:space="preserve">Отдел по молодежной политике и спорту, МБУ </w:t>
            </w:r>
            <w:r w:rsidRPr="00A11496">
              <w:rPr>
                <w:sz w:val="22"/>
                <w:szCs w:val="22"/>
              </w:rPr>
              <w:lastRenderedPageBreak/>
              <w:t>ШР СШ «Юность»</w:t>
            </w: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90" w:type="pct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368C1" w:rsidRPr="00F368C1" w:rsidRDefault="00F368C1" w:rsidP="00A11B7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395,7</w:t>
            </w:r>
          </w:p>
        </w:tc>
        <w:tc>
          <w:tcPr>
            <w:tcW w:w="364" w:type="pct"/>
          </w:tcPr>
          <w:p w:rsidR="00F368C1" w:rsidRPr="00F368C1" w:rsidRDefault="00F368C1" w:rsidP="00A11B7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395,7</w:t>
            </w:r>
          </w:p>
        </w:tc>
        <w:tc>
          <w:tcPr>
            <w:tcW w:w="393" w:type="pct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2 061,4</w:t>
            </w:r>
          </w:p>
        </w:tc>
        <w:tc>
          <w:tcPr>
            <w:tcW w:w="364" w:type="pct"/>
          </w:tcPr>
          <w:p w:rsidR="00F368C1" w:rsidRPr="00F368C1" w:rsidRDefault="00F368C1" w:rsidP="00A11B7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2 061,4</w:t>
            </w:r>
          </w:p>
        </w:tc>
        <w:tc>
          <w:tcPr>
            <w:tcW w:w="393" w:type="pct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11 000,0</w:t>
            </w:r>
          </w:p>
        </w:tc>
        <w:tc>
          <w:tcPr>
            <w:tcW w:w="364" w:type="pct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11 000,0</w:t>
            </w:r>
          </w:p>
        </w:tc>
        <w:tc>
          <w:tcPr>
            <w:tcW w:w="393" w:type="pct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779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4" w:type="pct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F368C1" w:rsidRPr="00F368C1" w:rsidRDefault="00F368C1" w:rsidP="00A11B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68C1">
              <w:rPr>
                <w:b/>
                <w:color w:val="000000"/>
                <w:sz w:val="22"/>
                <w:szCs w:val="22"/>
              </w:rPr>
              <w:t>13 457,1</w:t>
            </w:r>
          </w:p>
        </w:tc>
        <w:tc>
          <w:tcPr>
            <w:tcW w:w="364" w:type="pct"/>
          </w:tcPr>
          <w:p w:rsidR="00F368C1" w:rsidRPr="00F368C1" w:rsidRDefault="00F368C1" w:rsidP="00A11B7C">
            <w:pPr>
              <w:pStyle w:val="ConsPlusCell"/>
              <w:jc w:val="center"/>
              <w:rPr>
                <w:b/>
                <w:color w:val="000000"/>
                <w:sz w:val="22"/>
                <w:szCs w:val="22"/>
              </w:rPr>
            </w:pPr>
            <w:r w:rsidRPr="00F368C1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F368C1" w:rsidRDefault="00F368C1" w:rsidP="00A11B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68C1">
              <w:rPr>
                <w:b/>
                <w:color w:val="000000"/>
                <w:sz w:val="22"/>
                <w:szCs w:val="22"/>
              </w:rPr>
              <w:t>13 457,1</w:t>
            </w:r>
          </w:p>
        </w:tc>
        <w:tc>
          <w:tcPr>
            <w:tcW w:w="393" w:type="pct"/>
          </w:tcPr>
          <w:p w:rsidR="00F368C1" w:rsidRPr="00F368C1" w:rsidRDefault="00F368C1" w:rsidP="00A11B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68C1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3.4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3.4</w:t>
            </w:r>
          </w:p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Приобретение спортивного оборудования и инвентаря для оснащения МБУ ШР СШ «Юность»</w:t>
            </w:r>
          </w:p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 w:val="restart"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  <w:vAlign w:val="center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  <w:vAlign w:val="center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673,6</w:t>
            </w:r>
          </w:p>
        </w:tc>
        <w:tc>
          <w:tcPr>
            <w:tcW w:w="364" w:type="pct"/>
            <w:vAlign w:val="center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599,5</w:t>
            </w:r>
          </w:p>
        </w:tc>
        <w:tc>
          <w:tcPr>
            <w:tcW w:w="390" w:type="pct"/>
            <w:vAlign w:val="center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74,1</w:t>
            </w:r>
          </w:p>
        </w:tc>
        <w:tc>
          <w:tcPr>
            <w:tcW w:w="393" w:type="pct"/>
            <w:vAlign w:val="center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  <w:vAlign w:val="center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501,0</w:t>
            </w:r>
          </w:p>
        </w:tc>
        <w:tc>
          <w:tcPr>
            <w:tcW w:w="364" w:type="pct"/>
            <w:vAlign w:val="center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416,0</w:t>
            </w:r>
          </w:p>
        </w:tc>
        <w:tc>
          <w:tcPr>
            <w:tcW w:w="390" w:type="pct"/>
            <w:vAlign w:val="center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393" w:type="pct"/>
            <w:vAlign w:val="center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  <w:vAlign w:val="center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  <w:vAlign w:val="center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  <w:vAlign w:val="center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4" w:type="pct"/>
            <w:vAlign w:val="center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0" w:type="pct"/>
            <w:vAlign w:val="center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93" w:type="pct"/>
            <w:vAlign w:val="center"/>
          </w:tcPr>
          <w:p w:rsidR="00F368C1" w:rsidRPr="00F368C1" w:rsidRDefault="00F368C1" w:rsidP="00A11B7C">
            <w:pPr>
              <w:jc w:val="center"/>
              <w:rPr>
                <w:color w:val="000000"/>
                <w:sz w:val="22"/>
                <w:szCs w:val="22"/>
              </w:rPr>
            </w:pPr>
            <w:r w:rsidRPr="00F368C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  <w:vAlign w:val="center"/>
          </w:tcPr>
          <w:p w:rsidR="00F368C1" w:rsidRPr="00F368C1" w:rsidRDefault="00F368C1" w:rsidP="00A11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68C1">
              <w:rPr>
                <w:b/>
                <w:bCs/>
                <w:color w:val="000000"/>
                <w:sz w:val="22"/>
                <w:szCs w:val="22"/>
              </w:rPr>
              <w:t>1 174,6</w:t>
            </w:r>
          </w:p>
        </w:tc>
        <w:tc>
          <w:tcPr>
            <w:tcW w:w="364" w:type="pct"/>
            <w:vAlign w:val="center"/>
          </w:tcPr>
          <w:p w:rsidR="00F368C1" w:rsidRPr="00F368C1" w:rsidRDefault="00F368C1" w:rsidP="00A11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68C1">
              <w:rPr>
                <w:b/>
                <w:bCs/>
                <w:color w:val="000000"/>
                <w:sz w:val="22"/>
                <w:szCs w:val="22"/>
              </w:rPr>
              <w:t>1 015,5</w:t>
            </w:r>
          </w:p>
        </w:tc>
        <w:tc>
          <w:tcPr>
            <w:tcW w:w="390" w:type="pct"/>
            <w:vAlign w:val="center"/>
          </w:tcPr>
          <w:p w:rsidR="00F368C1" w:rsidRPr="00F368C1" w:rsidRDefault="00F368C1" w:rsidP="00A11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68C1">
              <w:rPr>
                <w:b/>
                <w:bCs/>
                <w:color w:val="000000"/>
                <w:sz w:val="22"/>
                <w:szCs w:val="22"/>
              </w:rPr>
              <w:t>159,1</w:t>
            </w:r>
          </w:p>
        </w:tc>
        <w:tc>
          <w:tcPr>
            <w:tcW w:w="393" w:type="pct"/>
            <w:vAlign w:val="center"/>
          </w:tcPr>
          <w:p w:rsidR="00F368C1" w:rsidRPr="00F368C1" w:rsidRDefault="00F368C1" w:rsidP="00A11B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68C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4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Задача 4. Обеспечение исполнения муниципальных функций в сфере  физической культуры и спорта, повышение качества  их исполнения</w:t>
            </w:r>
          </w:p>
        </w:tc>
        <w:tc>
          <w:tcPr>
            <w:tcW w:w="556" w:type="pct"/>
            <w:vMerge w:val="restart"/>
          </w:tcPr>
          <w:p w:rsidR="00F368C1" w:rsidRPr="00A11496" w:rsidRDefault="00F368C1" w:rsidP="00A11B7C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 874,1</w:t>
            </w:r>
          </w:p>
        </w:tc>
        <w:tc>
          <w:tcPr>
            <w:tcW w:w="364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 509,6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11496">
              <w:t xml:space="preserve">Доля надлежащим образом исполненных </w:t>
            </w:r>
          </w:p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1496">
              <w:t>функций отдела</w:t>
            </w:r>
          </w:p>
        </w:tc>
        <w:tc>
          <w:tcPr>
            <w:tcW w:w="602" w:type="pct"/>
            <w:vMerge w:val="restart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11496">
              <w:t>Не менее 100 %</w:t>
            </w:r>
          </w:p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 153,1</w:t>
            </w:r>
          </w:p>
        </w:tc>
        <w:tc>
          <w:tcPr>
            <w:tcW w:w="364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 153,1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 947,9</w:t>
            </w:r>
          </w:p>
        </w:tc>
        <w:tc>
          <w:tcPr>
            <w:tcW w:w="364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 947,9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 948,7</w:t>
            </w:r>
          </w:p>
        </w:tc>
        <w:tc>
          <w:tcPr>
            <w:tcW w:w="364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 948,7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 948,7</w:t>
            </w:r>
          </w:p>
        </w:tc>
        <w:tc>
          <w:tcPr>
            <w:tcW w:w="364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 948,7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0 640,9</w:t>
            </w:r>
          </w:p>
        </w:tc>
        <w:tc>
          <w:tcPr>
            <w:tcW w:w="364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0 640,9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35 513,4</w:t>
            </w:r>
          </w:p>
        </w:tc>
        <w:tc>
          <w:tcPr>
            <w:tcW w:w="364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35 148,9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A24F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54"/>
        </w:trPr>
        <w:tc>
          <w:tcPr>
            <w:tcW w:w="196" w:type="pct"/>
            <w:vMerge w:val="restart"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4.1.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Мероприятие 4.1</w:t>
            </w:r>
          </w:p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беспечение деятельности отдела по молодежной политике и спорту Администрации Шелеховского муниципального района</w:t>
            </w:r>
          </w:p>
        </w:tc>
        <w:tc>
          <w:tcPr>
            <w:tcW w:w="556" w:type="pct"/>
            <w:vMerge w:val="restart"/>
          </w:tcPr>
          <w:p w:rsidR="00F368C1" w:rsidRPr="00A11496" w:rsidRDefault="00F368C1" w:rsidP="00A11B7C">
            <w:pPr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Отдел по молодежной политике и спорту</w:t>
            </w: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 874,1</w:t>
            </w:r>
          </w:p>
        </w:tc>
        <w:tc>
          <w:tcPr>
            <w:tcW w:w="364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 509,6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 w:val="restart"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 w:val="restart"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 153,1</w:t>
            </w:r>
          </w:p>
        </w:tc>
        <w:tc>
          <w:tcPr>
            <w:tcW w:w="364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3 153,1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1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 947,9</w:t>
            </w:r>
          </w:p>
        </w:tc>
        <w:tc>
          <w:tcPr>
            <w:tcW w:w="364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 947,9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2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 948,7</w:t>
            </w:r>
          </w:p>
        </w:tc>
        <w:tc>
          <w:tcPr>
            <w:tcW w:w="364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7A24FB" w:rsidRDefault="00F368C1" w:rsidP="00A11B7C">
            <w:pPr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2 948,7</w:t>
            </w:r>
          </w:p>
        </w:tc>
        <w:tc>
          <w:tcPr>
            <w:tcW w:w="393" w:type="pct"/>
          </w:tcPr>
          <w:p w:rsidR="00F368C1" w:rsidRPr="007A24FB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7A24FB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3</w:t>
            </w:r>
          </w:p>
        </w:tc>
        <w:tc>
          <w:tcPr>
            <w:tcW w:w="390" w:type="pct"/>
          </w:tcPr>
          <w:p w:rsidR="00F368C1" w:rsidRPr="00CB4445" w:rsidRDefault="00F368C1" w:rsidP="00A11B7C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 948,7</w:t>
            </w:r>
          </w:p>
        </w:tc>
        <w:tc>
          <w:tcPr>
            <w:tcW w:w="364" w:type="pct"/>
          </w:tcPr>
          <w:p w:rsidR="00F368C1" w:rsidRPr="00CB4445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CB4445" w:rsidRDefault="00F368C1" w:rsidP="00A11B7C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 948,7</w:t>
            </w:r>
          </w:p>
        </w:tc>
        <w:tc>
          <w:tcPr>
            <w:tcW w:w="393" w:type="pct"/>
          </w:tcPr>
          <w:p w:rsidR="00F368C1" w:rsidRPr="00CB4445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A11496" w:rsidTr="00A11B7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1496">
              <w:rPr>
                <w:sz w:val="22"/>
                <w:szCs w:val="22"/>
              </w:rPr>
              <w:t>2024-2030</w:t>
            </w:r>
          </w:p>
        </w:tc>
        <w:tc>
          <w:tcPr>
            <w:tcW w:w="390" w:type="pct"/>
          </w:tcPr>
          <w:p w:rsidR="00F368C1" w:rsidRPr="00CB4445" w:rsidRDefault="00F368C1" w:rsidP="00A11B7C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0 640,9</w:t>
            </w:r>
          </w:p>
        </w:tc>
        <w:tc>
          <w:tcPr>
            <w:tcW w:w="364" w:type="pct"/>
          </w:tcPr>
          <w:p w:rsidR="00F368C1" w:rsidRPr="00CB4445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390" w:type="pct"/>
          </w:tcPr>
          <w:p w:rsidR="00F368C1" w:rsidRPr="00CB4445" w:rsidRDefault="00F368C1" w:rsidP="00A11B7C">
            <w:pPr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20 640,9</w:t>
            </w:r>
          </w:p>
        </w:tc>
        <w:tc>
          <w:tcPr>
            <w:tcW w:w="393" w:type="pct"/>
          </w:tcPr>
          <w:p w:rsidR="00F368C1" w:rsidRPr="00CB4445" w:rsidRDefault="00F368C1" w:rsidP="00A11B7C">
            <w:pPr>
              <w:pStyle w:val="ConsPlusCell"/>
              <w:jc w:val="center"/>
              <w:rPr>
                <w:sz w:val="22"/>
                <w:szCs w:val="22"/>
              </w:rPr>
            </w:pPr>
            <w:r w:rsidRPr="00CB4445">
              <w:rPr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368C1" w:rsidRPr="00B45290" w:rsidTr="00A11B7C">
        <w:trPr>
          <w:trHeight w:val="54"/>
        </w:trPr>
        <w:tc>
          <w:tcPr>
            <w:tcW w:w="196" w:type="pct"/>
            <w:vMerge/>
            <w:tcMar>
              <w:left w:w="28" w:type="dxa"/>
              <w:right w:w="28" w:type="dxa"/>
            </w:tcMar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F368C1" w:rsidRPr="00A11496" w:rsidRDefault="00F368C1" w:rsidP="00A11B7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F368C1" w:rsidRPr="00A11496" w:rsidRDefault="00F368C1" w:rsidP="00A11B7C">
            <w:pPr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F368C1" w:rsidRPr="00A11496" w:rsidRDefault="00F368C1" w:rsidP="00A11B7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11496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0" w:type="pct"/>
          </w:tcPr>
          <w:p w:rsidR="00F368C1" w:rsidRPr="00CB4445" w:rsidRDefault="00F368C1" w:rsidP="00A11B7C">
            <w:pPr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35 513,4</w:t>
            </w:r>
          </w:p>
        </w:tc>
        <w:tc>
          <w:tcPr>
            <w:tcW w:w="364" w:type="pct"/>
          </w:tcPr>
          <w:p w:rsidR="00F368C1" w:rsidRPr="00CB4445" w:rsidRDefault="00F368C1" w:rsidP="00A11B7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364,5</w:t>
            </w:r>
          </w:p>
        </w:tc>
        <w:tc>
          <w:tcPr>
            <w:tcW w:w="390" w:type="pct"/>
          </w:tcPr>
          <w:p w:rsidR="00F368C1" w:rsidRPr="00CB4445" w:rsidRDefault="00F368C1" w:rsidP="00A11B7C">
            <w:pPr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35 148,9</w:t>
            </w:r>
          </w:p>
        </w:tc>
        <w:tc>
          <w:tcPr>
            <w:tcW w:w="393" w:type="pct"/>
          </w:tcPr>
          <w:p w:rsidR="00F368C1" w:rsidRPr="00CB4445" w:rsidRDefault="00F368C1" w:rsidP="00A11B7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B444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pct"/>
            <w:vMerge/>
            <w:vAlign w:val="center"/>
          </w:tcPr>
          <w:p w:rsidR="00F368C1" w:rsidRPr="00B45290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</w:tcPr>
          <w:p w:rsidR="00F368C1" w:rsidRPr="00B45290" w:rsidRDefault="00F368C1" w:rsidP="00A11B7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</w:tbl>
    <w:p w:rsidR="00F368C1" w:rsidRDefault="00F368C1" w:rsidP="00814B7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8741C" w:rsidRPr="002A5B8B" w:rsidRDefault="00C8741C" w:rsidP="00C8741C">
      <w:pPr>
        <w:tabs>
          <w:tab w:val="left" w:pos="555"/>
          <w:tab w:val="left" w:pos="916"/>
          <w:tab w:val="left" w:pos="1832"/>
          <w:tab w:val="left" w:pos="2748"/>
          <w:tab w:val="left" w:pos="3480"/>
          <w:tab w:val="left" w:pos="3664"/>
          <w:tab w:val="left" w:pos="4580"/>
          <w:tab w:val="center" w:pos="483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34"/>
        <w:jc w:val="center"/>
        <w:rPr>
          <w:sz w:val="28"/>
          <w:szCs w:val="28"/>
        </w:rPr>
      </w:pPr>
      <w:r>
        <w:rPr>
          <w:sz w:val="28"/>
          <w:szCs w:val="28"/>
        </w:rPr>
        <w:t>Принятые сокращения:</w:t>
      </w:r>
    </w:p>
    <w:p w:rsidR="00595F26" w:rsidRPr="002A5B8B" w:rsidRDefault="00595F26" w:rsidP="00595F26">
      <w:pPr>
        <w:numPr>
          <w:ilvl w:val="0"/>
          <w:numId w:val="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80"/>
        <w:jc w:val="both"/>
        <w:rPr>
          <w:sz w:val="28"/>
          <w:szCs w:val="28"/>
        </w:rPr>
      </w:pPr>
      <w:r w:rsidRPr="002A5B8B">
        <w:rPr>
          <w:spacing w:val="-2"/>
          <w:sz w:val="28"/>
          <w:szCs w:val="28"/>
        </w:rPr>
        <w:t>ОО – образовательные организации Шелеховского муниципального района;</w:t>
      </w:r>
    </w:p>
    <w:p w:rsidR="00595F26" w:rsidRPr="002A5B8B" w:rsidRDefault="00595F26" w:rsidP="00595F26">
      <w:pPr>
        <w:numPr>
          <w:ilvl w:val="0"/>
          <w:numId w:val="7"/>
        </w:num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30"/>
        <w:jc w:val="both"/>
        <w:rPr>
          <w:sz w:val="28"/>
          <w:szCs w:val="28"/>
        </w:rPr>
      </w:pPr>
      <w:r w:rsidRPr="002A5B8B">
        <w:rPr>
          <w:spacing w:val="-2"/>
          <w:sz w:val="28"/>
          <w:szCs w:val="28"/>
        </w:rPr>
        <w:t>ОБ – областной бюджет;</w:t>
      </w:r>
    </w:p>
    <w:p w:rsidR="00595F26" w:rsidRPr="002A5B8B" w:rsidRDefault="00595F26" w:rsidP="00595F26">
      <w:pPr>
        <w:numPr>
          <w:ilvl w:val="0"/>
          <w:numId w:val="7"/>
        </w:num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30"/>
        <w:jc w:val="both"/>
        <w:rPr>
          <w:sz w:val="28"/>
          <w:szCs w:val="28"/>
        </w:rPr>
      </w:pPr>
      <w:r w:rsidRPr="002A5B8B">
        <w:rPr>
          <w:spacing w:val="-2"/>
          <w:sz w:val="28"/>
          <w:szCs w:val="28"/>
        </w:rPr>
        <w:t>МБ – местный бюджет;</w:t>
      </w:r>
    </w:p>
    <w:p w:rsidR="00595F26" w:rsidRPr="00813C42" w:rsidRDefault="00595F26" w:rsidP="00595F26">
      <w:pPr>
        <w:numPr>
          <w:ilvl w:val="0"/>
          <w:numId w:val="7"/>
        </w:num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30"/>
        <w:jc w:val="both"/>
        <w:rPr>
          <w:sz w:val="28"/>
          <w:szCs w:val="28"/>
        </w:rPr>
      </w:pPr>
      <w:r w:rsidRPr="002A5B8B">
        <w:rPr>
          <w:spacing w:val="-2"/>
          <w:sz w:val="28"/>
          <w:szCs w:val="28"/>
        </w:rPr>
        <w:t>ВИ – внебюджетные источники;</w:t>
      </w:r>
    </w:p>
    <w:p w:rsidR="00814B7F" w:rsidRPr="00C8741C" w:rsidRDefault="00595F26" w:rsidP="00C8741C">
      <w:pPr>
        <w:numPr>
          <w:ilvl w:val="0"/>
          <w:numId w:val="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sz w:val="28"/>
          <w:szCs w:val="28"/>
        </w:rPr>
      </w:pPr>
      <w:r w:rsidRPr="00813C42">
        <w:rPr>
          <w:sz w:val="28"/>
          <w:szCs w:val="28"/>
        </w:rPr>
        <w:t xml:space="preserve">МБУ ШР СШ «Юность» - муниципальное бюджетное учреждение Шелеховского района </w:t>
      </w:r>
      <w:r>
        <w:rPr>
          <w:sz w:val="28"/>
          <w:szCs w:val="28"/>
        </w:rPr>
        <w:t xml:space="preserve">спортивная школа «Юность» </w:t>
      </w:r>
      <w:r w:rsidRPr="00595F26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)</w:t>
      </w:r>
      <w:r w:rsidR="00C8741C">
        <w:rPr>
          <w:sz w:val="28"/>
          <w:szCs w:val="28"/>
        </w:rPr>
        <w:t>.</w:t>
      </w:r>
    </w:p>
    <w:sectPr w:rsidR="00814B7F" w:rsidRPr="00C8741C" w:rsidSect="00315A75">
      <w:pgSz w:w="16838" w:h="11906" w:orient="landscape"/>
      <w:pgMar w:top="113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5EC" w:rsidRDefault="00D615EC" w:rsidP="00722C90">
      <w:r>
        <w:separator/>
      </w:r>
    </w:p>
  </w:endnote>
  <w:endnote w:type="continuationSeparator" w:id="0">
    <w:p w:rsidR="00D615EC" w:rsidRDefault="00D615EC" w:rsidP="0072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5EC" w:rsidRDefault="00D615EC" w:rsidP="00722C90">
      <w:r>
        <w:separator/>
      </w:r>
    </w:p>
  </w:footnote>
  <w:footnote w:type="continuationSeparator" w:id="0">
    <w:p w:rsidR="00D615EC" w:rsidRDefault="00D615EC" w:rsidP="00722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375" w:rsidRDefault="00A8437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5564F" w:rsidRPr="0015564F">
      <w:rPr>
        <w:noProof/>
        <w:lang w:val="ru-RU"/>
      </w:rPr>
      <w:t>3</w:t>
    </w:r>
    <w:r>
      <w:fldChar w:fldCharType="end"/>
    </w:r>
  </w:p>
  <w:p w:rsidR="00A84375" w:rsidRDefault="00A8437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3E23"/>
    <w:multiLevelType w:val="hybridMultilevel"/>
    <w:tmpl w:val="79E85A4A"/>
    <w:lvl w:ilvl="0" w:tplc="7D62B196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4C417A"/>
    <w:multiLevelType w:val="hybridMultilevel"/>
    <w:tmpl w:val="35F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2645C"/>
    <w:multiLevelType w:val="hybridMultilevel"/>
    <w:tmpl w:val="35F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541C7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85617C"/>
    <w:multiLevelType w:val="hybridMultilevel"/>
    <w:tmpl w:val="DC9CE728"/>
    <w:lvl w:ilvl="0" w:tplc="93BE6E46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AA24778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AD26444"/>
    <w:multiLevelType w:val="multilevel"/>
    <w:tmpl w:val="A00EE528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059749B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3D39C4"/>
    <w:multiLevelType w:val="hybridMultilevel"/>
    <w:tmpl w:val="0490675A"/>
    <w:lvl w:ilvl="0" w:tplc="6CE652FC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164E17"/>
    <w:multiLevelType w:val="hybridMultilevel"/>
    <w:tmpl w:val="F9B2A9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3D1499F"/>
    <w:multiLevelType w:val="hybridMultilevel"/>
    <w:tmpl w:val="7C32204E"/>
    <w:lvl w:ilvl="0" w:tplc="C04255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93F00FB"/>
    <w:multiLevelType w:val="hybridMultilevel"/>
    <w:tmpl w:val="04F4532E"/>
    <w:lvl w:ilvl="0" w:tplc="89C48C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D75A53"/>
    <w:multiLevelType w:val="hybridMultilevel"/>
    <w:tmpl w:val="E842CF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02D6CEF"/>
    <w:multiLevelType w:val="hybridMultilevel"/>
    <w:tmpl w:val="C3BC9A02"/>
    <w:lvl w:ilvl="0" w:tplc="04190011">
      <w:start w:val="1"/>
      <w:numFmt w:val="decimal"/>
      <w:lvlText w:val="%1)"/>
      <w:lvlJc w:val="left"/>
      <w:pPr>
        <w:ind w:left="26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67E751C2"/>
    <w:multiLevelType w:val="hybridMultilevel"/>
    <w:tmpl w:val="972CE592"/>
    <w:lvl w:ilvl="0" w:tplc="864EC4EE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8136A4A"/>
    <w:multiLevelType w:val="hybridMultilevel"/>
    <w:tmpl w:val="73C60FD6"/>
    <w:lvl w:ilvl="0" w:tplc="08120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84285910">
      <w:start w:val="1"/>
      <w:numFmt w:val="decimal"/>
      <w:lvlText w:val="%2)"/>
      <w:lvlJc w:val="left"/>
      <w:pPr>
        <w:tabs>
          <w:tab w:val="num" w:pos="1230"/>
        </w:tabs>
        <w:ind w:left="1230" w:hanging="87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BD932B3"/>
    <w:multiLevelType w:val="hybridMultilevel"/>
    <w:tmpl w:val="79E85A4A"/>
    <w:lvl w:ilvl="0" w:tplc="7D62B196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57438A5"/>
    <w:multiLevelType w:val="hybridMultilevel"/>
    <w:tmpl w:val="9036F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6207300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987736"/>
    <w:multiLevelType w:val="hybridMultilevel"/>
    <w:tmpl w:val="73C60FD6"/>
    <w:lvl w:ilvl="0" w:tplc="08120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84285910">
      <w:start w:val="1"/>
      <w:numFmt w:val="decimal"/>
      <w:lvlText w:val="%2)"/>
      <w:lvlJc w:val="left"/>
      <w:pPr>
        <w:tabs>
          <w:tab w:val="num" w:pos="1230"/>
        </w:tabs>
        <w:ind w:left="1230" w:hanging="87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4"/>
  </w:num>
  <w:num w:numId="5">
    <w:abstractNumId w:val="16"/>
  </w:num>
  <w:num w:numId="6">
    <w:abstractNumId w:val="20"/>
  </w:num>
  <w:num w:numId="7">
    <w:abstractNumId w:val="15"/>
  </w:num>
  <w:num w:numId="8">
    <w:abstractNumId w:val="17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5"/>
  </w:num>
  <w:num w:numId="14">
    <w:abstractNumId w:val="8"/>
  </w:num>
  <w:num w:numId="15">
    <w:abstractNumId w:val="2"/>
  </w:num>
  <w:num w:numId="16">
    <w:abstractNumId w:val="1"/>
  </w:num>
  <w:num w:numId="17">
    <w:abstractNumId w:val="10"/>
  </w:num>
  <w:num w:numId="18">
    <w:abstractNumId w:val="12"/>
  </w:num>
  <w:num w:numId="19">
    <w:abstractNumId w:val="9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A4"/>
    <w:rsid w:val="00016A86"/>
    <w:rsid w:val="00032AEC"/>
    <w:rsid w:val="00035AEC"/>
    <w:rsid w:val="00046B81"/>
    <w:rsid w:val="00052B14"/>
    <w:rsid w:val="00075D8C"/>
    <w:rsid w:val="00085689"/>
    <w:rsid w:val="000945C7"/>
    <w:rsid w:val="000A7380"/>
    <w:rsid w:val="000C35DA"/>
    <w:rsid w:val="000C40E5"/>
    <w:rsid w:val="000C5F31"/>
    <w:rsid w:val="000C7892"/>
    <w:rsid w:val="000D2D8E"/>
    <w:rsid w:val="000E29AD"/>
    <w:rsid w:val="000E2D34"/>
    <w:rsid w:val="000F1FBC"/>
    <w:rsid w:val="00107E11"/>
    <w:rsid w:val="00113A22"/>
    <w:rsid w:val="001168D6"/>
    <w:rsid w:val="001448EB"/>
    <w:rsid w:val="0015564F"/>
    <w:rsid w:val="0016180F"/>
    <w:rsid w:val="00163E97"/>
    <w:rsid w:val="001679D2"/>
    <w:rsid w:val="00176925"/>
    <w:rsid w:val="00176C4A"/>
    <w:rsid w:val="001821FE"/>
    <w:rsid w:val="001923DF"/>
    <w:rsid w:val="001A648A"/>
    <w:rsid w:val="001B1ABC"/>
    <w:rsid w:val="001C3BE9"/>
    <w:rsid w:val="001C5FE4"/>
    <w:rsid w:val="001D33A1"/>
    <w:rsid w:val="001E76D6"/>
    <w:rsid w:val="001F0F26"/>
    <w:rsid w:val="001F4F93"/>
    <w:rsid w:val="00201A6A"/>
    <w:rsid w:val="002113BC"/>
    <w:rsid w:val="00211DB2"/>
    <w:rsid w:val="00217235"/>
    <w:rsid w:val="002179C8"/>
    <w:rsid w:val="002276B0"/>
    <w:rsid w:val="002515FE"/>
    <w:rsid w:val="00255A98"/>
    <w:rsid w:val="00257E3E"/>
    <w:rsid w:val="00276AF3"/>
    <w:rsid w:val="00281DB3"/>
    <w:rsid w:val="00286498"/>
    <w:rsid w:val="002945E4"/>
    <w:rsid w:val="002A0D6F"/>
    <w:rsid w:val="002B0C3A"/>
    <w:rsid w:val="002B0D55"/>
    <w:rsid w:val="002B429B"/>
    <w:rsid w:val="002B5F08"/>
    <w:rsid w:val="002C3B4E"/>
    <w:rsid w:val="002C66F0"/>
    <w:rsid w:val="002D0C0E"/>
    <w:rsid w:val="002D22DB"/>
    <w:rsid w:val="002E7623"/>
    <w:rsid w:val="002E7B02"/>
    <w:rsid w:val="002F1A8D"/>
    <w:rsid w:val="002F35A4"/>
    <w:rsid w:val="002F3C72"/>
    <w:rsid w:val="002F4532"/>
    <w:rsid w:val="002F6EA4"/>
    <w:rsid w:val="003074CE"/>
    <w:rsid w:val="00315A75"/>
    <w:rsid w:val="003248DE"/>
    <w:rsid w:val="00326D2E"/>
    <w:rsid w:val="00326F6D"/>
    <w:rsid w:val="00327763"/>
    <w:rsid w:val="003519AB"/>
    <w:rsid w:val="003560F1"/>
    <w:rsid w:val="00360736"/>
    <w:rsid w:val="00366658"/>
    <w:rsid w:val="003676A0"/>
    <w:rsid w:val="00370C0E"/>
    <w:rsid w:val="00371400"/>
    <w:rsid w:val="00394914"/>
    <w:rsid w:val="003A3858"/>
    <w:rsid w:val="003C1D7D"/>
    <w:rsid w:val="003C545A"/>
    <w:rsid w:val="003D5362"/>
    <w:rsid w:val="003E0F01"/>
    <w:rsid w:val="003E6D9C"/>
    <w:rsid w:val="003F46B3"/>
    <w:rsid w:val="003F5895"/>
    <w:rsid w:val="00425698"/>
    <w:rsid w:val="004268E6"/>
    <w:rsid w:val="00427E96"/>
    <w:rsid w:val="00434844"/>
    <w:rsid w:val="004730E0"/>
    <w:rsid w:val="004946A4"/>
    <w:rsid w:val="00497794"/>
    <w:rsid w:val="004B3584"/>
    <w:rsid w:val="004B6AE2"/>
    <w:rsid w:val="004E3233"/>
    <w:rsid w:val="004E7299"/>
    <w:rsid w:val="004F4A60"/>
    <w:rsid w:val="00501A8A"/>
    <w:rsid w:val="00515368"/>
    <w:rsid w:val="00515816"/>
    <w:rsid w:val="005171A8"/>
    <w:rsid w:val="005304EE"/>
    <w:rsid w:val="00540670"/>
    <w:rsid w:val="005749A2"/>
    <w:rsid w:val="00591AF2"/>
    <w:rsid w:val="00595F26"/>
    <w:rsid w:val="005A3B26"/>
    <w:rsid w:val="005A4C1A"/>
    <w:rsid w:val="005A5AC3"/>
    <w:rsid w:val="005B3858"/>
    <w:rsid w:val="005B3E7B"/>
    <w:rsid w:val="005B415B"/>
    <w:rsid w:val="005D03FC"/>
    <w:rsid w:val="005D2E90"/>
    <w:rsid w:val="005E34A4"/>
    <w:rsid w:val="005F6037"/>
    <w:rsid w:val="00607F1E"/>
    <w:rsid w:val="00614185"/>
    <w:rsid w:val="00617A91"/>
    <w:rsid w:val="00654E06"/>
    <w:rsid w:val="00661318"/>
    <w:rsid w:val="00662E18"/>
    <w:rsid w:val="00664502"/>
    <w:rsid w:val="006646C7"/>
    <w:rsid w:val="00665E43"/>
    <w:rsid w:val="00670447"/>
    <w:rsid w:val="00672444"/>
    <w:rsid w:val="006845BA"/>
    <w:rsid w:val="00697D21"/>
    <w:rsid w:val="006A7238"/>
    <w:rsid w:val="006A7464"/>
    <w:rsid w:val="006B4438"/>
    <w:rsid w:val="006B61CB"/>
    <w:rsid w:val="006C6236"/>
    <w:rsid w:val="006D3C80"/>
    <w:rsid w:val="006D50C3"/>
    <w:rsid w:val="006F3912"/>
    <w:rsid w:val="0070226E"/>
    <w:rsid w:val="007067AE"/>
    <w:rsid w:val="00716041"/>
    <w:rsid w:val="00720D3F"/>
    <w:rsid w:val="00722C90"/>
    <w:rsid w:val="00742DF7"/>
    <w:rsid w:val="00760D6B"/>
    <w:rsid w:val="00763899"/>
    <w:rsid w:val="00775403"/>
    <w:rsid w:val="00783340"/>
    <w:rsid w:val="00791A73"/>
    <w:rsid w:val="00797AA6"/>
    <w:rsid w:val="007A4D3B"/>
    <w:rsid w:val="007B443B"/>
    <w:rsid w:val="007B6D38"/>
    <w:rsid w:val="007D3D4C"/>
    <w:rsid w:val="007E075B"/>
    <w:rsid w:val="007F0B63"/>
    <w:rsid w:val="007F1AF1"/>
    <w:rsid w:val="00806991"/>
    <w:rsid w:val="008071A8"/>
    <w:rsid w:val="00814B7F"/>
    <w:rsid w:val="00822556"/>
    <w:rsid w:val="008246C8"/>
    <w:rsid w:val="00826445"/>
    <w:rsid w:val="0082754E"/>
    <w:rsid w:val="008350DA"/>
    <w:rsid w:val="008551A3"/>
    <w:rsid w:val="008566A2"/>
    <w:rsid w:val="008656FE"/>
    <w:rsid w:val="00890852"/>
    <w:rsid w:val="008955AE"/>
    <w:rsid w:val="008C2F8E"/>
    <w:rsid w:val="008C6411"/>
    <w:rsid w:val="008D2D03"/>
    <w:rsid w:val="008D6439"/>
    <w:rsid w:val="008E4525"/>
    <w:rsid w:val="008F359A"/>
    <w:rsid w:val="008F41FF"/>
    <w:rsid w:val="00902384"/>
    <w:rsid w:val="00903BBC"/>
    <w:rsid w:val="0090430C"/>
    <w:rsid w:val="009047EB"/>
    <w:rsid w:val="00905F54"/>
    <w:rsid w:val="00906F93"/>
    <w:rsid w:val="00926AEB"/>
    <w:rsid w:val="0092704A"/>
    <w:rsid w:val="00934A6E"/>
    <w:rsid w:val="00942E2C"/>
    <w:rsid w:val="009454EF"/>
    <w:rsid w:val="0096314A"/>
    <w:rsid w:val="00965793"/>
    <w:rsid w:val="0096696B"/>
    <w:rsid w:val="00970C13"/>
    <w:rsid w:val="00987595"/>
    <w:rsid w:val="00987E48"/>
    <w:rsid w:val="00990048"/>
    <w:rsid w:val="009B227A"/>
    <w:rsid w:val="009B57A6"/>
    <w:rsid w:val="009B5CE2"/>
    <w:rsid w:val="009C24AF"/>
    <w:rsid w:val="009C520F"/>
    <w:rsid w:val="009C574E"/>
    <w:rsid w:val="009D66C5"/>
    <w:rsid w:val="009E1A9B"/>
    <w:rsid w:val="009E2F43"/>
    <w:rsid w:val="00A032FF"/>
    <w:rsid w:val="00A11B7C"/>
    <w:rsid w:val="00A14F34"/>
    <w:rsid w:val="00A20D63"/>
    <w:rsid w:val="00A5078E"/>
    <w:rsid w:val="00A727A9"/>
    <w:rsid w:val="00A75142"/>
    <w:rsid w:val="00A82345"/>
    <w:rsid w:val="00A84375"/>
    <w:rsid w:val="00AA51D8"/>
    <w:rsid w:val="00AB18A3"/>
    <w:rsid w:val="00AC3BBE"/>
    <w:rsid w:val="00AC76CE"/>
    <w:rsid w:val="00AE075D"/>
    <w:rsid w:val="00B05888"/>
    <w:rsid w:val="00B06541"/>
    <w:rsid w:val="00B36790"/>
    <w:rsid w:val="00B445F4"/>
    <w:rsid w:val="00B4579F"/>
    <w:rsid w:val="00BC0EE0"/>
    <w:rsid w:val="00BE3BE0"/>
    <w:rsid w:val="00C01D65"/>
    <w:rsid w:val="00C06564"/>
    <w:rsid w:val="00C109EE"/>
    <w:rsid w:val="00C115C1"/>
    <w:rsid w:val="00C228D9"/>
    <w:rsid w:val="00C32B32"/>
    <w:rsid w:val="00C354C9"/>
    <w:rsid w:val="00C36F4D"/>
    <w:rsid w:val="00C73FD0"/>
    <w:rsid w:val="00C8185C"/>
    <w:rsid w:val="00C82B14"/>
    <w:rsid w:val="00C83385"/>
    <w:rsid w:val="00C8741C"/>
    <w:rsid w:val="00C9043F"/>
    <w:rsid w:val="00CA4F02"/>
    <w:rsid w:val="00CA7616"/>
    <w:rsid w:val="00CE4749"/>
    <w:rsid w:val="00CF1448"/>
    <w:rsid w:val="00CF2F77"/>
    <w:rsid w:val="00D1279B"/>
    <w:rsid w:val="00D13DA7"/>
    <w:rsid w:val="00D22747"/>
    <w:rsid w:val="00D24157"/>
    <w:rsid w:val="00D32594"/>
    <w:rsid w:val="00D335C9"/>
    <w:rsid w:val="00D41119"/>
    <w:rsid w:val="00D615EC"/>
    <w:rsid w:val="00D63907"/>
    <w:rsid w:val="00D946A5"/>
    <w:rsid w:val="00DA151B"/>
    <w:rsid w:val="00DA56DE"/>
    <w:rsid w:val="00DD3B5C"/>
    <w:rsid w:val="00DE1429"/>
    <w:rsid w:val="00DE26D0"/>
    <w:rsid w:val="00DF04F3"/>
    <w:rsid w:val="00DF6E4E"/>
    <w:rsid w:val="00E20796"/>
    <w:rsid w:val="00E4602E"/>
    <w:rsid w:val="00E65A27"/>
    <w:rsid w:val="00E71461"/>
    <w:rsid w:val="00E76CAC"/>
    <w:rsid w:val="00E8214D"/>
    <w:rsid w:val="00E82E09"/>
    <w:rsid w:val="00E85089"/>
    <w:rsid w:val="00E922B9"/>
    <w:rsid w:val="00EB19D4"/>
    <w:rsid w:val="00EB27F9"/>
    <w:rsid w:val="00EB6782"/>
    <w:rsid w:val="00EC383C"/>
    <w:rsid w:val="00EF5917"/>
    <w:rsid w:val="00F21748"/>
    <w:rsid w:val="00F271A5"/>
    <w:rsid w:val="00F278FC"/>
    <w:rsid w:val="00F31A39"/>
    <w:rsid w:val="00F3581C"/>
    <w:rsid w:val="00F35C23"/>
    <w:rsid w:val="00F368C1"/>
    <w:rsid w:val="00F415D7"/>
    <w:rsid w:val="00F42DFA"/>
    <w:rsid w:val="00F50AC1"/>
    <w:rsid w:val="00F61180"/>
    <w:rsid w:val="00F65FD3"/>
    <w:rsid w:val="00F745BD"/>
    <w:rsid w:val="00F749EA"/>
    <w:rsid w:val="00F76662"/>
    <w:rsid w:val="00F84064"/>
    <w:rsid w:val="00F86013"/>
    <w:rsid w:val="00F95F16"/>
    <w:rsid w:val="00F96F78"/>
    <w:rsid w:val="00F97692"/>
    <w:rsid w:val="00FC2B3B"/>
    <w:rsid w:val="00FC6B32"/>
    <w:rsid w:val="00FD1FA6"/>
    <w:rsid w:val="00FD4920"/>
    <w:rsid w:val="00FD4C46"/>
    <w:rsid w:val="00FD6EAE"/>
    <w:rsid w:val="00FE110C"/>
    <w:rsid w:val="00FF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A4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locked/>
    <w:rsid w:val="00EB27F9"/>
    <w:pPr>
      <w:keepNext/>
      <w:jc w:val="center"/>
      <w:outlineLvl w:val="1"/>
    </w:pPr>
    <w:rPr>
      <w:rFonts w:ascii="Calibri" w:eastAsia="Calibri" w:hAnsi="Calibri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80699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13">
    <w:name w:val="Стиль 13 пт"/>
    <w:uiPriority w:val="99"/>
    <w:semiHidden/>
    <w:rsid w:val="005E34A4"/>
    <w:rPr>
      <w:rFonts w:ascii="Times New Roman" w:hAnsi="Times New Roman"/>
      <w:sz w:val="26"/>
    </w:rPr>
  </w:style>
  <w:style w:type="paragraph" w:styleId="a3">
    <w:name w:val="Normal (Web)"/>
    <w:basedOn w:val="a"/>
    <w:link w:val="a4"/>
    <w:uiPriority w:val="99"/>
    <w:rsid w:val="0082754E"/>
    <w:pPr>
      <w:spacing w:before="40" w:after="40"/>
    </w:pPr>
    <w:rPr>
      <w:rFonts w:ascii="Arial" w:eastAsia="Calibri" w:hAnsi="Arial"/>
      <w:color w:val="332E2D"/>
      <w:spacing w:val="2"/>
      <w:sz w:val="24"/>
      <w:lang w:val="x-none"/>
    </w:rPr>
  </w:style>
  <w:style w:type="character" w:customStyle="1" w:styleId="a4">
    <w:name w:val="Обычный (веб) Знак"/>
    <w:link w:val="a3"/>
    <w:uiPriority w:val="99"/>
    <w:locked/>
    <w:rsid w:val="0082754E"/>
    <w:rPr>
      <w:rFonts w:ascii="Arial" w:hAnsi="Arial"/>
      <w:color w:val="332E2D"/>
      <w:spacing w:val="2"/>
      <w:sz w:val="24"/>
      <w:lang w:eastAsia="ru-RU"/>
    </w:rPr>
  </w:style>
  <w:style w:type="paragraph" w:customStyle="1" w:styleId="ConsPlusNormal">
    <w:name w:val="ConsPlusNormal"/>
    <w:uiPriority w:val="99"/>
    <w:rsid w:val="003607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link w:val="ConsPlusCell0"/>
    <w:uiPriority w:val="99"/>
    <w:rsid w:val="0036073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36073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5A3B26"/>
    <w:pPr>
      <w:spacing w:after="120"/>
    </w:pPr>
    <w:rPr>
      <w:rFonts w:eastAsia="Calibri"/>
      <w:sz w:val="24"/>
      <w:szCs w:val="24"/>
      <w:lang w:val="x-none"/>
    </w:rPr>
  </w:style>
  <w:style w:type="character" w:customStyle="1" w:styleId="a6">
    <w:name w:val="Основной текст Знак"/>
    <w:link w:val="a5"/>
    <w:uiPriority w:val="99"/>
    <w:locked/>
    <w:rsid w:val="005A3B2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903BBC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903B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C11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99"/>
    <w:qFormat/>
    <w:rsid w:val="00672444"/>
    <w:rPr>
      <w:rFonts w:cs="Times New Roman"/>
      <w:b/>
      <w:bCs/>
    </w:rPr>
  </w:style>
  <w:style w:type="character" w:styleId="a9">
    <w:name w:val="Hyperlink"/>
    <w:uiPriority w:val="99"/>
    <w:semiHidden/>
    <w:rsid w:val="00672444"/>
    <w:rPr>
      <w:rFonts w:cs="Times New Roman"/>
      <w:color w:val="0000FF"/>
      <w:u w:val="single"/>
    </w:rPr>
  </w:style>
  <w:style w:type="paragraph" w:customStyle="1" w:styleId="aa">
    <w:name w:val="Знак Знак Знак Знак"/>
    <w:basedOn w:val="a"/>
    <w:rsid w:val="00DA151B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20">
    <w:name w:val="Заголовок 2 Знак"/>
    <w:link w:val="2"/>
    <w:locked/>
    <w:rsid w:val="00EB27F9"/>
    <w:rPr>
      <w:b/>
      <w:sz w:val="32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722C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22C9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722C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22C90"/>
    <w:rPr>
      <w:rFonts w:ascii="Times New Roman" w:eastAsia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0945C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0945C7"/>
    <w:rPr>
      <w:rFonts w:ascii="Tahoma" w:eastAsia="Times New Roman" w:hAnsi="Tahoma" w:cs="Tahoma"/>
      <w:sz w:val="16"/>
      <w:szCs w:val="16"/>
    </w:rPr>
  </w:style>
  <w:style w:type="character" w:customStyle="1" w:styleId="ConsPlusCell0">
    <w:name w:val="ConsPlusCell Знак"/>
    <w:link w:val="ConsPlusCell"/>
    <w:uiPriority w:val="99"/>
    <w:rsid w:val="00D335C9"/>
    <w:rPr>
      <w:rFonts w:ascii="Times New Roman" w:eastAsia="Times New Roman" w:hAnsi="Times New Roman"/>
      <w:sz w:val="24"/>
      <w:szCs w:val="24"/>
      <w:lang w:bidi="ar-SA"/>
    </w:rPr>
  </w:style>
  <w:style w:type="paragraph" w:styleId="3">
    <w:name w:val="Body Text 3"/>
    <w:basedOn w:val="a"/>
    <w:link w:val="30"/>
    <w:rsid w:val="00C32B32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C32B32"/>
    <w:rPr>
      <w:rFonts w:ascii="Times New Roman" w:hAnsi="Times New Roman"/>
      <w:sz w:val="16"/>
      <w:szCs w:val="16"/>
    </w:rPr>
  </w:style>
  <w:style w:type="paragraph" w:styleId="af1">
    <w:name w:val="No Spacing"/>
    <w:uiPriority w:val="1"/>
    <w:qFormat/>
    <w:rsid w:val="009E1A9B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814B7F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link w:val="ConsNormal0"/>
    <w:rsid w:val="00814B7F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locked/>
    <w:rsid w:val="00814B7F"/>
    <w:rPr>
      <w:rFonts w:ascii="Arial" w:eastAsia="Times New Roman" w:hAnsi="Arial" w:cs="Arial"/>
      <w:kern w:val="1"/>
      <w:sz w:val="18"/>
      <w:szCs w:val="18"/>
      <w:lang w:eastAsia="zh-CN"/>
    </w:rPr>
  </w:style>
  <w:style w:type="paragraph" w:customStyle="1" w:styleId="1">
    <w:name w:val="1"/>
    <w:basedOn w:val="a"/>
    <w:rsid w:val="00814B7F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3">
    <w:name w:val="Обычный (Интернет) Знак"/>
    <w:uiPriority w:val="99"/>
    <w:locked/>
    <w:rsid w:val="00F368C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A4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locked/>
    <w:rsid w:val="00EB27F9"/>
    <w:pPr>
      <w:keepNext/>
      <w:jc w:val="center"/>
      <w:outlineLvl w:val="1"/>
    </w:pPr>
    <w:rPr>
      <w:rFonts w:ascii="Calibri" w:eastAsia="Calibri" w:hAnsi="Calibri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80699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13">
    <w:name w:val="Стиль 13 пт"/>
    <w:uiPriority w:val="99"/>
    <w:semiHidden/>
    <w:rsid w:val="005E34A4"/>
    <w:rPr>
      <w:rFonts w:ascii="Times New Roman" w:hAnsi="Times New Roman"/>
      <w:sz w:val="26"/>
    </w:rPr>
  </w:style>
  <w:style w:type="paragraph" w:styleId="a3">
    <w:name w:val="Normal (Web)"/>
    <w:basedOn w:val="a"/>
    <w:link w:val="a4"/>
    <w:uiPriority w:val="99"/>
    <w:rsid w:val="0082754E"/>
    <w:pPr>
      <w:spacing w:before="40" w:after="40"/>
    </w:pPr>
    <w:rPr>
      <w:rFonts w:ascii="Arial" w:eastAsia="Calibri" w:hAnsi="Arial"/>
      <w:color w:val="332E2D"/>
      <w:spacing w:val="2"/>
      <w:sz w:val="24"/>
      <w:lang w:val="x-none"/>
    </w:rPr>
  </w:style>
  <w:style w:type="character" w:customStyle="1" w:styleId="a4">
    <w:name w:val="Обычный (веб) Знак"/>
    <w:link w:val="a3"/>
    <w:uiPriority w:val="99"/>
    <w:locked/>
    <w:rsid w:val="0082754E"/>
    <w:rPr>
      <w:rFonts w:ascii="Arial" w:hAnsi="Arial"/>
      <w:color w:val="332E2D"/>
      <w:spacing w:val="2"/>
      <w:sz w:val="24"/>
      <w:lang w:eastAsia="ru-RU"/>
    </w:rPr>
  </w:style>
  <w:style w:type="paragraph" w:customStyle="1" w:styleId="ConsPlusNormal">
    <w:name w:val="ConsPlusNormal"/>
    <w:uiPriority w:val="99"/>
    <w:rsid w:val="003607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link w:val="ConsPlusCell0"/>
    <w:uiPriority w:val="99"/>
    <w:rsid w:val="0036073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36073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5A3B26"/>
    <w:pPr>
      <w:spacing w:after="120"/>
    </w:pPr>
    <w:rPr>
      <w:rFonts w:eastAsia="Calibri"/>
      <w:sz w:val="24"/>
      <w:szCs w:val="24"/>
      <w:lang w:val="x-none"/>
    </w:rPr>
  </w:style>
  <w:style w:type="character" w:customStyle="1" w:styleId="a6">
    <w:name w:val="Основной текст Знак"/>
    <w:link w:val="a5"/>
    <w:uiPriority w:val="99"/>
    <w:locked/>
    <w:rsid w:val="005A3B2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903BBC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903B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C11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99"/>
    <w:qFormat/>
    <w:rsid w:val="00672444"/>
    <w:rPr>
      <w:rFonts w:cs="Times New Roman"/>
      <w:b/>
      <w:bCs/>
    </w:rPr>
  </w:style>
  <w:style w:type="character" w:styleId="a9">
    <w:name w:val="Hyperlink"/>
    <w:uiPriority w:val="99"/>
    <w:semiHidden/>
    <w:rsid w:val="00672444"/>
    <w:rPr>
      <w:rFonts w:cs="Times New Roman"/>
      <w:color w:val="0000FF"/>
      <w:u w:val="single"/>
    </w:rPr>
  </w:style>
  <w:style w:type="paragraph" w:customStyle="1" w:styleId="aa">
    <w:name w:val="Знак Знак Знак Знак"/>
    <w:basedOn w:val="a"/>
    <w:rsid w:val="00DA151B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20">
    <w:name w:val="Заголовок 2 Знак"/>
    <w:link w:val="2"/>
    <w:locked/>
    <w:rsid w:val="00EB27F9"/>
    <w:rPr>
      <w:b/>
      <w:sz w:val="32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722C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22C9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722C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22C90"/>
    <w:rPr>
      <w:rFonts w:ascii="Times New Roman" w:eastAsia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0945C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0945C7"/>
    <w:rPr>
      <w:rFonts w:ascii="Tahoma" w:eastAsia="Times New Roman" w:hAnsi="Tahoma" w:cs="Tahoma"/>
      <w:sz w:val="16"/>
      <w:szCs w:val="16"/>
    </w:rPr>
  </w:style>
  <w:style w:type="character" w:customStyle="1" w:styleId="ConsPlusCell0">
    <w:name w:val="ConsPlusCell Знак"/>
    <w:link w:val="ConsPlusCell"/>
    <w:uiPriority w:val="99"/>
    <w:rsid w:val="00D335C9"/>
    <w:rPr>
      <w:rFonts w:ascii="Times New Roman" w:eastAsia="Times New Roman" w:hAnsi="Times New Roman"/>
      <w:sz w:val="24"/>
      <w:szCs w:val="24"/>
      <w:lang w:bidi="ar-SA"/>
    </w:rPr>
  </w:style>
  <w:style w:type="paragraph" w:styleId="3">
    <w:name w:val="Body Text 3"/>
    <w:basedOn w:val="a"/>
    <w:link w:val="30"/>
    <w:rsid w:val="00C32B32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C32B32"/>
    <w:rPr>
      <w:rFonts w:ascii="Times New Roman" w:hAnsi="Times New Roman"/>
      <w:sz w:val="16"/>
      <w:szCs w:val="16"/>
    </w:rPr>
  </w:style>
  <w:style w:type="paragraph" w:styleId="af1">
    <w:name w:val="No Spacing"/>
    <w:uiPriority w:val="1"/>
    <w:qFormat/>
    <w:rsid w:val="009E1A9B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814B7F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link w:val="ConsNormal0"/>
    <w:rsid w:val="00814B7F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locked/>
    <w:rsid w:val="00814B7F"/>
    <w:rPr>
      <w:rFonts w:ascii="Arial" w:eastAsia="Times New Roman" w:hAnsi="Arial" w:cs="Arial"/>
      <w:kern w:val="1"/>
      <w:sz w:val="18"/>
      <w:szCs w:val="18"/>
      <w:lang w:eastAsia="zh-CN"/>
    </w:rPr>
  </w:style>
  <w:style w:type="paragraph" w:customStyle="1" w:styleId="1">
    <w:name w:val="1"/>
    <w:basedOn w:val="a"/>
    <w:rsid w:val="00814B7F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3">
    <w:name w:val="Обычный (Интернет) Знак"/>
    <w:uiPriority w:val="99"/>
    <w:locked/>
    <w:rsid w:val="00F368C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heladm.ru/pub/administracia/kons_sov_organi/Aktualnayaredaktsiya1378paZOZHna01.01.201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C4194-EE54-4A4B-BB3A-F7E80710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86</Words>
  <Characters>3127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8</CharactersWithSpaces>
  <SharedDoc>false</SharedDoc>
  <HLinks>
    <vt:vector size="6" baseType="variant">
      <vt:variant>
        <vt:i4>7929961</vt:i4>
      </vt:variant>
      <vt:variant>
        <vt:i4>0</vt:i4>
      </vt:variant>
      <vt:variant>
        <vt:i4>0</vt:i4>
      </vt:variant>
      <vt:variant>
        <vt:i4>5</vt:i4>
      </vt:variant>
      <vt:variant>
        <vt:lpwstr>http://www.sheladm.ru/pub/administracia/kons_sov_organi/Aktualnayaredaktsiya1378paZOZHna01.01.2016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ская Мария Станиславовна</dc:creator>
  <cp:lastModifiedBy>Рженeва Ольга Сергеевна</cp:lastModifiedBy>
  <cp:revision>2</cp:revision>
  <cp:lastPrinted>2020-03-03T01:01:00Z</cp:lastPrinted>
  <dcterms:created xsi:type="dcterms:W3CDTF">2021-11-26T06:22:00Z</dcterms:created>
  <dcterms:modified xsi:type="dcterms:W3CDTF">2021-11-26T06:22:00Z</dcterms:modified>
</cp:coreProperties>
</file>